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845" w:rsidRPr="009D6845" w:rsidRDefault="009D6845" w:rsidP="009D6845">
      <w:pPr>
        <w:spacing w:line="276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9D6845">
        <w:rPr>
          <w:rFonts w:eastAsia="Times New Roman" w:cs="Times New Roman"/>
          <w:b/>
          <w:sz w:val="32"/>
          <w:szCs w:val="32"/>
          <w:lang w:eastAsia="ru-RU"/>
        </w:rPr>
        <w:t>Ивановская область</w:t>
      </w:r>
    </w:p>
    <w:p w:rsidR="009D6845" w:rsidRPr="009D6845" w:rsidRDefault="009D6845" w:rsidP="009D6845">
      <w:pPr>
        <w:spacing w:line="276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9D6845">
        <w:rPr>
          <w:rFonts w:eastAsia="Times New Roman" w:cs="Times New Roman"/>
          <w:b/>
          <w:sz w:val="32"/>
          <w:szCs w:val="32"/>
          <w:lang w:eastAsia="ru-RU"/>
        </w:rPr>
        <w:t>Шуйский муниципальный район</w:t>
      </w:r>
    </w:p>
    <w:p w:rsidR="009D6845" w:rsidRPr="009D6845" w:rsidRDefault="009D6845" w:rsidP="009D6845">
      <w:pPr>
        <w:spacing w:line="276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9D6845" w:rsidRPr="009D6845" w:rsidRDefault="009D6845" w:rsidP="009D6845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9D6845" w:rsidRPr="009D6845" w:rsidRDefault="009D6845" w:rsidP="009D6845">
      <w:pPr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9394" w:type="dxa"/>
        <w:tblInd w:w="-72" w:type="dxa"/>
        <w:tblLook w:val="04A0" w:firstRow="1" w:lastRow="0" w:firstColumn="1" w:lastColumn="0" w:noHBand="0" w:noVBand="1"/>
      </w:tblPr>
      <w:tblGrid>
        <w:gridCol w:w="4680"/>
        <w:gridCol w:w="540"/>
        <w:gridCol w:w="4174"/>
      </w:tblGrid>
      <w:tr w:rsidR="009D6845" w:rsidRPr="009D6845" w:rsidTr="00807515">
        <w:trPr>
          <w:trHeight w:val="2520"/>
        </w:trPr>
        <w:tc>
          <w:tcPr>
            <w:tcW w:w="4680" w:type="dxa"/>
          </w:tcPr>
          <w:p w:rsidR="009D6845" w:rsidRPr="009D6845" w:rsidRDefault="009D6845" w:rsidP="009D6845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9D6845" w:rsidRPr="009D6845" w:rsidRDefault="009D6845" w:rsidP="009D6845">
            <w:pPr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  <w:p w:rsidR="009D6845" w:rsidRPr="009D6845" w:rsidRDefault="009D6845" w:rsidP="009D6845">
            <w:pPr>
              <w:tabs>
                <w:tab w:val="left" w:pos="3040"/>
              </w:tabs>
              <w:ind w:left="72" w:right="432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9D6845" w:rsidRPr="009D6845" w:rsidRDefault="009D6845" w:rsidP="009D6845">
            <w:pPr>
              <w:tabs>
                <w:tab w:val="left" w:pos="3040"/>
              </w:tabs>
              <w:spacing w:line="360" w:lineRule="auto"/>
              <w:ind w:left="720" w:right="432"/>
              <w:jc w:val="right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4174" w:type="dxa"/>
          </w:tcPr>
          <w:p w:rsidR="009D6845" w:rsidRPr="009D6845" w:rsidRDefault="009D6845" w:rsidP="009D6845">
            <w:pPr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9D6845">
              <w:rPr>
                <w:rFonts w:eastAsia="Calibri" w:cs="Times New Roman"/>
                <w:sz w:val="24"/>
                <w:szCs w:val="24"/>
              </w:rPr>
              <w:t>Приложение 3</w:t>
            </w:r>
          </w:p>
          <w:p w:rsidR="009D6845" w:rsidRPr="009D6845" w:rsidRDefault="009D6845" w:rsidP="009D6845">
            <w:pPr>
              <w:spacing w:line="276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845">
              <w:rPr>
                <w:rFonts w:eastAsia="Times New Roman" w:cs="Times New Roman"/>
                <w:sz w:val="24"/>
                <w:szCs w:val="24"/>
                <w:lang w:eastAsia="ru-RU"/>
              </w:rPr>
              <w:t>к программе развития</w:t>
            </w:r>
          </w:p>
          <w:p w:rsidR="009D6845" w:rsidRPr="009D6845" w:rsidRDefault="009D6845" w:rsidP="009D6845">
            <w:pPr>
              <w:spacing w:line="276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845">
              <w:rPr>
                <w:rFonts w:eastAsia="Times New Roman" w:cs="Times New Roman"/>
                <w:sz w:val="24"/>
                <w:szCs w:val="24"/>
                <w:lang w:eastAsia="ru-RU"/>
              </w:rPr>
              <w:t>системы образования</w:t>
            </w:r>
          </w:p>
          <w:p w:rsidR="009D6845" w:rsidRPr="009D6845" w:rsidRDefault="009D6845" w:rsidP="009D6845">
            <w:pPr>
              <w:spacing w:line="276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845">
              <w:rPr>
                <w:rFonts w:eastAsia="Times New Roman" w:cs="Times New Roman"/>
                <w:sz w:val="24"/>
                <w:szCs w:val="24"/>
                <w:lang w:eastAsia="ru-RU"/>
              </w:rPr>
              <w:t>Шуйского муниципального района,</w:t>
            </w:r>
          </w:p>
          <w:p w:rsidR="009D6845" w:rsidRPr="009D6845" w:rsidRDefault="009D6845" w:rsidP="009D6845">
            <w:pPr>
              <w:spacing w:line="276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6845">
              <w:rPr>
                <w:rFonts w:eastAsia="Times New Roman" w:cs="Times New Roman"/>
                <w:sz w:val="24"/>
                <w:szCs w:val="24"/>
                <w:lang w:eastAsia="ru-RU"/>
              </w:rPr>
              <w:t>утвержденной</w:t>
            </w:r>
            <w:proofErr w:type="gramEnd"/>
            <w:r w:rsidRPr="009D68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Постановлением</w:t>
            </w:r>
          </w:p>
          <w:p w:rsidR="009D6845" w:rsidRPr="009D6845" w:rsidRDefault="009D6845" w:rsidP="009D6845">
            <w:pPr>
              <w:spacing w:line="276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845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Шуйского</w:t>
            </w:r>
          </w:p>
          <w:p w:rsidR="009D6845" w:rsidRPr="009D6845" w:rsidRDefault="009D6845" w:rsidP="009D6845">
            <w:pPr>
              <w:spacing w:line="276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84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9D6845" w:rsidRPr="009D6845" w:rsidRDefault="009D6845" w:rsidP="009D6845">
            <w:pPr>
              <w:spacing w:line="276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845">
              <w:rPr>
                <w:rFonts w:eastAsia="Times New Roman" w:cs="Times New Roman"/>
                <w:sz w:val="24"/>
                <w:szCs w:val="24"/>
                <w:lang w:eastAsia="ru-RU"/>
              </w:rPr>
              <w:t>от ____.____.2016 № _____-</w:t>
            </w:r>
            <w:proofErr w:type="gramStart"/>
            <w:r w:rsidRPr="009D6845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  <w:p w:rsidR="009D6845" w:rsidRPr="009D6845" w:rsidRDefault="009D6845" w:rsidP="009D6845">
            <w:pPr>
              <w:tabs>
                <w:tab w:val="left" w:pos="4284"/>
              </w:tabs>
              <w:spacing w:line="276" w:lineRule="auto"/>
              <w:ind w:right="-108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D6845" w:rsidRPr="009D6845" w:rsidRDefault="009D6845" w:rsidP="009D6845">
      <w:pPr>
        <w:spacing w:line="276" w:lineRule="auto"/>
        <w:jc w:val="right"/>
        <w:rPr>
          <w:rFonts w:eastAsia="Calibri" w:cs="Times New Roman"/>
          <w:szCs w:val="28"/>
        </w:rPr>
      </w:pPr>
    </w:p>
    <w:p w:rsidR="009D6845" w:rsidRPr="009D6845" w:rsidRDefault="009D6845" w:rsidP="009D6845">
      <w:pPr>
        <w:spacing w:line="276" w:lineRule="auto"/>
        <w:jc w:val="right"/>
        <w:rPr>
          <w:rFonts w:eastAsia="Calibri" w:cs="Times New Roman"/>
          <w:szCs w:val="28"/>
        </w:rPr>
      </w:pPr>
    </w:p>
    <w:p w:rsidR="009D6845" w:rsidRPr="009D6845" w:rsidRDefault="009D6845" w:rsidP="009D6845">
      <w:pPr>
        <w:spacing w:line="276" w:lineRule="auto"/>
        <w:jc w:val="center"/>
        <w:rPr>
          <w:rFonts w:eastAsia="Calibri" w:cs="Times New Roman"/>
          <w:szCs w:val="28"/>
        </w:rPr>
      </w:pPr>
    </w:p>
    <w:p w:rsidR="009D6845" w:rsidRPr="009D6845" w:rsidRDefault="009D6845" w:rsidP="009D6845">
      <w:pPr>
        <w:spacing w:after="200" w:line="276" w:lineRule="auto"/>
        <w:jc w:val="center"/>
        <w:rPr>
          <w:rFonts w:eastAsia="Calibri" w:cs="Times New Roman"/>
          <w:b/>
          <w:sz w:val="32"/>
          <w:szCs w:val="32"/>
        </w:rPr>
      </w:pPr>
    </w:p>
    <w:p w:rsidR="009D6845" w:rsidRPr="009D6845" w:rsidRDefault="009D6845" w:rsidP="009D6845">
      <w:pPr>
        <w:spacing w:after="200" w:line="360" w:lineRule="auto"/>
        <w:jc w:val="center"/>
        <w:rPr>
          <w:rFonts w:eastAsia="Calibri" w:cs="Times New Roman"/>
          <w:b/>
          <w:sz w:val="32"/>
          <w:szCs w:val="32"/>
        </w:rPr>
      </w:pPr>
      <w:r w:rsidRPr="009D6845">
        <w:rPr>
          <w:rFonts w:eastAsia="Calibri" w:cs="Times New Roman"/>
          <w:b/>
          <w:sz w:val="32"/>
          <w:szCs w:val="32"/>
        </w:rPr>
        <w:t>ПОДПРОГРАММА</w:t>
      </w:r>
    </w:p>
    <w:p w:rsidR="009D6845" w:rsidRPr="009D6845" w:rsidRDefault="009D6845" w:rsidP="009D6845">
      <w:pPr>
        <w:spacing w:line="360" w:lineRule="auto"/>
        <w:jc w:val="center"/>
        <w:rPr>
          <w:rFonts w:eastAsia="Calibri" w:cs="Times New Roman"/>
          <w:b/>
          <w:sz w:val="32"/>
          <w:szCs w:val="32"/>
        </w:rPr>
      </w:pPr>
      <w:r w:rsidRPr="009D6845">
        <w:rPr>
          <w:rFonts w:eastAsia="Calibri" w:cs="Times New Roman"/>
          <w:b/>
          <w:sz w:val="32"/>
          <w:szCs w:val="32"/>
        </w:rPr>
        <w:t>«Совершенствование системы дополнительного образования»</w:t>
      </w:r>
    </w:p>
    <w:p w:rsidR="009D6845" w:rsidRPr="009D6845" w:rsidRDefault="009D6845" w:rsidP="009D6845">
      <w:pPr>
        <w:spacing w:after="200" w:line="480" w:lineRule="auto"/>
        <w:jc w:val="center"/>
        <w:rPr>
          <w:rFonts w:eastAsia="Calibri" w:cs="Times New Roman"/>
          <w:sz w:val="22"/>
        </w:rPr>
      </w:pPr>
    </w:p>
    <w:p w:rsidR="009D6845" w:rsidRPr="009D6845" w:rsidRDefault="009D6845" w:rsidP="009D6845">
      <w:pPr>
        <w:spacing w:after="200" w:line="480" w:lineRule="auto"/>
        <w:jc w:val="center"/>
        <w:rPr>
          <w:rFonts w:eastAsia="Calibri" w:cs="Times New Roman"/>
          <w:sz w:val="22"/>
        </w:rPr>
      </w:pPr>
    </w:p>
    <w:p w:rsidR="009D6845" w:rsidRPr="009D6845" w:rsidRDefault="009D6845" w:rsidP="009D6845">
      <w:pPr>
        <w:spacing w:after="200" w:line="276" w:lineRule="auto"/>
        <w:jc w:val="center"/>
        <w:rPr>
          <w:rFonts w:eastAsia="Calibri" w:cs="Times New Roman"/>
          <w:sz w:val="22"/>
        </w:rPr>
      </w:pPr>
    </w:p>
    <w:p w:rsidR="009D6845" w:rsidRPr="009D6845" w:rsidRDefault="009D6845" w:rsidP="009D6845">
      <w:pPr>
        <w:spacing w:after="200" w:line="276" w:lineRule="auto"/>
        <w:jc w:val="center"/>
        <w:rPr>
          <w:rFonts w:eastAsia="Calibri" w:cs="Times New Roman"/>
          <w:sz w:val="22"/>
        </w:rPr>
      </w:pPr>
    </w:p>
    <w:p w:rsidR="009D6845" w:rsidRPr="009D6845" w:rsidRDefault="009D6845" w:rsidP="009D6845">
      <w:pPr>
        <w:spacing w:after="200" w:line="276" w:lineRule="auto"/>
        <w:jc w:val="center"/>
        <w:rPr>
          <w:rFonts w:eastAsia="Calibri" w:cs="Times New Roman"/>
          <w:sz w:val="22"/>
        </w:rPr>
      </w:pPr>
    </w:p>
    <w:p w:rsidR="009D6845" w:rsidRPr="009D6845" w:rsidRDefault="009D6845" w:rsidP="009D6845">
      <w:pPr>
        <w:spacing w:after="200" w:line="276" w:lineRule="auto"/>
        <w:jc w:val="center"/>
        <w:rPr>
          <w:rFonts w:eastAsia="Calibri" w:cs="Times New Roman"/>
          <w:sz w:val="22"/>
        </w:rPr>
      </w:pPr>
    </w:p>
    <w:p w:rsidR="009D6845" w:rsidRDefault="009D6845" w:rsidP="009D6845">
      <w:pPr>
        <w:keepNext/>
        <w:spacing w:before="240" w:after="60" w:line="276" w:lineRule="auto"/>
        <w:ind w:left="360"/>
        <w:jc w:val="center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  <w:r w:rsidRPr="009D6845">
        <w:rPr>
          <w:rFonts w:eastAsia="Times New Roman" w:cs="Times New Roman"/>
          <w:b/>
          <w:bCs/>
          <w:kern w:val="32"/>
          <w:szCs w:val="28"/>
          <w:lang w:eastAsia="ru-RU"/>
        </w:rPr>
        <w:lastRenderedPageBreak/>
        <w:t>1. Паспорт подпрограммы</w:t>
      </w:r>
    </w:p>
    <w:p w:rsidR="000E68A8" w:rsidRPr="009D6845" w:rsidRDefault="000E68A8" w:rsidP="009D6845">
      <w:pPr>
        <w:keepNext/>
        <w:spacing w:before="240" w:after="60" w:line="276" w:lineRule="auto"/>
        <w:ind w:left="360"/>
        <w:jc w:val="center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1"/>
        <w:gridCol w:w="1278"/>
        <w:gridCol w:w="425"/>
        <w:gridCol w:w="567"/>
        <w:gridCol w:w="280"/>
        <w:gridCol w:w="854"/>
        <w:gridCol w:w="567"/>
        <w:gridCol w:w="1558"/>
      </w:tblGrid>
      <w:tr w:rsidR="009D6845" w:rsidRPr="009D6845" w:rsidTr="00807515">
        <w:trPr>
          <w:trHeight w:val="977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0E68A8">
            <w:pPr>
              <w:keepNext/>
              <w:outlineLvl w:val="0"/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</w:pPr>
            <w:r w:rsidRPr="009D6845"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0E68A8">
            <w:pPr>
              <w:jc w:val="center"/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</w:pPr>
            <w:r w:rsidRPr="009D6845">
              <w:rPr>
                <w:rFonts w:eastAsia="Calibri" w:cs="Times New Roman"/>
                <w:b/>
                <w:szCs w:val="28"/>
              </w:rPr>
              <w:t xml:space="preserve">«Совершенствование системы </w:t>
            </w:r>
            <w:r w:rsidR="00807515">
              <w:rPr>
                <w:rFonts w:eastAsia="Calibri" w:cs="Times New Roman"/>
                <w:b/>
                <w:szCs w:val="28"/>
              </w:rPr>
              <w:t>дополнительного</w:t>
            </w:r>
            <w:r w:rsidRPr="009D6845">
              <w:rPr>
                <w:rFonts w:eastAsia="Calibri" w:cs="Times New Roman"/>
                <w:b/>
                <w:szCs w:val="28"/>
              </w:rPr>
              <w:t xml:space="preserve"> образования»</w:t>
            </w:r>
            <w:r w:rsidRPr="009D6845"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  <w:t xml:space="preserve"> </w:t>
            </w:r>
          </w:p>
        </w:tc>
      </w:tr>
      <w:tr w:rsidR="009D6845" w:rsidRPr="009D6845" w:rsidTr="00807515">
        <w:trPr>
          <w:trHeight w:val="668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0E68A8">
            <w:pPr>
              <w:keepNext/>
              <w:outlineLvl w:val="0"/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</w:pPr>
            <w:r w:rsidRPr="009D6845"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  <w:t>Исполнитель подпрограммы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0E68A8">
            <w:pPr>
              <w:keepNext/>
              <w:outlineLvl w:val="0"/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</w:pPr>
            <w:r w:rsidRPr="009D6845"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  <w:t>Управление образования администрации Шуйского муниципального района</w:t>
            </w:r>
          </w:p>
        </w:tc>
      </w:tr>
      <w:tr w:rsidR="009D6845" w:rsidRPr="009D6845" w:rsidTr="000E68A8">
        <w:trPr>
          <w:trHeight w:val="824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0E68A8">
            <w:pPr>
              <w:keepNext/>
              <w:outlineLvl w:val="0"/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</w:pPr>
            <w:r w:rsidRPr="009D6845"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  <w:t>Цель подпрограммы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8A8" w:rsidRPr="009D6845" w:rsidRDefault="009D6845" w:rsidP="000E68A8">
            <w:pPr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D6845">
              <w:rPr>
                <w:rFonts w:eastAsia="Times New Roman" w:cs="Times New Roman"/>
                <w:szCs w:val="28"/>
                <w:lang w:eastAsia="ru-RU"/>
              </w:rPr>
              <w:t>Повышение доступности и качества дополнительного образования</w:t>
            </w:r>
          </w:p>
        </w:tc>
      </w:tr>
      <w:tr w:rsidR="009D6845" w:rsidRPr="009D6845" w:rsidTr="00807515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0E68A8">
            <w:pPr>
              <w:keepNext/>
              <w:outlineLvl w:val="0"/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</w:pPr>
            <w:r w:rsidRPr="009D6845"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  <w:t>Задача 1 подпрограммы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0E68A8">
            <w:pPr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t>1-й год реализации подпрограммы</w:t>
            </w:r>
          </w:p>
          <w:p w:rsidR="009D6845" w:rsidRPr="009D6845" w:rsidRDefault="009D6845" w:rsidP="000E68A8">
            <w:pPr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0E68A8">
            <w:pPr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t>2-й год реализации подпрограммы</w:t>
            </w:r>
          </w:p>
          <w:p w:rsidR="009D6845" w:rsidRPr="009D6845" w:rsidRDefault="009D6845" w:rsidP="000E68A8">
            <w:pPr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0E68A8">
            <w:pPr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t>3-й год реализации подпрограммы</w:t>
            </w:r>
          </w:p>
          <w:p w:rsidR="009D6845" w:rsidRPr="009D6845" w:rsidRDefault="009D6845" w:rsidP="000E68A8">
            <w:pPr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9D6845" w:rsidRPr="009D6845" w:rsidTr="000E68A8">
        <w:trPr>
          <w:trHeight w:val="1217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45" w:rsidRPr="009D6845" w:rsidRDefault="009D6845" w:rsidP="000E68A8">
            <w:pPr>
              <w:keepNext/>
              <w:outlineLvl w:val="0"/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</w:pP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45" w:rsidRPr="009D6845" w:rsidRDefault="00807515" w:rsidP="000E68A8">
            <w:pPr>
              <w:jc w:val="center"/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  <w:t>О</w:t>
            </w:r>
            <w:r w:rsidR="009D6845" w:rsidRPr="009D6845"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  <w:t xml:space="preserve">беспечение равного доступа к качественному </w:t>
            </w:r>
            <w:r w:rsidR="001C30E0"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  <w:t xml:space="preserve">дополнительному </w:t>
            </w:r>
            <w:r w:rsidR="009D6845" w:rsidRPr="009D6845"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  <w:t>образ</w:t>
            </w:r>
            <w:r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  <w:t>ованию для всех категорий детей</w:t>
            </w:r>
          </w:p>
        </w:tc>
      </w:tr>
      <w:tr w:rsidR="009D6845" w:rsidRPr="009D6845" w:rsidTr="00807515">
        <w:trPr>
          <w:trHeight w:val="271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0E68A8">
            <w:pPr>
              <w:keepNext/>
              <w:outlineLvl w:val="0"/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</w:pPr>
            <w:r w:rsidRPr="009D6845"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  <w:t>Задача 2 подпрограммы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45" w:rsidRPr="009D6845" w:rsidRDefault="009D6845" w:rsidP="000E68A8">
            <w:pPr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t>1-й год реализации подпрограммы</w:t>
            </w:r>
          </w:p>
          <w:p w:rsidR="009D6845" w:rsidRPr="009D6845" w:rsidRDefault="009D6845" w:rsidP="000E68A8">
            <w:pPr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45" w:rsidRPr="009D6845" w:rsidRDefault="009D6845" w:rsidP="000E68A8">
            <w:pPr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t>2-й год реализации подпрограммы</w:t>
            </w:r>
          </w:p>
          <w:p w:rsidR="009D6845" w:rsidRPr="009D6845" w:rsidRDefault="009D6845" w:rsidP="000E68A8">
            <w:pPr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45" w:rsidRPr="009D6845" w:rsidRDefault="009D6845" w:rsidP="000E68A8">
            <w:pPr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t>3-й год реализации подпрограммы</w:t>
            </w:r>
          </w:p>
          <w:p w:rsidR="009D6845" w:rsidRPr="009D6845" w:rsidRDefault="009D6845" w:rsidP="000E68A8">
            <w:pPr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9D6845" w:rsidRPr="009D6845" w:rsidTr="00807515">
        <w:trPr>
          <w:trHeight w:val="127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45" w:rsidRPr="009D6845" w:rsidRDefault="009D6845" w:rsidP="000E68A8">
            <w:pPr>
              <w:keepNext/>
              <w:outlineLvl w:val="0"/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</w:pP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45" w:rsidRPr="009D6845" w:rsidRDefault="001C30E0" w:rsidP="000E68A8">
            <w:pPr>
              <w:jc w:val="center"/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  <w:t>Обновление</w:t>
            </w:r>
            <w:r w:rsidRPr="009D6845"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  <w:t>содержания дополнительного образования</w:t>
            </w:r>
          </w:p>
        </w:tc>
      </w:tr>
      <w:tr w:rsidR="009D6845" w:rsidRPr="009D6845" w:rsidTr="00807515">
        <w:trPr>
          <w:trHeight w:val="378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0E68A8">
            <w:pPr>
              <w:keepNext/>
              <w:outlineLvl w:val="0"/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</w:pPr>
            <w:r w:rsidRPr="009D6845"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  <w:t>Задача 3 подпрограммы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45" w:rsidRPr="009D6845" w:rsidRDefault="009D6845" w:rsidP="000E68A8">
            <w:pPr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t>1-й год реализации подпрограммы</w:t>
            </w:r>
          </w:p>
          <w:p w:rsidR="009D6845" w:rsidRPr="009D6845" w:rsidRDefault="009D6845" w:rsidP="000E68A8">
            <w:pPr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45" w:rsidRPr="009D6845" w:rsidRDefault="009D6845" w:rsidP="000E68A8">
            <w:pPr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t>2-й год реализации подпрограммы</w:t>
            </w:r>
          </w:p>
          <w:p w:rsidR="009D6845" w:rsidRPr="009D6845" w:rsidRDefault="009D6845" w:rsidP="000E68A8">
            <w:pPr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45" w:rsidRPr="009D6845" w:rsidRDefault="009D6845" w:rsidP="000E68A8">
            <w:pPr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t>3-й год реализации подпрограммы</w:t>
            </w:r>
          </w:p>
          <w:p w:rsidR="009D6845" w:rsidRPr="009D6845" w:rsidRDefault="009D6845" w:rsidP="000E68A8">
            <w:pPr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9D6845" w:rsidRPr="009D6845" w:rsidTr="000E68A8">
        <w:trPr>
          <w:trHeight w:val="1799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45" w:rsidRPr="009D6845" w:rsidRDefault="009D6845" w:rsidP="000E68A8">
            <w:pPr>
              <w:keepNext/>
              <w:outlineLvl w:val="0"/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</w:pP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8A8" w:rsidRPr="009D6845" w:rsidRDefault="009D6845" w:rsidP="000E68A8">
            <w:pPr>
              <w:jc w:val="center"/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</w:pPr>
            <w:r w:rsidRPr="009D6845"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  <w:t>Создание в системе дополнительного образования доступных, безопасных и комфортных условий для получения качественного образования, развитие и модернизаци</w:t>
            </w:r>
            <w:r w:rsidR="006F2A5E"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  <w:t>я</w:t>
            </w:r>
            <w:r w:rsidRPr="009D6845"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  <w:t xml:space="preserve"> инфраструктуры</w:t>
            </w:r>
          </w:p>
        </w:tc>
      </w:tr>
      <w:tr w:rsidR="009D6845" w:rsidRPr="009D6845" w:rsidTr="00807515">
        <w:trPr>
          <w:trHeight w:val="290"/>
        </w:trPr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0E68A8">
            <w:pPr>
              <w:keepNext/>
              <w:outlineLvl w:val="0"/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</w:pPr>
            <w:r w:rsidRPr="009D6845"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F65510" w:rsidP="000E68A8">
            <w:pPr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  <w:t>Расходы  (</w:t>
            </w:r>
            <w:r w:rsidR="009D6845" w:rsidRPr="009D6845"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  <w:t>рублей)</w:t>
            </w:r>
          </w:p>
        </w:tc>
      </w:tr>
      <w:tr w:rsidR="009D6845" w:rsidRPr="009D6845" w:rsidTr="00807515">
        <w:trPr>
          <w:trHeight w:val="355"/>
        </w:trPr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45" w:rsidRPr="009D6845" w:rsidRDefault="009D6845" w:rsidP="000E68A8">
            <w:pPr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0E68A8">
            <w:pPr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</w:pPr>
            <w:r w:rsidRPr="009D6845"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  <w:t>Итого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0E68A8">
            <w:pPr>
              <w:ind w:left="-107" w:right="-2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t>1-й год реализации подпрограммы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0E68A8">
            <w:pPr>
              <w:ind w:left="-107" w:right="-2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t>2-й год реализации подпрограмм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0E68A8">
            <w:pPr>
              <w:ind w:left="-107" w:right="-2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t>3-й год реализации подпрограммы</w:t>
            </w:r>
          </w:p>
        </w:tc>
      </w:tr>
      <w:tr w:rsidR="009D6845" w:rsidRPr="009D6845" w:rsidTr="00807515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0E68A8">
            <w:pPr>
              <w:keepNext/>
              <w:outlineLvl w:val="0"/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</w:pPr>
            <w:r w:rsidRPr="009D6845"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  <w:t>Всего:</w:t>
            </w:r>
          </w:p>
          <w:p w:rsidR="009D6845" w:rsidRPr="009D6845" w:rsidRDefault="009D6845" w:rsidP="000E68A8">
            <w:pPr>
              <w:keepNext/>
              <w:outlineLvl w:val="0"/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</w:pPr>
            <w:r w:rsidRPr="009D6845"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  <w:t>в том числ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45" w:rsidRDefault="00904A2B" w:rsidP="000E68A8">
            <w:pPr>
              <w:jc w:val="center"/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  <w:t>12 693</w:t>
            </w:r>
          </w:p>
          <w:p w:rsidR="00904A2B" w:rsidRPr="009D6845" w:rsidRDefault="00904A2B" w:rsidP="000E68A8">
            <w:pPr>
              <w:jc w:val="center"/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  <w:t>372,15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45" w:rsidRDefault="00904A2B" w:rsidP="000E68A8">
            <w:pPr>
              <w:ind w:left="-107" w:right="-250"/>
              <w:jc w:val="center"/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  <w:t>4 231</w:t>
            </w:r>
          </w:p>
          <w:p w:rsidR="00904A2B" w:rsidRPr="009D6845" w:rsidRDefault="00904A2B" w:rsidP="000E68A8">
            <w:pPr>
              <w:ind w:left="-107" w:right="-250"/>
              <w:jc w:val="center"/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  <w:t>124,05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2B" w:rsidRDefault="00904A2B" w:rsidP="000E68A8">
            <w:pPr>
              <w:ind w:left="-107" w:right="-250"/>
              <w:jc w:val="center"/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  <w:t>4 231</w:t>
            </w:r>
          </w:p>
          <w:p w:rsidR="009D6845" w:rsidRPr="009D6845" w:rsidRDefault="00904A2B" w:rsidP="000E68A8">
            <w:pPr>
              <w:ind w:left="-107" w:right="-250"/>
              <w:jc w:val="center"/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  <w:t>124,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2B" w:rsidRDefault="00904A2B" w:rsidP="000E68A8">
            <w:pPr>
              <w:ind w:left="-107" w:right="-250"/>
              <w:jc w:val="center"/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  <w:t>4 231</w:t>
            </w:r>
          </w:p>
          <w:p w:rsidR="009D6845" w:rsidRPr="009D6845" w:rsidRDefault="00904A2B" w:rsidP="000E68A8">
            <w:pPr>
              <w:ind w:left="-107" w:right="-250"/>
              <w:jc w:val="center"/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  <w:t>124,05</w:t>
            </w:r>
          </w:p>
        </w:tc>
      </w:tr>
      <w:tr w:rsidR="009D6845" w:rsidRPr="009D6845" w:rsidTr="00807515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0E68A8">
            <w:pPr>
              <w:keepNext/>
              <w:outlineLvl w:val="0"/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</w:pPr>
            <w:r w:rsidRPr="009D6845"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45" w:rsidRPr="009D6845" w:rsidRDefault="009D6845" w:rsidP="000E68A8">
            <w:pPr>
              <w:jc w:val="center"/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45" w:rsidRPr="009D6845" w:rsidRDefault="009D6845" w:rsidP="000E68A8">
            <w:pPr>
              <w:jc w:val="center"/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45" w:rsidRPr="009D6845" w:rsidRDefault="009D6845" w:rsidP="000E68A8">
            <w:pPr>
              <w:jc w:val="center"/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45" w:rsidRPr="009D6845" w:rsidRDefault="009D6845" w:rsidP="000E68A8">
            <w:pPr>
              <w:jc w:val="center"/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</w:pPr>
          </w:p>
        </w:tc>
      </w:tr>
      <w:tr w:rsidR="009D6845" w:rsidRPr="009D6845" w:rsidTr="00807515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0E68A8">
            <w:pPr>
              <w:keepNext/>
              <w:outlineLvl w:val="0"/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</w:pPr>
            <w:r w:rsidRPr="009D6845"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  <w:t>Средства регион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45" w:rsidRPr="009D6845" w:rsidRDefault="009D6845" w:rsidP="000E68A8">
            <w:pPr>
              <w:jc w:val="center"/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45" w:rsidRPr="009D6845" w:rsidRDefault="009D6845" w:rsidP="000E68A8">
            <w:pPr>
              <w:jc w:val="center"/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45" w:rsidRPr="009D6845" w:rsidRDefault="009D6845" w:rsidP="000E68A8">
            <w:pPr>
              <w:jc w:val="center"/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45" w:rsidRPr="009D6845" w:rsidRDefault="009D6845" w:rsidP="000E68A8">
            <w:pPr>
              <w:jc w:val="center"/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</w:pPr>
          </w:p>
        </w:tc>
      </w:tr>
      <w:tr w:rsidR="009D6845" w:rsidRPr="009D6845" w:rsidTr="00807515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0E68A8">
            <w:pPr>
              <w:keepNext/>
              <w:outlineLvl w:val="0"/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</w:pPr>
            <w:r w:rsidRPr="009D6845"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  <w:t>Средства м</w:t>
            </w:r>
            <w:r w:rsidRPr="009D6845">
              <w:rPr>
                <w:rFonts w:eastAsia="Times New Roman" w:cs="Times New Roman"/>
                <w:szCs w:val="28"/>
              </w:rPr>
              <w:t>ест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2B" w:rsidRDefault="00904A2B" w:rsidP="000E68A8">
            <w:pPr>
              <w:jc w:val="center"/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  <w:t>12 693</w:t>
            </w:r>
          </w:p>
          <w:p w:rsidR="009D6845" w:rsidRPr="009D6845" w:rsidRDefault="00904A2B" w:rsidP="000E68A8">
            <w:pPr>
              <w:jc w:val="center"/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  <w:t>372,15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2B" w:rsidRDefault="00904A2B" w:rsidP="000E68A8">
            <w:pPr>
              <w:ind w:left="-107" w:right="-250"/>
              <w:jc w:val="center"/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  <w:t>4 231</w:t>
            </w:r>
          </w:p>
          <w:p w:rsidR="009D6845" w:rsidRPr="009D6845" w:rsidRDefault="00904A2B" w:rsidP="000E68A8">
            <w:pPr>
              <w:jc w:val="center"/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  <w:t>124,05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2B" w:rsidRDefault="00904A2B" w:rsidP="000E68A8">
            <w:pPr>
              <w:ind w:left="-107" w:right="-250"/>
              <w:jc w:val="center"/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  <w:t>4 231</w:t>
            </w:r>
          </w:p>
          <w:p w:rsidR="009D6845" w:rsidRPr="009D6845" w:rsidRDefault="00904A2B" w:rsidP="000E68A8">
            <w:pPr>
              <w:jc w:val="center"/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  <w:t>124,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2B" w:rsidRDefault="00904A2B" w:rsidP="000E68A8">
            <w:pPr>
              <w:ind w:left="-107" w:right="-250"/>
              <w:jc w:val="center"/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  <w:t>4 231</w:t>
            </w:r>
          </w:p>
          <w:p w:rsidR="009D6845" w:rsidRPr="009D6845" w:rsidRDefault="00904A2B" w:rsidP="000E68A8">
            <w:pPr>
              <w:jc w:val="center"/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  <w:t>124,05</w:t>
            </w:r>
          </w:p>
        </w:tc>
      </w:tr>
    </w:tbl>
    <w:p w:rsidR="00584038" w:rsidRDefault="00584038" w:rsidP="000E68A8">
      <w:pPr>
        <w:keepNext/>
        <w:spacing w:line="276" w:lineRule="auto"/>
        <w:ind w:left="360"/>
        <w:jc w:val="center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</w:p>
    <w:p w:rsidR="009D6845" w:rsidRPr="009D6845" w:rsidRDefault="009D6845" w:rsidP="000E68A8">
      <w:pPr>
        <w:keepNext/>
        <w:spacing w:line="276" w:lineRule="auto"/>
        <w:ind w:left="360"/>
        <w:jc w:val="center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  <w:r w:rsidRPr="009D6845">
        <w:rPr>
          <w:rFonts w:eastAsia="Times New Roman" w:cs="Times New Roman"/>
          <w:b/>
          <w:bCs/>
          <w:kern w:val="32"/>
          <w:szCs w:val="28"/>
          <w:lang w:eastAsia="ru-RU"/>
        </w:rPr>
        <w:t>2. Описание задач подпрограммы</w:t>
      </w:r>
    </w:p>
    <w:p w:rsidR="009D6845" w:rsidRPr="009D6845" w:rsidRDefault="009D6845" w:rsidP="000E68A8">
      <w:pPr>
        <w:keepNext/>
        <w:ind w:firstLine="426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9D6845">
        <w:rPr>
          <w:rFonts w:eastAsia="Times New Roman" w:cs="Times New Roman"/>
          <w:szCs w:val="28"/>
          <w:lang w:eastAsia="ru-RU"/>
        </w:rPr>
        <w:t xml:space="preserve">Основным направлением государственной политики в сфере дополнительного образования детей на период реализации Подпрограммы является обеспечение равных возможностей для полноценного развития </w:t>
      </w:r>
      <w:r w:rsidRPr="009D6845">
        <w:rPr>
          <w:rFonts w:eastAsia="Times New Roman" w:cs="Times New Roman"/>
          <w:szCs w:val="28"/>
          <w:lang w:eastAsia="ru-RU"/>
        </w:rPr>
        <w:lastRenderedPageBreak/>
        <w:t xml:space="preserve">каждого ребенка независимо от места жительства, пола, нации, языка, социального статуса, психофизиологических и других особенностей (в том числе детей с  ограниченными возможностями здоровья). </w:t>
      </w:r>
    </w:p>
    <w:p w:rsidR="009D6845" w:rsidRPr="009D6845" w:rsidRDefault="009D6845" w:rsidP="009D6845">
      <w:pPr>
        <w:keepNext/>
        <w:spacing w:before="240" w:after="60"/>
        <w:ind w:firstLine="426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9D6845">
        <w:rPr>
          <w:rFonts w:eastAsia="Times New Roman" w:cs="Times New Roman"/>
          <w:szCs w:val="28"/>
          <w:lang w:eastAsia="ru-RU"/>
        </w:rPr>
        <w:t xml:space="preserve">Целью Подпрограммы является повышение доступности и качества дополнительного образования </w:t>
      </w:r>
      <w:r w:rsidR="00807515">
        <w:rPr>
          <w:rFonts w:eastAsia="Times New Roman" w:cs="Times New Roman"/>
          <w:szCs w:val="28"/>
          <w:lang w:eastAsia="ru-RU"/>
        </w:rPr>
        <w:t>для всех категорий детей</w:t>
      </w:r>
      <w:r w:rsidRPr="009D6845">
        <w:rPr>
          <w:rFonts w:eastAsia="Times New Roman" w:cs="Times New Roman"/>
          <w:szCs w:val="28"/>
          <w:lang w:eastAsia="ru-RU"/>
        </w:rPr>
        <w:t xml:space="preserve">. </w:t>
      </w:r>
    </w:p>
    <w:p w:rsidR="009D6845" w:rsidRPr="009D6845" w:rsidRDefault="009D6845" w:rsidP="009D6845">
      <w:pPr>
        <w:keepNext/>
        <w:ind w:firstLine="425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9D6845">
        <w:rPr>
          <w:rFonts w:eastAsia="Times New Roman" w:cs="Times New Roman"/>
          <w:szCs w:val="28"/>
          <w:lang w:eastAsia="ru-RU"/>
        </w:rPr>
        <w:t xml:space="preserve">Для достижения указанной цели необходимо решить следующие задачи: </w:t>
      </w:r>
    </w:p>
    <w:p w:rsidR="009D6845" w:rsidRPr="009D6845" w:rsidRDefault="009D6845" w:rsidP="009D6845">
      <w:pPr>
        <w:keepNext/>
        <w:ind w:firstLine="425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9D6845">
        <w:rPr>
          <w:rFonts w:eastAsia="Times New Roman" w:cs="Times New Roman"/>
          <w:szCs w:val="28"/>
          <w:lang w:eastAsia="ru-RU"/>
        </w:rPr>
        <w:t xml:space="preserve">1. </w:t>
      </w:r>
      <w:r w:rsidR="00DD3F26">
        <w:rPr>
          <w:rFonts w:eastAsia="Times New Roman" w:cs="Times New Roman"/>
          <w:szCs w:val="28"/>
          <w:lang w:eastAsia="ru-RU"/>
        </w:rPr>
        <w:t>О</w:t>
      </w:r>
      <w:r w:rsidRPr="009D6845">
        <w:rPr>
          <w:rFonts w:eastAsia="Times New Roman" w:cs="Times New Roman"/>
          <w:szCs w:val="28"/>
          <w:lang w:eastAsia="ru-RU"/>
        </w:rPr>
        <w:t xml:space="preserve">беспечение равного доступа к качественному </w:t>
      </w:r>
      <w:r w:rsidR="00267B98">
        <w:rPr>
          <w:rFonts w:eastAsia="Times New Roman" w:cs="Times New Roman"/>
          <w:szCs w:val="28"/>
          <w:lang w:eastAsia="ru-RU"/>
        </w:rPr>
        <w:t xml:space="preserve">дополнительному </w:t>
      </w:r>
      <w:r w:rsidRPr="009D6845">
        <w:rPr>
          <w:rFonts w:eastAsia="Times New Roman" w:cs="Times New Roman"/>
          <w:szCs w:val="28"/>
          <w:lang w:eastAsia="ru-RU"/>
        </w:rPr>
        <w:t xml:space="preserve">образованию для всех категорий детей. </w:t>
      </w:r>
    </w:p>
    <w:p w:rsidR="009D6845" w:rsidRPr="009D6845" w:rsidRDefault="009D6845" w:rsidP="009D6845">
      <w:pPr>
        <w:keepNext/>
        <w:ind w:firstLine="425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9D6845">
        <w:rPr>
          <w:rFonts w:eastAsia="Times New Roman" w:cs="Times New Roman"/>
          <w:szCs w:val="28"/>
          <w:lang w:eastAsia="ru-RU"/>
        </w:rPr>
        <w:t>2.</w:t>
      </w:r>
      <w:r w:rsidRPr="009D6845">
        <w:rPr>
          <w:rFonts w:eastAsia="Times New Roman" w:cs="Times New Roman"/>
          <w:bCs/>
          <w:kern w:val="32"/>
          <w:szCs w:val="28"/>
          <w:lang w:eastAsia="ru-RU"/>
        </w:rPr>
        <w:t xml:space="preserve"> </w:t>
      </w:r>
      <w:r w:rsidR="00267B98">
        <w:rPr>
          <w:rFonts w:eastAsia="Times New Roman" w:cs="Times New Roman"/>
          <w:bCs/>
          <w:kern w:val="32"/>
          <w:szCs w:val="28"/>
          <w:lang w:eastAsia="ru-RU"/>
        </w:rPr>
        <w:t>О</w:t>
      </w:r>
      <w:r w:rsidR="00807515">
        <w:rPr>
          <w:rFonts w:eastAsia="Times New Roman" w:cs="Times New Roman"/>
          <w:bCs/>
          <w:kern w:val="32"/>
          <w:szCs w:val="28"/>
          <w:lang w:eastAsia="ru-RU"/>
        </w:rPr>
        <w:t>бновлени</w:t>
      </w:r>
      <w:r w:rsidR="00267B98">
        <w:rPr>
          <w:rFonts w:eastAsia="Times New Roman" w:cs="Times New Roman"/>
          <w:bCs/>
          <w:kern w:val="32"/>
          <w:szCs w:val="28"/>
          <w:lang w:eastAsia="ru-RU"/>
        </w:rPr>
        <w:t>е</w:t>
      </w:r>
      <w:r w:rsidRPr="009D6845">
        <w:rPr>
          <w:rFonts w:eastAsia="Times New Roman" w:cs="Times New Roman"/>
          <w:bCs/>
          <w:kern w:val="32"/>
          <w:szCs w:val="28"/>
          <w:lang w:eastAsia="ru-RU"/>
        </w:rPr>
        <w:t xml:space="preserve"> </w:t>
      </w:r>
      <w:r w:rsidR="00267B98">
        <w:rPr>
          <w:rFonts w:eastAsia="Times New Roman" w:cs="Times New Roman"/>
          <w:bCs/>
          <w:kern w:val="32"/>
          <w:szCs w:val="28"/>
          <w:lang w:eastAsia="ru-RU"/>
        </w:rPr>
        <w:t>содержания</w:t>
      </w:r>
      <w:r w:rsidR="00807515">
        <w:rPr>
          <w:rFonts w:eastAsia="Times New Roman" w:cs="Times New Roman"/>
          <w:bCs/>
          <w:kern w:val="32"/>
          <w:szCs w:val="28"/>
          <w:lang w:eastAsia="ru-RU"/>
        </w:rPr>
        <w:t xml:space="preserve"> дополнительного образования</w:t>
      </w:r>
      <w:r w:rsidRPr="009D6845">
        <w:rPr>
          <w:rFonts w:eastAsia="Times New Roman" w:cs="Times New Roman"/>
          <w:szCs w:val="28"/>
          <w:lang w:eastAsia="ru-RU"/>
        </w:rPr>
        <w:t>.</w:t>
      </w:r>
    </w:p>
    <w:p w:rsidR="009D6845" w:rsidRPr="009D6845" w:rsidRDefault="009D6845" w:rsidP="009D6845">
      <w:pPr>
        <w:keepNext/>
        <w:ind w:firstLine="425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9D6845">
        <w:rPr>
          <w:rFonts w:eastAsia="Times New Roman" w:cs="Times New Roman"/>
          <w:szCs w:val="28"/>
          <w:lang w:eastAsia="ru-RU"/>
        </w:rPr>
        <w:t>3. Создание в системе дополнительного образования доступных, безопасных и комфортных условий для получения качественного образования, развитие и модернизаци</w:t>
      </w:r>
      <w:r w:rsidR="001C30E0">
        <w:rPr>
          <w:rFonts w:eastAsia="Times New Roman" w:cs="Times New Roman"/>
          <w:szCs w:val="28"/>
          <w:lang w:eastAsia="ru-RU"/>
        </w:rPr>
        <w:t>я</w:t>
      </w:r>
      <w:r w:rsidRPr="009D6845">
        <w:rPr>
          <w:rFonts w:eastAsia="Times New Roman" w:cs="Times New Roman"/>
          <w:szCs w:val="28"/>
          <w:lang w:eastAsia="ru-RU"/>
        </w:rPr>
        <w:t xml:space="preserve"> инфраструктуры.</w:t>
      </w:r>
    </w:p>
    <w:p w:rsidR="009D6845" w:rsidRPr="009D6845" w:rsidRDefault="009D6845" w:rsidP="009D6845">
      <w:pPr>
        <w:keepNext/>
        <w:spacing w:before="240" w:after="60" w:line="276" w:lineRule="auto"/>
        <w:ind w:left="360"/>
        <w:jc w:val="center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  <w:r w:rsidRPr="009D6845">
        <w:rPr>
          <w:rFonts w:eastAsia="Times New Roman" w:cs="Times New Roman"/>
          <w:b/>
          <w:bCs/>
          <w:kern w:val="32"/>
          <w:szCs w:val="28"/>
          <w:lang w:eastAsia="ru-RU"/>
        </w:rPr>
        <w:t>3. Характеристика проблем и мероприятия подпрограммы</w:t>
      </w:r>
    </w:p>
    <w:p w:rsidR="009D6845" w:rsidRPr="009D6845" w:rsidRDefault="009D6845" w:rsidP="009D684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7"/>
          <w:szCs w:val="27"/>
          <w:lang w:eastAsia="ru-RU"/>
        </w:rPr>
      </w:pPr>
      <w:r w:rsidRPr="009D6845">
        <w:rPr>
          <w:rFonts w:eastAsia="Times New Roman" w:cs="Times New Roman"/>
          <w:sz w:val="27"/>
          <w:szCs w:val="27"/>
          <w:lang w:eastAsia="ru-RU"/>
        </w:rPr>
        <w:t>Слабые стороны в системе дополнительного образования:</w:t>
      </w:r>
    </w:p>
    <w:p w:rsidR="00DD3F26" w:rsidRDefault="00DD3F26" w:rsidP="009D684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- </w:t>
      </w:r>
      <w:r w:rsidR="00267B98">
        <w:rPr>
          <w:rFonts w:eastAsia="Times New Roman" w:cs="Times New Roman"/>
          <w:sz w:val="27"/>
          <w:szCs w:val="27"/>
          <w:lang w:eastAsia="ru-RU"/>
        </w:rPr>
        <w:t>узкая направленность объединений дополнительного образования</w:t>
      </w:r>
      <w:r w:rsidR="00151569" w:rsidRPr="00151569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151569">
        <w:rPr>
          <w:rFonts w:eastAsia="Times New Roman" w:cs="Times New Roman"/>
          <w:sz w:val="27"/>
          <w:szCs w:val="27"/>
          <w:lang w:eastAsia="ru-RU"/>
        </w:rPr>
        <w:t>в связи с удаленностью учреждения дополнительного образования от образовательных учреждений</w:t>
      </w:r>
      <w:r w:rsidR="006F2A5E">
        <w:rPr>
          <w:rFonts w:eastAsia="Times New Roman" w:cs="Times New Roman"/>
          <w:sz w:val="27"/>
          <w:szCs w:val="27"/>
          <w:lang w:eastAsia="ru-RU"/>
        </w:rPr>
        <w:t xml:space="preserve"> и отсутствие кадров</w:t>
      </w:r>
      <w:r>
        <w:rPr>
          <w:rFonts w:eastAsia="Times New Roman" w:cs="Times New Roman"/>
          <w:sz w:val="27"/>
          <w:szCs w:val="27"/>
          <w:lang w:eastAsia="ru-RU"/>
        </w:rPr>
        <w:t>;</w:t>
      </w:r>
    </w:p>
    <w:p w:rsidR="00961A95" w:rsidRPr="009D6845" w:rsidRDefault="00DD3F26" w:rsidP="009D684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- слабая </w:t>
      </w:r>
      <w:r w:rsidR="00961A95">
        <w:rPr>
          <w:rFonts w:eastAsia="Times New Roman" w:cs="Times New Roman"/>
          <w:sz w:val="27"/>
          <w:szCs w:val="27"/>
          <w:lang w:eastAsia="ru-RU"/>
        </w:rPr>
        <w:t xml:space="preserve"> материально-техническая база</w:t>
      </w:r>
      <w:r>
        <w:rPr>
          <w:rFonts w:eastAsia="Times New Roman" w:cs="Times New Roman"/>
          <w:sz w:val="27"/>
          <w:szCs w:val="27"/>
          <w:lang w:eastAsia="ru-RU"/>
        </w:rPr>
        <w:t xml:space="preserve"> для организации объединений дополнительного образования </w:t>
      </w:r>
      <w:proofErr w:type="gramStart"/>
      <w:r>
        <w:rPr>
          <w:rFonts w:eastAsia="Times New Roman" w:cs="Times New Roman"/>
          <w:sz w:val="27"/>
          <w:szCs w:val="27"/>
          <w:lang w:eastAsia="ru-RU"/>
        </w:rPr>
        <w:t>естественно-научной</w:t>
      </w:r>
      <w:proofErr w:type="gramEnd"/>
      <w:r>
        <w:rPr>
          <w:rFonts w:eastAsia="Times New Roman" w:cs="Times New Roman"/>
          <w:sz w:val="27"/>
          <w:szCs w:val="27"/>
          <w:lang w:eastAsia="ru-RU"/>
        </w:rPr>
        <w:t xml:space="preserve"> и технической направленностей</w:t>
      </w:r>
      <w:r w:rsidR="006F2A5E">
        <w:rPr>
          <w:rFonts w:eastAsia="Times New Roman" w:cs="Times New Roman"/>
          <w:sz w:val="27"/>
          <w:szCs w:val="27"/>
          <w:lang w:eastAsia="ru-RU"/>
        </w:rPr>
        <w:t>;</w:t>
      </w:r>
    </w:p>
    <w:p w:rsidR="009D6845" w:rsidRPr="009D6845" w:rsidRDefault="009D6845" w:rsidP="009D6845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9D6845">
        <w:rPr>
          <w:rFonts w:eastAsia="Times New Roman" w:cs="Times New Roman"/>
          <w:sz w:val="26"/>
          <w:szCs w:val="26"/>
          <w:lang w:eastAsia="ru-RU"/>
        </w:rPr>
        <w:t>Характеристика мероприятий:</w:t>
      </w:r>
    </w:p>
    <w:p w:rsidR="00151569" w:rsidRDefault="00DD3F26" w:rsidP="009D6845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151569">
        <w:rPr>
          <w:rFonts w:eastAsia="Times New Roman" w:cs="Times New Roman"/>
          <w:sz w:val="26"/>
          <w:szCs w:val="26"/>
          <w:lang w:eastAsia="ru-RU"/>
        </w:rPr>
        <w:t xml:space="preserve">изучение </w:t>
      </w:r>
      <w:r w:rsidR="00B223AB">
        <w:rPr>
          <w:rFonts w:eastAsia="Times New Roman" w:cs="Times New Roman"/>
          <w:sz w:val="26"/>
          <w:szCs w:val="26"/>
          <w:lang w:eastAsia="ru-RU"/>
        </w:rPr>
        <w:t>потребностей населения в дополнительном образовании,</w:t>
      </w:r>
    </w:p>
    <w:p w:rsidR="006F2A5E" w:rsidRDefault="00B223AB" w:rsidP="006F2A5E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-</w:t>
      </w:r>
      <w:r w:rsidR="006F2A5E">
        <w:rPr>
          <w:rFonts w:eastAsia="Times New Roman" w:cs="Times New Roman"/>
          <w:sz w:val="26"/>
          <w:szCs w:val="26"/>
          <w:lang w:eastAsia="ru-RU"/>
        </w:rPr>
        <w:t>обновление</w:t>
      </w:r>
      <w:r w:rsidR="009D6845" w:rsidRPr="009D6845">
        <w:rPr>
          <w:rFonts w:eastAsia="Times New Roman" w:cs="Times New Roman"/>
          <w:sz w:val="26"/>
          <w:szCs w:val="26"/>
          <w:lang w:eastAsia="ru-RU"/>
        </w:rPr>
        <w:t xml:space="preserve"> содержани</w:t>
      </w:r>
      <w:r w:rsidR="006F2A5E">
        <w:rPr>
          <w:rFonts w:eastAsia="Times New Roman" w:cs="Times New Roman"/>
          <w:sz w:val="26"/>
          <w:szCs w:val="26"/>
          <w:lang w:eastAsia="ru-RU"/>
        </w:rPr>
        <w:t>я</w:t>
      </w:r>
      <w:r w:rsidR="009D6845" w:rsidRPr="009D6845">
        <w:rPr>
          <w:rFonts w:eastAsia="Times New Roman" w:cs="Times New Roman"/>
          <w:sz w:val="26"/>
          <w:szCs w:val="26"/>
          <w:lang w:eastAsia="ru-RU"/>
        </w:rPr>
        <w:t xml:space="preserve"> деятельности дополнительного</w:t>
      </w:r>
      <w:r w:rsidR="00D05CFB">
        <w:rPr>
          <w:rFonts w:eastAsia="Times New Roman" w:cs="Times New Roman"/>
          <w:sz w:val="26"/>
          <w:szCs w:val="26"/>
          <w:lang w:eastAsia="ru-RU"/>
        </w:rPr>
        <w:t xml:space="preserve"> образования детей и подростков;</w:t>
      </w:r>
      <w:r w:rsidR="00D05CFB" w:rsidRPr="00D05CFB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6F2A5E" w:rsidRDefault="006F2A5E" w:rsidP="006F2A5E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-совершенствование общеразвивающих программ объединений дополнительного образования;</w:t>
      </w:r>
    </w:p>
    <w:p w:rsidR="00D05CFB" w:rsidRPr="009D6845" w:rsidRDefault="00B223AB" w:rsidP="00D05CFB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-</w:t>
      </w:r>
      <w:r w:rsidR="00D05CFB">
        <w:rPr>
          <w:rFonts w:eastAsia="Times New Roman" w:cs="Times New Roman"/>
          <w:sz w:val="26"/>
          <w:szCs w:val="26"/>
          <w:lang w:eastAsia="ru-RU"/>
        </w:rPr>
        <w:t>организация сотрудничества  с учреждениями</w:t>
      </w:r>
      <w:r w:rsidR="00D05CFB" w:rsidRPr="009D6845">
        <w:rPr>
          <w:rFonts w:eastAsia="Times New Roman" w:cs="Times New Roman"/>
          <w:sz w:val="26"/>
          <w:szCs w:val="26"/>
          <w:lang w:eastAsia="ru-RU"/>
        </w:rPr>
        <w:t xml:space="preserve"> профессионального образования</w:t>
      </w:r>
      <w:r w:rsidR="00D05CFB">
        <w:rPr>
          <w:rFonts w:eastAsia="Times New Roman" w:cs="Times New Roman"/>
          <w:sz w:val="26"/>
          <w:szCs w:val="26"/>
          <w:lang w:eastAsia="ru-RU"/>
        </w:rPr>
        <w:t xml:space="preserve"> для привлечения профессиональных специалистов в систему дополнительного образования;</w:t>
      </w:r>
    </w:p>
    <w:p w:rsidR="009D6845" w:rsidRPr="009D6845" w:rsidRDefault="009D6845" w:rsidP="009D6845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9D6845">
        <w:rPr>
          <w:rFonts w:eastAsia="Times New Roman" w:cs="Times New Roman"/>
          <w:sz w:val="26"/>
          <w:szCs w:val="26"/>
          <w:lang w:eastAsia="ru-RU"/>
        </w:rPr>
        <w:t>- развитие институтов государственно-общественной системы оценки качества образования (разработка и внедрение комплекса мер по участию общественности в оценке качества образования);</w:t>
      </w:r>
    </w:p>
    <w:p w:rsidR="009D6845" w:rsidRPr="009D6845" w:rsidRDefault="00D05CFB" w:rsidP="009D6845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- развитие материально-технической базы</w:t>
      </w:r>
      <w:r w:rsidR="00151569">
        <w:rPr>
          <w:rFonts w:eastAsia="Times New Roman" w:cs="Times New Roman"/>
          <w:sz w:val="26"/>
          <w:szCs w:val="26"/>
          <w:lang w:eastAsia="ru-RU"/>
        </w:rPr>
        <w:t xml:space="preserve"> дополнительного образования</w:t>
      </w:r>
      <w:r>
        <w:rPr>
          <w:rFonts w:eastAsia="Times New Roman" w:cs="Times New Roman"/>
          <w:sz w:val="26"/>
          <w:szCs w:val="26"/>
          <w:lang w:eastAsia="ru-RU"/>
        </w:rPr>
        <w:t>;</w:t>
      </w:r>
    </w:p>
    <w:p w:rsidR="009D6845" w:rsidRPr="009D6845" w:rsidRDefault="00151569" w:rsidP="009D6845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- поддержка и сопровождение</w:t>
      </w:r>
      <w:r w:rsidR="009D6845" w:rsidRPr="009D6845">
        <w:rPr>
          <w:rFonts w:eastAsia="Times New Roman" w:cs="Times New Roman"/>
          <w:sz w:val="26"/>
          <w:szCs w:val="26"/>
          <w:lang w:eastAsia="ru-RU"/>
        </w:rPr>
        <w:t xml:space="preserve"> одаренных детей и талантливой учащейся молодежи;</w:t>
      </w:r>
    </w:p>
    <w:p w:rsidR="009D6845" w:rsidRPr="009D6845" w:rsidRDefault="009D6845" w:rsidP="009D6845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9D6845">
        <w:rPr>
          <w:rFonts w:eastAsia="Times New Roman" w:cs="Times New Roman"/>
          <w:sz w:val="26"/>
          <w:szCs w:val="26"/>
          <w:lang w:eastAsia="ru-RU"/>
        </w:rPr>
        <w:t>-  участие одаренных детей и талантливой учащейся молодежи в конкурсных мероприятиях, олимпиадах  различного уровня;</w:t>
      </w:r>
    </w:p>
    <w:p w:rsidR="009D6845" w:rsidRPr="009D6845" w:rsidRDefault="00740815" w:rsidP="009D6845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6"/>
          <w:szCs w:val="26"/>
          <w:highlight w:val="yellow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-</w:t>
      </w:r>
      <w:r w:rsidR="00961A9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9D6845" w:rsidRPr="009D6845">
        <w:rPr>
          <w:rFonts w:eastAsia="Times New Roman" w:cs="Times New Roman"/>
          <w:sz w:val="26"/>
          <w:szCs w:val="26"/>
          <w:lang w:eastAsia="ru-RU"/>
        </w:rPr>
        <w:t>обеспечение соблюдений требований безопасности: санитарно-эпидемиологическая безопасность, антитеррористическая безопасность, противопожарная безопасность, энергетическая безопасность.</w:t>
      </w:r>
    </w:p>
    <w:p w:rsidR="009D6845" w:rsidRPr="009D6845" w:rsidRDefault="009D6845" w:rsidP="009D6845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6"/>
          <w:szCs w:val="26"/>
          <w:highlight w:val="yellow"/>
          <w:lang w:eastAsia="ru-RU"/>
        </w:rPr>
      </w:pPr>
    </w:p>
    <w:p w:rsidR="009D6845" w:rsidRPr="009D6845" w:rsidRDefault="009D6845" w:rsidP="009D6845">
      <w:pPr>
        <w:rPr>
          <w:rFonts w:eastAsia="Times New Roman" w:cs="Times New Roman"/>
          <w:b/>
          <w:sz w:val="27"/>
          <w:szCs w:val="27"/>
          <w:lang w:eastAsia="ru-RU"/>
        </w:rPr>
        <w:sectPr w:rsidR="009D6845" w:rsidRPr="009D6845">
          <w:pgSz w:w="11906" w:h="16838"/>
          <w:pgMar w:top="851" w:right="707" w:bottom="709" w:left="1701" w:header="709" w:footer="0" w:gutter="0"/>
          <w:pgNumType w:start="0"/>
          <w:cols w:space="720"/>
        </w:sectPr>
      </w:pPr>
    </w:p>
    <w:p w:rsidR="009D6845" w:rsidRPr="009D6845" w:rsidRDefault="009D6845" w:rsidP="009D684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9D6845">
        <w:rPr>
          <w:rFonts w:eastAsia="Times New Roman" w:cs="Times New Roman"/>
          <w:b/>
          <w:szCs w:val="28"/>
          <w:lang w:eastAsia="ru-RU"/>
        </w:rPr>
        <w:lastRenderedPageBreak/>
        <w:t xml:space="preserve">4. Планируемые результаты реализации муниципальной подпрограммы </w:t>
      </w:r>
    </w:p>
    <w:p w:rsidR="009D6845" w:rsidRPr="009D6845" w:rsidRDefault="00B223AB" w:rsidP="009D684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«Совершенствование системы д</w:t>
      </w:r>
      <w:r w:rsidR="009D6845" w:rsidRPr="009D6845">
        <w:rPr>
          <w:rFonts w:eastAsia="Times New Roman" w:cs="Times New Roman"/>
          <w:b/>
          <w:szCs w:val="28"/>
          <w:lang w:eastAsia="ru-RU"/>
        </w:rPr>
        <w:t>ополнительного образования»</w:t>
      </w:r>
    </w:p>
    <w:p w:rsidR="009D6845" w:rsidRPr="009D6845" w:rsidRDefault="009D6845" w:rsidP="009D684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tbl>
      <w:tblPr>
        <w:tblW w:w="15345" w:type="dxa"/>
        <w:tblInd w:w="1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4"/>
        <w:gridCol w:w="2273"/>
        <w:gridCol w:w="1134"/>
        <w:gridCol w:w="992"/>
        <w:gridCol w:w="3827"/>
        <w:gridCol w:w="850"/>
        <w:gridCol w:w="1399"/>
        <w:gridCol w:w="1134"/>
        <w:gridCol w:w="304"/>
        <w:gridCol w:w="1276"/>
        <w:gridCol w:w="1822"/>
      </w:tblGrid>
      <w:tr w:rsidR="009D6845" w:rsidRPr="009D6845" w:rsidTr="00807515">
        <w:trPr>
          <w:trHeight w:val="683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6845">
              <w:rPr>
                <w:rFonts w:eastAsia="Times New Roman" w:cs="Times New Roman"/>
                <w:sz w:val="22"/>
                <w:lang w:eastAsia="ru-RU"/>
              </w:rPr>
              <w:t>№</w:t>
            </w:r>
            <w:proofErr w:type="gramStart"/>
            <w:r w:rsidRPr="009D6845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gramEnd"/>
            <w:r w:rsidRPr="009D6845">
              <w:rPr>
                <w:rFonts w:eastAsia="Times New Roman" w:cs="Times New Roman"/>
                <w:sz w:val="22"/>
                <w:lang w:eastAsia="ru-RU"/>
              </w:rPr>
              <w:t>/п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6845">
              <w:rPr>
                <w:rFonts w:eastAsia="Times New Roman" w:cs="Times New Roman"/>
                <w:sz w:val="22"/>
                <w:lang w:eastAsia="ru-RU"/>
              </w:rPr>
              <w:t xml:space="preserve">Задачи,      </w:t>
            </w:r>
            <w:r w:rsidRPr="009D6845">
              <w:rPr>
                <w:rFonts w:eastAsia="Times New Roman" w:cs="Times New Roman"/>
                <w:sz w:val="22"/>
                <w:lang w:eastAsia="ru-RU"/>
              </w:rPr>
              <w:br/>
              <w:t xml:space="preserve">направленные </w:t>
            </w:r>
            <w:r w:rsidRPr="009D6845">
              <w:rPr>
                <w:rFonts w:eastAsia="Times New Roman" w:cs="Times New Roman"/>
                <w:sz w:val="22"/>
                <w:lang w:eastAsia="ru-RU"/>
              </w:rPr>
              <w:br/>
              <w:t>на достижение</w:t>
            </w:r>
            <w:r w:rsidRPr="009D6845">
              <w:rPr>
                <w:rFonts w:eastAsia="Times New Roman" w:cs="Times New Roman"/>
                <w:sz w:val="22"/>
                <w:lang w:eastAsia="ru-RU"/>
              </w:rPr>
              <w:br/>
              <w:t>цел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6845">
              <w:rPr>
                <w:rFonts w:eastAsia="Times New Roman" w:cs="Times New Roman"/>
                <w:sz w:val="22"/>
                <w:lang w:eastAsia="ru-RU"/>
              </w:rPr>
              <w:t xml:space="preserve">Планируемый объём    </w:t>
            </w:r>
            <w:r w:rsidRPr="009D6845">
              <w:rPr>
                <w:rFonts w:eastAsia="Times New Roman" w:cs="Times New Roman"/>
                <w:sz w:val="22"/>
                <w:lang w:eastAsia="ru-RU"/>
              </w:rPr>
              <w:br/>
              <w:t xml:space="preserve">финансирования       </w:t>
            </w:r>
            <w:r w:rsidRPr="009D6845">
              <w:rPr>
                <w:rFonts w:eastAsia="Times New Roman" w:cs="Times New Roman"/>
                <w:sz w:val="22"/>
                <w:lang w:eastAsia="ru-RU"/>
              </w:rPr>
              <w:br/>
              <w:t xml:space="preserve">на решение данной    </w:t>
            </w:r>
            <w:r w:rsidRPr="009D6845">
              <w:rPr>
                <w:rFonts w:eastAsia="Times New Roman" w:cs="Times New Roman"/>
                <w:sz w:val="22"/>
                <w:lang w:eastAsia="ru-RU"/>
              </w:rPr>
              <w:br/>
              <w:t>задачи (тыс. руб.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D6845">
              <w:rPr>
                <w:rFonts w:eastAsia="Times New Roman" w:cs="Times New Roman"/>
                <w:sz w:val="22"/>
                <w:lang w:eastAsia="ru-RU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Единица  </w:t>
            </w: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ind w:right="-9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чётный базовый период/ Базовое значение показателя 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D6845">
              <w:rPr>
                <w:rFonts w:eastAsia="Times New Roman" w:cs="Times New Roman"/>
                <w:sz w:val="22"/>
                <w:lang w:eastAsia="ru-RU"/>
              </w:rPr>
              <w:t xml:space="preserve">Планируемое значение показателя по годам           </w:t>
            </w:r>
            <w:r w:rsidRPr="009D6845">
              <w:rPr>
                <w:rFonts w:eastAsia="Times New Roman" w:cs="Times New Roman"/>
                <w:sz w:val="22"/>
                <w:lang w:eastAsia="ru-RU"/>
              </w:rPr>
              <w:br/>
              <w:t xml:space="preserve">реализации                                         </w:t>
            </w:r>
          </w:p>
        </w:tc>
      </w:tr>
      <w:tr w:rsidR="009D6845" w:rsidRPr="009D6845" w:rsidTr="00807515">
        <w:trPr>
          <w:trHeight w:val="782"/>
        </w:trPr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45" w:rsidRPr="009D6845" w:rsidRDefault="009D6845" w:rsidP="009D684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45" w:rsidRPr="009D6845" w:rsidRDefault="009D6845" w:rsidP="009D684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ругие   </w:t>
            </w: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источники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45" w:rsidRPr="009D6845" w:rsidRDefault="009D6845" w:rsidP="009D684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45" w:rsidRPr="009D6845" w:rsidRDefault="009D6845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45" w:rsidRPr="009D6845" w:rsidRDefault="009D6845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>1-й год реализации программы</w:t>
            </w:r>
          </w:p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17 г.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>2-й год реализации программы</w:t>
            </w:r>
          </w:p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>2018 г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3-й год </w:t>
            </w:r>
          </w:p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ализации </w:t>
            </w:r>
          </w:p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>программы</w:t>
            </w:r>
          </w:p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>2019 г.</w:t>
            </w:r>
          </w:p>
          <w:p w:rsidR="009D6845" w:rsidRPr="009D6845" w:rsidRDefault="009D6845" w:rsidP="009D6845">
            <w:pPr>
              <w:ind w:left="-75" w:right="-75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D6845" w:rsidRPr="009D6845" w:rsidTr="00807515"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8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84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84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84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84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845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845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845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845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845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8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D6845" w:rsidRPr="009D6845" w:rsidTr="00807515">
        <w:trPr>
          <w:trHeight w:val="32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8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50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5E4E07" w:rsidRDefault="009D6845" w:rsidP="009D6845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4E07">
              <w:rPr>
                <w:rFonts w:eastAsia="Times New Roman" w:cs="Times New Roman"/>
                <w:szCs w:val="28"/>
                <w:lang w:eastAsia="ru-RU"/>
              </w:rPr>
              <w:t xml:space="preserve">Задача 1     </w:t>
            </w:r>
          </w:p>
        </w:tc>
      </w:tr>
      <w:tr w:rsidR="009D6845" w:rsidRPr="009D6845" w:rsidTr="005E4E07">
        <w:trPr>
          <w:trHeight w:val="2198"/>
        </w:trPr>
        <w:tc>
          <w:tcPr>
            <w:tcW w:w="3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6845" w:rsidRPr="001C30E0" w:rsidRDefault="00CE7BA8" w:rsidP="00CE7BA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Обеспечение равного доступа к качественному дополнительному образованию для всех категорий дете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845">
              <w:rPr>
                <w:rFonts w:eastAsia="Times New Roman" w:cs="Times New Roman"/>
                <w:sz w:val="24"/>
                <w:szCs w:val="24"/>
                <w:lang w:eastAsia="ru-RU"/>
              </w:rPr>
              <w:t>Доля детей с ограниченными возможностями здоровья,</w:t>
            </w:r>
          </w:p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8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учающихся с использованием дистанционных технологий, </w:t>
            </w:r>
            <w:proofErr w:type="gramStart"/>
            <w:r w:rsidRPr="009D6845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845">
              <w:rPr>
                <w:rFonts w:eastAsia="Times New Roman" w:cs="Times New Roman"/>
                <w:sz w:val="24"/>
                <w:szCs w:val="24"/>
                <w:lang w:eastAsia="ru-RU"/>
              </w:rPr>
              <w:t>общей численности детей с ограниченными возможностями</w:t>
            </w:r>
          </w:p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8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доровья, </w:t>
            </w:r>
            <w:proofErr w:type="gramStart"/>
            <w:r w:rsidRPr="009D6845">
              <w:rPr>
                <w:rFonts w:eastAsia="Times New Roman" w:cs="Times New Roman"/>
                <w:sz w:val="24"/>
                <w:szCs w:val="24"/>
                <w:lang w:eastAsia="ru-RU"/>
              </w:rPr>
              <w:t>нуждающимися</w:t>
            </w:r>
            <w:proofErr w:type="gramEnd"/>
            <w:r w:rsidRPr="009D68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данной форме обуч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45" w:rsidRPr="009D6845" w:rsidRDefault="009D6845" w:rsidP="009D684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845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845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845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845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845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D6845" w:rsidRPr="009D6845" w:rsidTr="005E4E07">
        <w:trPr>
          <w:trHeight w:val="138"/>
        </w:trPr>
        <w:tc>
          <w:tcPr>
            <w:tcW w:w="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6845" w:rsidRPr="009D6845" w:rsidRDefault="009D6845" w:rsidP="009D684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6845" w:rsidRPr="009D6845" w:rsidRDefault="009D6845" w:rsidP="009D684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6845" w:rsidRPr="009D6845" w:rsidRDefault="009D6845" w:rsidP="009D684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6845" w:rsidRPr="009D6845" w:rsidRDefault="009D6845" w:rsidP="009D684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845" w:rsidRPr="009D6845" w:rsidRDefault="00CE7BA8" w:rsidP="005E4E0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845">
              <w:rPr>
                <w:rFonts w:eastAsia="Times New Roman" w:cs="Times New Roman"/>
                <w:sz w:val="24"/>
                <w:szCs w:val="24"/>
                <w:lang w:eastAsia="ru-RU"/>
              </w:rPr>
              <w:t>Охват детей 5-18 лет программами дополнительного образования (удельный вес численности детей, получающих образовательные услуги по дополнительным общ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звивающим</w:t>
            </w:r>
            <w:r w:rsidRPr="009D68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граммам в обще численности детей в возрасте 5-18 лет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6845" w:rsidRPr="009D6845" w:rsidRDefault="009D6845" w:rsidP="009D684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845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6845" w:rsidRPr="009D6845" w:rsidRDefault="00CE7BA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6845" w:rsidRPr="009D6845" w:rsidRDefault="00CE7BA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845" w:rsidRPr="009D6845" w:rsidRDefault="00CE7BA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6845" w:rsidRPr="009D6845" w:rsidRDefault="00CE7BA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D6845" w:rsidRPr="009D6845" w:rsidTr="00807515">
        <w:trPr>
          <w:trHeight w:val="224"/>
        </w:trPr>
        <w:tc>
          <w:tcPr>
            <w:tcW w:w="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6845" w:rsidRPr="009D6845" w:rsidRDefault="009D6845" w:rsidP="009D684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6845" w:rsidRPr="009D6845" w:rsidRDefault="009D6845" w:rsidP="009D684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6845" w:rsidRPr="009D6845" w:rsidRDefault="009D6845" w:rsidP="009D684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6845" w:rsidRPr="009D6845" w:rsidRDefault="009D6845" w:rsidP="009D684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15156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8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ровень удовлетворенности населения качеством предоставляемых образовательных услуг по образовательным </w:t>
            </w:r>
            <w:r w:rsidR="00B223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граммам </w:t>
            </w:r>
            <w:r w:rsidR="001515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полнительного </w:t>
            </w:r>
            <w:r w:rsidRPr="009D684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45" w:rsidRPr="009D6845" w:rsidRDefault="009D6845" w:rsidP="009D684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84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845">
              <w:rPr>
                <w:rFonts w:eastAsia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45" w:rsidRPr="009D6845" w:rsidRDefault="004C108D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45" w:rsidRPr="009D6845" w:rsidRDefault="004C108D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45" w:rsidRPr="009D6845" w:rsidRDefault="004C108D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9D6845" w:rsidRPr="009D6845" w:rsidTr="00807515">
        <w:trPr>
          <w:trHeight w:val="320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D684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15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5E4E07" w:rsidRDefault="009D6845" w:rsidP="009D6845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4E07"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  <w:t xml:space="preserve">Задача 2     </w:t>
            </w:r>
          </w:p>
        </w:tc>
      </w:tr>
      <w:tr w:rsidR="009D6845" w:rsidRPr="009D6845" w:rsidTr="005E4E07">
        <w:trPr>
          <w:trHeight w:val="931"/>
        </w:trPr>
        <w:tc>
          <w:tcPr>
            <w:tcW w:w="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45" w:rsidRPr="001C30E0" w:rsidRDefault="001C30E0" w:rsidP="009D6845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30E0">
              <w:rPr>
                <w:rFonts w:eastAsia="Times New Roman" w:cs="Times New Roman"/>
                <w:bCs/>
                <w:kern w:val="32"/>
                <w:sz w:val="24"/>
                <w:szCs w:val="24"/>
                <w:lang w:eastAsia="ru-RU"/>
              </w:rPr>
              <w:t>Обновление содержания дополните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45" w:rsidRPr="009D6845" w:rsidRDefault="00CE7BA8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6845">
              <w:rPr>
                <w:rFonts w:eastAsia="Times New Roman" w:cs="Times New Roman"/>
                <w:sz w:val="24"/>
                <w:szCs w:val="24"/>
                <w:lang w:eastAsia="ru-RU"/>
              </w:rPr>
              <w:t>Удельный вес численности обучающихся, участвующих в конкурсах различного уровн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845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45" w:rsidRPr="009D6845" w:rsidRDefault="00CE7BA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45" w:rsidRPr="009D6845" w:rsidRDefault="00CE7BA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45" w:rsidRPr="009D6845" w:rsidRDefault="00CE7BA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45" w:rsidRPr="009D6845" w:rsidRDefault="00CE7BA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9D6845" w:rsidRPr="009D6845" w:rsidTr="005E4E07">
        <w:trPr>
          <w:trHeight w:val="1996"/>
        </w:trPr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45" w:rsidRPr="009D6845" w:rsidRDefault="009D6845" w:rsidP="009D684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45" w:rsidRPr="009D6845" w:rsidRDefault="009D6845" w:rsidP="009D684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45" w:rsidRPr="009D6845" w:rsidRDefault="009D6845" w:rsidP="009D684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45" w:rsidRPr="009D6845" w:rsidRDefault="009D6845" w:rsidP="009D684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8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дельный вес численности детей, занимающихся в объединениях дополнительного образования организованных на базе общеобразовательных учреждений, в общей </w:t>
            </w:r>
            <w:proofErr w:type="gramStart"/>
            <w:r w:rsidRPr="009D6845">
              <w:rPr>
                <w:rFonts w:eastAsia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9D68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учающихся в обще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845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845">
              <w:rPr>
                <w:rFonts w:eastAsia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845">
              <w:rPr>
                <w:rFonts w:eastAsia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845">
              <w:rPr>
                <w:rFonts w:eastAsia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845">
              <w:rPr>
                <w:rFonts w:eastAsia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</w:tbl>
    <w:p w:rsidR="001E18C0" w:rsidRDefault="001E18C0" w:rsidP="009D6845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b/>
          <w:sz w:val="27"/>
          <w:szCs w:val="27"/>
          <w:lang w:eastAsia="ru-RU"/>
        </w:rPr>
      </w:pPr>
    </w:p>
    <w:p w:rsidR="009D6845" w:rsidRPr="009D6845" w:rsidRDefault="009D6845" w:rsidP="009D6845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9D6845">
        <w:rPr>
          <w:rFonts w:eastAsia="Times New Roman" w:cs="Times New Roman"/>
          <w:b/>
          <w:sz w:val="27"/>
          <w:szCs w:val="27"/>
          <w:lang w:eastAsia="ru-RU"/>
        </w:rPr>
        <w:t>5 .  Перечень мероприятий подпрограммы</w:t>
      </w:r>
    </w:p>
    <w:p w:rsidR="009D6845" w:rsidRPr="009D6845" w:rsidRDefault="009D6845" w:rsidP="009D6845">
      <w:pPr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9D6845">
        <w:rPr>
          <w:rFonts w:eastAsia="Times New Roman" w:cs="Times New Roman"/>
          <w:b/>
          <w:sz w:val="27"/>
          <w:szCs w:val="27"/>
          <w:lang w:eastAsia="ru-RU"/>
        </w:rPr>
        <w:t>«Совершенствование системы дополнительного образования»</w:t>
      </w:r>
    </w:p>
    <w:p w:rsidR="009D6845" w:rsidRPr="009D6845" w:rsidRDefault="009D6845" w:rsidP="009D6845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b/>
          <w:sz w:val="27"/>
          <w:szCs w:val="27"/>
          <w:lang w:eastAsia="ru-RU"/>
        </w:rPr>
      </w:pPr>
    </w:p>
    <w:tbl>
      <w:tblPr>
        <w:tblW w:w="15597" w:type="dxa"/>
        <w:tblInd w:w="7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6"/>
        <w:gridCol w:w="79"/>
        <w:gridCol w:w="3749"/>
        <w:gridCol w:w="82"/>
        <w:gridCol w:w="1053"/>
        <w:gridCol w:w="83"/>
        <w:gridCol w:w="1052"/>
        <w:gridCol w:w="83"/>
        <w:gridCol w:w="1255"/>
        <w:gridCol w:w="20"/>
        <w:gridCol w:w="1115"/>
        <w:gridCol w:w="19"/>
        <w:gridCol w:w="974"/>
        <w:gridCol w:w="19"/>
        <w:gridCol w:w="57"/>
        <w:gridCol w:w="1077"/>
        <w:gridCol w:w="57"/>
        <w:gridCol w:w="1491"/>
        <w:gridCol w:w="11"/>
        <w:gridCol w:w="1407"/>
        <w:gridCol w:w="10"/>
        <w:gridCol w:w="1409"/>
        <w:gridCol w:w="9"/>
      </w:tblGrid>
      <w:tr w:rsidR="009D6845" w:rsidRPr="009D6845" w:rsidTr="00415570">
        <w:trPr>
          <w:trHeight w:val="299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№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/п </w:t>
            </w:r>
          </w:p>
        </w:tc>
        <w:tc>
          <w:tcPr>
            <w:tcW w:w="3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роприятия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по      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реализации  подпрограммы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D6845">
              <w:rPr>
                <w:rFonts w:eastAsia="Times New Roman" w:cs="Times New Roman"/>
                <w:sz w:val="16"/>
                <w:szCs w:val="16"/>
                <w:lang w:eastAsia="ru-RU"/>
              </w:rPr>
              <w:t>Срок</w:t>
            </w:r>
          </w:p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D6845">
              <w:rPr>
                <w:rFonts w:eastAsia="Times New Roman" w:cs="Times New Roman"/>
                <w:sz w:val="16"/>
                <w:szCs w:val="16"/>
                <w:lang w:eastAsia="ru-RU"/>
              </w:rPr>
              <w:t>исполнения</w:t>
            </w:r>
          </w:p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й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точники 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финансир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D684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бъём          </w:t>
            </w:r>
            <w:r w:rsidRPr="009D6845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 xml:space="preserve">финансирования </w:t>
            </w:r>
            <w:r w:rsidRPr="009D6845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мероприятия</w:t>
            </w:r>
          </w:p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D6845">
              <w:rPr>
                <w:rFonts w:eastAsia="Times New Roman" w:cs="Times New Roman"/>
                <w:sz w:val="16"/>
                <w:szCs w:val="16"/>
                <w:lang w:eastAsia="ru-RU"/>
              </w:rPr>
              <w:t>в  текущем финансовом году</w:t>
            </w:r>
          </w:p>
          <w:p w:rsidR="009D6845" w:rsidRPr="009D6845" w:rsidRDefault="00F65510" w:rsidP="009D684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(</w:t>
            </w:r>
            <w:r w:rsidR="009D6845" w:rsidRPr="009D6845">
              <w:rPr>
                <w:rFonts w:eastAsia="Times New Roman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F65510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сего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</w:t>
            </w:r>
            <w:r w:rsidR="009D6845"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>Объ</w:t>
            </w:r>
            <w:r w:rsidR="00F65510">
              <w:rPr>
                <w:rFonts w:eastAsia="Times New Roman" w:cs="Times New Roman"/>
                <w:sz w:val="18"/>
                <w:szCs w:val="18"/>
                <w:lang w:eastAsia="ru-RU"/>
              </w:rPr>
              <w:t>ём финансирования по годам (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за выполнение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роприятия подпрограмм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ind w:right="-44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ы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выполнения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мероприятий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подпрограммы</w:t>
            </w:r>
          </w:p>
        </w:tc>
      </w:tr>
      <w:tr w:rsidR="009D6845" w:rsidRPr="009D6845" w:rsidTr="00415570">
        <w:trPr>
          <w:trHeight w:val="875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45" w:rsidRPr="009D6845" w:rsidRDefault="009D6845" w:rsidP="009D684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45" w:rsidRPr="009D6845" w:rsidRDefault="009D6845" w:rsidP="009D684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45" w:rsidRPr="009D6845" w:rsidRDefault="009D6845" w:rsidP="009D684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45" w:rsidRPr="009D6845" w:rsidRDefault="009D6845" w:rsidP="009D684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45" w:rsidRPr="009D6845" w:rsidRDefault="009D6845" w:rsidP="009D684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45" w:rsidRPr="009D6845" w:rsidRDefault="009D6845" w:rsidP="009D684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-й год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планового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периода</w:t>
            </w:r>
          </w:p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>2- год планового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периода</w:t>
            </w:r>
          </w:p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3-й год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планового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периода </w:t>
            </w:r>
          </w:p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>2019</w:t>
            </w:r>
          </w:p>
          <w:p w:rsidR="009D6845" w:rsidRPr="009D6845" w:rsidRDefault="009D6845" w:rsidP="009D6845">
            <w:pPr>
              <w:ind w:left="-75" w:right="-75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45" w:rsidRPr="009D6845" w:rsidRDefault="009D6845" w:rsidP="009D684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45" w:rsidRPr="009D6845" w:rsidRDefault="009D6845" w:rsidP="009D684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D6845" w:rsidRPr="009D6845" w:rsidTr="00415570">
        <w:trPr>
          <w:trHeight w:val="196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1  </w:t>
            </w:r>
          </w:p>
        </w:tc>
        <w:tc>
          <w:tcPr>
            <w:tcW w:w="3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2      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3       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4  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5 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6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9D6845" w:rsidRPr="009D6845" w:rsidTr="00415570">
        <w:trPr>
          <w:trHeight w:val="299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 </w:t>
            </w:r>
          </w:p>
        </w:tc>
        <w:tc>
          <w:tcPr>
            <w:tcW w:w="3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D684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Задача 1    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20DC8" w:rsidRPr="009D6845" w:rsidTr="00415570">
        <w:trPr>
          <w:gridAfter w:val="1"/>
          <w:wAfter w:w="9" w:type="dxa"/>
          <w:trHeight w:val="17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C8" w:rsidRPr="00CE7BA8" w:rsidRDefault="00E20DC8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E7BA8">
              <w:rPr>
                <w:rFonts w:eastAsia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Обеспечение равного доступа к качественному дополнительному образованию для всех категорий детей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C3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0DC8" w:rsidRPr="0048024B" w:rsidRDefault="00E20DC8" w:rsidP="00C3181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48024B">
              <w:rPr>
                <w:rFonts w:eastAsia="Times New Roman" w:cs="Times New Roman"/>
                <w:sz w:val="22"/>
                <w:lang w:eastAsia="ru-RU"/>
              </w:rPr>
              <w:t>Увеличение охвата детей 5-18 лет программами дополнительного образования  до 70%</w:t>
            </w:r>
          </w:p>
          <w:p w:rsidR="00E20DC8" w:rsidRPr="009D6845" w:rsidRDefault="00E20DC8" w:rsidP="00C3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D75E1" w:rsidRPr="009D6845" w:rsidTr="00415570">
        <w:trPr>
          <w:gridAfter w:val="1"/>
          <w:wAfter w:w="9" w:type="dxa"/>
          <w:trHeight w:val="63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 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федерального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  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D75E1" w:rsidRPr="009D6845" w:rsidTr="00415570">
        <w:trPr>
          <w:gridAfter w:val="1"/>
          <w:wAfter w:w="9" w:type="dxa"/>
          <w:trHeight w:val="53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областного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 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D75E1" w:rsidRPr="009D6845" w:rsidTr="00415570">
        <w:trPr>
          <w:gridAfter w:val="1"/>
          <w:wAfter w:w="9" w:type="dxa"/>
          <w:trHeight w:val="67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местного  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D6845" w:rsidRPr="009D6845" w:rsidTr="00415570">
        <w:trPr>
          <w:gridAfter w:val="1"/>
          <w:wAfter w:w="9" w:type="dxa"/>
          <w:trHeight w:val="21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ind w:left="-69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D684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45" w:rsidRPr="009D6845" w:rsidRDefault="009D6845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20DC8" w:rsidRPr="009D6845" w:rsidTr="00415570">
        <w:trPr>
          <w:gridAfter w:val="1"/>
          <w:wAfter w:w="9" w:type="dxa"/>
          <w:trHeight w:val="20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9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C8" w:rsidRPr="005947BE" w:rsidRDefault="00E20DC8" w:rsidP="009D6845">
            <w:pPr>
              <w:rPr>
                <w:rFonts w:eastAsia="Times New Roman" w:cs="Times New Roman"/>
                <w:sz w:val="24"/>
                <w:szCs w:val="24"/>
              </w:rPr>
            </w:pPr>
            <w:r w:rsidRPr="005947BE">
              <w:rPr>
                <w:rFonts w:eastAsia="Times New Roman" w:cs="Times New Roman"/>
                <w:sz w:val="24"/>
                <w:szCs w:val="24"/>
              </w:rPr>
              <w:t>Изучение потребностей населения в дополнительном образовании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C3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0DC8" w:rsidRPr="006806A7" w:rsidRDefault="00E20DC8" w:rsidP="00C3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овышение у</w:t>
            </w:r>
            <w:r w:rsidRPr="006806A7">
              <w:rPr>
                <w:rFonts w:eastAsia="Times New Roman" w:cs="Times New Roman"/>
                <w:sz w:val="22"/>
                <w:lang w:eastAsia="ru-RU"/>
              </w:rPr>
              <w:t>ровн</w:t>
            </w:r>
            <w:r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6806A7">
              <w:rPr>
                <w:rFonts w:eastAsia="Times New Roman" w:cs="Times New Roman"/>
                <w:sz w:val="22"/>
                <w:lang w:eastAsia="ru-RU"/>
              </w:rPr>
              <w:t xml:space="preserve"> удовлетворенности населения качеством предоставляемых образовательных услуг по образовательным программам дополнительного образования до 95%</w:t>
            </w:r>
          </w:p>
        </w:tc>
      </w:tr>
      <w:tr w:rsidR="00DD75E1" w:rsidRPr="009D6845" w:rsidTr="00415570">
        <w:trPr>
          <w:gridAfter w:val="1"/>
          <w:wAfter w:w="9" w:type="dxa"/>
          <w:trHeight w:val="61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 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федерального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  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D75E1" w:rsidRPr="009D6845" w:rsidTr="00415570">
        <w:trPr>
          <w:gridAfter w:val="1"/>
          <w:wAfter w:w="9" w:type="dxa"/>
          <w:trHeight w:val="6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областного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D75E1" w:rsidRPr="009D6845" w:rsidTr="00415570">
        <w:trPr>
          <w:gridAfter w:val="1"/>
          <w:wAfter w:w="9" w:type="dxa"/>
          <w:trHeight w:val="65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местного  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15262" w:rsidRPr="009D6845" w:rsidTr="00415570">
        <w:trPr>
          <w:gridAfter w:val="1"/>
          <w:wAfter w:w="9" w:type="dxa"/>
          <w:trHeight w:val="21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62" w:rsidRPr="009D6845" w:rsidRDefault="00515262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62" w:rsidRPr="009D6845" w:rsidRDefault="00515262" w:rsidP="000E68A8">
            <w:pPr>
              <w:rPr>
                <w:rFonts w:eastAsia="Times New Roman" w:cs="Times New Roman"/>
                <w:sz w:val="24"/>
                <w:szCs w:val="24"/>
              </w:rPr>
            </w:pPr>
            <w:r w:rsidRPr="009D6845">
              <w:rPr>
                <w:rFonts w:eastAsia="Times New Roman" w:cs="Times New Roman"/>
                <w:sz w:val="24"/>
                <w:szCs w:val="24"/>
              </w:rPr>
              <w:t>Информатизация системы образования:</w:t>
            </w:r>
          </w:p>
          <w:p w:rsidR="00515262" w:rsidRPr="009D6845" w:rsidRDefault="00515262" w:rsidP="000E68A8">
            <w:pPr>
              <w:rPr>
                <w:rFonts w:eastAsia="Times New Roman" w:cs="Times New Roman"/>
                <w:sz w:val="24"/>
                <w:szCs w:val="24"/>
              </w:rPr>
            </w:pPr>
            <w:r w:rsidRPr="009D6845">
              <w:rPr>
                <w:rFonts w:eastAsia="Times New Roman" w:cs="Times New Roman"/>
                <w:sz w:val="24"/>
                <w:szCs w:val="24"/>
              </w:rPr>
              <w:t xml:space="preserve">-  обновление компьютерной техники, </w:t>
            </w:r>
          </w:p>
          <w:p w:rsidR="00515262" w:rsidRPr="009D6845" w:rsidRDefault="00515262" w:rsidP="000E68A8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9D6845">
              <w:rPr>
                <w:rFonts w:eastAsia="Times New Roman" w:cs="Times New Roman"/>
                <w:sz w:val="24"/>
                <w:szCs w:val="24"/>
              </w:rPr>
              <w:t xml:space="preserve">- обеспечение информационной системы: сети Интернет,  сайта ОУ,  ГИС «Контингент» 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62" w:rsidRPr="009D6845" w:rsidRDefault="00515262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262" w:rsidRPr="009D6845" w:rsidRDefault="00515262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62" w:rsidRPr="009D6845" w:rsidRDefault="00515262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62" w:rsidRPr="009D6845" w:rsidRDefault="00515262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62" w:rsidRPr="009D6845" w:rsidRDefault="00515262" w:rsidP="009D6845">
            <w:pPr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62" w:rsidRPr="009D6845" w:rsidRDefault="00515262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62" w:rsidRPr="009D6845" w:rsidRDefault="00515262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62" w:rsidRPr="009D6845" w:rsidRDefault="00515262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62" w:rsidRPr="009D6845" w:rsidRDefault="00515262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D75E1" w:rsidRPr="009D6845" w:rsidTr="00415570">
        <w:trPr>
          <w:gridAfter w:val="1"/>
          <w:wAfter w:w="9" w:type="dxa"/>
          <w:trHeight w:val="61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 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федерального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  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2B3AC7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оздание комфортных условий для обучающихся</w:t>
            </w:r>
          </w:p>
        </w:tc>
      </w:tr>
      <w:tr w:rsidR="00DD75E1" w:rsidRPr="009D6845" w:rsidTr="00415570">
        <w:trPr>
          <w:gridAfter w:val="1"/>
          <w:wAfter w:w="9" w:type="dxa"/>
          <w:trHeight w:val="51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областного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D75E1" w:rsidRPr="009D6845" w:rsidTr="00415570">
        <w:trPr>
          <w:gridAfter w:val="1"/>
          <w:wAfter w:w="9" w:type="dxa"/>
          <w:trHeight w:val="52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местного  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20DC8" w:rsidRPr="009D6845" w:rsidTr="00415570">
        <w:trPr>
          <w:gridAfter w:val="1"/>
          <w:wAfter w:w="9" w:type="dxa"/>
          <w:trHeight w:val="21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C8" w:rsidRDefault="00E20DC8" w:rsidP="00515262">
            <w:pPr>
              <w:rPr>
                <w:rFonts w:eastAsia="Times New Roman" w:cs="Times New Roman"/>
                <w:sz w:val="24"/>
                <w:szCs w:val="24"/>
              </w:rPr>
            </w:pPr>
            <w:r w:rsidRPr="009D684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Развитие материально-технической базы дополнительного образования.</w:t>
            </w:r>
          </w:p>
          <w:p w:rsidR="00E20DC8" w:rsidRDefault="00E20DC8" w:rsidP="00515262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снащение оборудованием объединений технической, естественнонаучной направленностей.</w:t>
            </w:r>
          </w:p>
          <w:p w:rsidR="00E20DC8" w:rsidRPr="009D6845" w:rsidRDefault="00E20DC8" w:rsidP="00515262">
            <w:pPr>
              <w:rPr>
                <w:rFonts w:eastAsia="Times New Roman" w:cs="Times New Roman"/>
                <w:sz w:val="24"/>
                <w:szCs w:val="24"/>
              </w:rPr>
            </w:pPr>
            <w:r w:rsidRPr="009D6845">
              <w:rPr>
                <w:rFonts w:eastAsia="Times New Roman" w:cs="Times New Roman"/>
                <w:sz w:val="24"/>
                <w:szCs w:val="24"/>
              </w:rPr>
              <w:t xml:space="preserve"> Оснащение спортивного зала спортивным оборудованием и </w:t>
            </w:r>
            <w:r w:rsidRPr="009D6845">
              <w:rPr>
                <w:rFonts w:eastAsia="Times New Roman" w:cs="Times New Roman"/>
                <w:sz w:val="24"/>
                <w:szCs w:val="24"/>
              </w:rPr>
              <w:lastRenderedPageBreak/>
              <w:t>инвентарем</w:t>
            </w:r>
          </w:p>
          <w:p w:rsidR="00E20DC8" w:rsidRPr="009D6845" w:rsidRDefault="00E20DC8" w:rsidP="009D684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7-20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C3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DC8" w:rsidRPr="0048024B" w:rsidRDefault="00E20DC8" w:rsidP="00C3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8024B">
              <w:rPr>
                <w:rFonts w:eastAsia="Times New Roman" w:cs="Times New Roman"/>
                <w:sz w:val="22"/>
                <w:lang w:eastAsia="ru-RU"/>
              </w:rPr>
              <w:t>Увеличени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48024B">
              <w:rPr>
                <w:rFonts w:eastAsia="Times New Roman" w:cs="Times New Roman"/>
                <w:sz w:val="22"/>
                <w:lang w:eastAsia="ru-RU"/>
              </w:rPr>
              <w:t xml:space="preserve">численности детей, занимающихся в объединениях дополнительного </w:t>
            </w:r>
            <w:r w:rsidRPr="0048024B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образования организованных на базе </w:t>
            </w:r>
            <w:r>
              <w:rPr>
                <w:rFonts w:eastAsia="Times New Roman" w:cs="Times New Roman"/>
                <w:sz w:val="22"/>
                <w:lang w:eastAsia="ru-RU"/>
              </w:rPr>
              <w:t>ОУ</w:t>
            </w:r>
            <w:r w:rsidRPr="0048024B">
              <w:rPr>
                <w:rFonts w:eastAsia="Times New Roman" w:cs="Times New Roman"/>
                <w:sz w:val="22"/>
                <w:lang w:eastAsia="ru-RU"/>
              </w:rPr>
              <w:t>, до 93%</w:t>
            </w:r>
          </w:p>
        </w:tc>
      </w:tr>
      <w:tr w:rsidR="00DD75E1" w:rsidRPr="009D6845" w:rsidTr="00415570">
        <w:trPr>
          <w:gridAfter w:val="1"/>
          <w:wAfter w:w="9" w:type="dxa"/>
          <w:trHeight w:val="61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 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федерального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  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D75E1" w:rsidRPr="009D6845" w:rsidTr="00415570">
        <w:trPr>
          <w:gridAfter w:val="1"/>
          <w:wAfter w:w="9" w:type="dxa"/>
          <w:trHeight w:val="51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областного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D75E1" w:rsidRPr="009D6845" w:rsidTr="00415570">
        <w:trPr>
          <w:gridAfter w:val="1"/>
          <w:wAfter w:w="9" w:type="dxa"/>
          <w:trHeight w:val="52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местного  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20DC8" w:rsidRPr="009D6845" w:rsidTr="00415570">
        <w:trPr>
          <w:gridAfter w:val="1"/>
          <w:wAfter w:w="9" w:type="dxa"/>
          <w:trHeight w:val="22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C8" w:rsidRPr="009D6845" w:rsidRDefault="00E20DC8" w:rsidP="00515262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рганизация конкурсных мероприятий различной направленности, обеспечение участия обучающихся в конкурсных мероприятиях различного уровня</w:t>
            </w:r>
          </w:p>
          <w:p w:rsidR="00E20DC8" w:rsidRPr="009D6845" w:rsidRDefault="00E20DC8" w:rsidP="009D6845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C3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DC8" w:rsidRPr="0048024B" w:rsidRDefault="00E20DC8" w:rsidP="00C3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20DC8" w:rsidRPr="009D6845" w:rsidRDefault="00E20DC8" w:rsidP="00C3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8024B">
              <w:rPr>
                <w:rFonts w:eastAsia="Times New Roman" w:cs="Times New Roman"/>
                <w:sz w:val="22"/>
                <w:lang w:eastAsia="ru-RU"/>
              </w:rPr>
              <w:t>Увеличение  численности обучающихся, участвующих в конкурсах различного уровня, до 35%</w:t>
            </w:r>
          </w:p>
        </w:tc>
      </w:tr>
      <w:tr w:rsidR="00DD75E1" w:rsidRPr="009D6845" w:rsidTr="00415570">
        <w:trPr>
          <w:gridAfter w:val="1"/>
          <w:wAfter w:w="9" w:type="dxa"/>
          <w:trHeight w:val="59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 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федерального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  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D75E1" w:rsidRPr="009D6845" w:rsidTr="00415570">
        <w:trPr>
          <w:gridAfter w:val="1"/>
          <w:wAfter w:w="9" w:type="dxa"/>
          <w:trHeight w:val="51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областного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D75E1" w:rsidRPr="009D6845" w:rsidTr="00415570">
        <w:trPr>
          <w:gridAfter w:val="1"/>
          <w:wAfter w:w="9" w:type="dxa"/>
          <w:trHeight w:val="89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местного  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20DC8" w:rsidRPr="009D6845" w:rsidTr="00415570">
        <w:trPr>
          <w:gridAfter w:val="1"/>
          <w:wAfter w:w="9" w:type="dxa"/>
          <w:trHeight w:val="17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9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C8" w:rsidRPr="009D6845" w:rsidRDefault="00E20DC8" w:rsidP="009D6845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E20DC8" w:rsidRPr="009D6845" w:rsidRDefault="00E20DC8" w:rsidP="00515262">
            <w:pPr>
              <w:rPr>
                <w:rFonts w:eastAsia="Times New Roman" w:cs="Times New Roman"/>
                <w:sz w:val="24"/>
                <w:szCs w:val="24"/>
              </w:rPr>
            </w:pPr>
            <w:r w:rsidRPr="009D6845">
              <w:rPr>
                <w:rFonts w:eastAsia="Times New Roman" w:cs="Times New Roman"/>
                <w:sz w:val="24"/>
                <w:szCs w:val="24"/>
              </w:rPr>
              <w:t>Проведение массовых спортивных соревнований, фитне</w:t>
            </w:r>
            <w:proofErr w:type="gramStart"/>
            <w:r w:rsidRPr="009D6845">
              <w:rPr>
                <w:rFonts w:eastAsia="Times New Roman" w:cs="Times New Roman"/>
                <w:sz w:val="24"/>
                <w:szCs w:val="24"/>
              </w:rPr>
              <w:t>с-</w:t>
            </w:r>
            <w:proofErr w:type="gramEnd"/>
            <w:r w:rsidRPr="009D6845">
              <w:rPr>
                <w:rFonts w:eastAsia="Times New Roman" w:cs="Times New Roman"/>
                <w:sz w:val="24"/>
                <w:szCs w:val="24"/>
              </w:rPr>
              <w:t xml:space="preserve"> фестивалей, Президентских игр и Президентских состязаний.</w:t>
            </w:r>
          </w:p>
          <w:p w:rsidR="00E20DC8" w:rsidRPr="009D6845" w:rsidRDefault="00E20DC8" w:rsidP="00515262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C8" w:rsidRPr="009D6845" w:rsidRDefault="00E20DC8" w:rsidP="009D684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C318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C3181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Увеличение охвата детей, занимающихся спортом </w:t>
            </w:r>
          </w:p>
        </w:tc>
      </w:tr>
      <w:tr w:rsidR="00E20DC8" w:rsidRPr="009D6845" w:rsidTr="00415570">
        <w:trPr>
          <w:gridAfter w:val="1"/>
          <w:wAfter w:w="9" w:type="dxa"/>
          <w:trHeight w:val="63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C8" w:rsidRPr="009D6845" w:rsidRDefault="00E20DC8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C8" w:rsidRPr="009D6845" w:rsidRDefault="00E20DC8" w:rsidP="009D684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C8" w:rsidRPr="009D6845" w:rsidRDefault="00E20DC8" w:rsidP="009D684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 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федерального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20DC8" w:rsidRPr="009D6845" w:rsidTr="00415570">
        <w:trPr>
          <w:gridAfter w:val="1"/>
          <w:wAfter w:w="9" w:type="dxa"/>
          <w:trHeight w:val="60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C8" w:rsidRPr="009D6845" w:rsidRDefault="00E20DC8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C8" w:rsidRPr="009D6845" w:rsidRDefault="00E20DC8" w:rsidP="009D684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C8" w:rsidRPr="009D6845" w:rsidRDefault="00E20DC8" w:rsidP="009D684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областного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20DC8" w:rsidRPr="009D6845" w:rsidTr="00415570">
        <w:trPr>
          <w:gridAfter w:val="1"/>
          <w:wAfter w:w="9" w:type="dxa"/>
          <w:trHeight w:val="54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C8" w:rsidRPr="009D6845" w:rsidRDefault="00E20DC8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C8" w:rsidRPr="009D6845" w:rsidRDefault="00E20DC8" w:rsidP="009D684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C8" w:rsidRPr="009D6845" w:rsidRDefault="00E20DC8" w:rsidP="009D684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местного  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20DC8" w:rsidRPr="009D6845" w:rsidTr="00415570">
        <w:trPr>
          <w:gridAfter w:val="1"/>
          <w:wAfter w:w="9" w:type="dxa"/>
          <w:trHeight w:val="1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9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C8" w:rsidRPr="009D6845" w:rsidRDefault="00E20DC8" w:rsidP="00515262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Организация </w:t>
            </w:r>
            <w:r w:rsidRPr="009D6845">
              <w:rPr>
                <w:rFonts w:eastAsia="Times New Roman" w:cs="Times New Roman"/>
                <w:sz w:val="24"/>
                <w:szCs w:val="24"/>
              </w:rPr>
              <w:t xml:space="preserve"> сетевого взаимодействи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с </w:t>
            </w:r>
            <w:r w:rsidRPr="009D6845">
              <w:rPr>
                <w:rFonts w:eastAsia="Times New Roman" w:cs="Times New Roman"/>
                <w:sz w:val="24"/>
                <w:szCs w:val="24"/>
              </w:rPr>
              <w:t>образовательны</w:t>
            </w:r>
            <w:r>
              <w:rPr>
                <w:rFonts w:eastAsia="Times New Roman" w:cs="Times New Roman"/>
                <w:sz w:val="24"/>
                <w:szCs w:val="24"/>
              </w:rPr>
              <w:t>ми</w:t>
            </w:r>
            <w:r w:rsidRPr="009D6845">
              <w:rPr>
                <w:rFonts w:eastAsia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eastAsia="Times New Roman" w:cs="Times New Roman"/>
                <w:sz w:val="24"/>
                <w:szCs w:val="24"/>
              </w:rPr>
              <w:t>ями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C8" w:rsidRPr="009D6845" w:rsidRDefault="00E20DC8" w:rsidP="009D684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C3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DC8" w:rsidRDefault="00E20DC8" w:rsidP="00C3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20DC8" w:rsidRDefault="00E20DC8" w:rsidP="00C3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етевое взаимодействие с образовательными учреждениями</w:t>
            </w:r>
          </w:p>
          <w:p w:rsidR="00E20DC8" w:rsidRPr="009D6845" w:rsidRDefault="00E20DC8" w:rsidP="00C3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20DC8" w:rsidRPr="009D6845" w:rsidTr="00415570">
        <w:trPr>
          <w:gridAfter w:val="1"/>
          <w:wAfter w:w="9" w:type="dxa"/>
          <w:trHeight w:val="69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C8" w:rsidRPr="009D6845" w:rsidRDefault="00E20DC8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C8" w:rsidRPr="009D6845" w:rsidRDefault="00E20DC8" w:rsidP="009D684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C8" w:rsidRPr="009D6845" w:rsidRDefault="00E20DC8" w:rsidP="009D684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 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федерального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  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20DC8" w:rsidRPr="009D6845" w:rsidTr="00415570">
        <w:trPr>
          <w:gridAfter w:val="1"/>
          <w:wAfter w:w="9" w:type="dxa"/>
          <w:trHeight w:val="56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C8" w:rsidRPr="009D6845" w:rsidRDefault="00E20DC8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C8" w:rsidRPr="009D6845" w:rsidRDefault="00E20DC8" w:rsidP="009D684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C8" w:rsidRPr="009D6845" w:rsidRDefault="00E20DC8" w:rsidP="009D684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областного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20DC8" w:rsidRPr="009D6845" w:rsidTr="00415570">
        <w:trPr>
          <w:gridAfter w:val="1"/>
          <w:wAfter w:w="9" w:type="dxa"/>
          <w:trHeight w:val="64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C8" w:rsidRPr="009D6845" w:rsidRDefault="00E20DC8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C8" w:rsidRPr="009D6845" w:rsidRDefault="00E20DC8" w:rsidP="009D684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C8" w:rsidRPr="009D6845" w:rsidRDefault="00E20DC8" w:rsidP="009D684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местного  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20DC8" w:rsidRPr="009D6845" w:rsidTr="00415570">
        <w:trPr>
          <w:gridAfter w:val="1"/>
          <w:wAfter w:w="9" w:type="dxa"/>
          <w:trHeight w:val="17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9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C8" w:rsidRDefault="00E20DC8" w:rsidP="000244A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ведения мониторингов</w:t>
            </w:r>
          </w:p>
          <w:p w:rsidR="00E20DC8" w:rsidRDefault="00E20DC8" w:rsidP="000244A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  охвата</w:t>
            </w:r>
            <w:r w:rsidRPr="009D68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тей 5-18 лет программами дополнительного </w:t>
            </w:r>
            <w:r w:rsidRPr="009D684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9D68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20DC8" w:rsidRPr="009D6845" w:rsidRDefault="00E20DC8" w:rsidP="000244A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охвата </w:t>
            </w:r>
            <w:r w:rsidRPr="009D6845">
              <w:rPr>
                <w:rFonts w:eastAsia="Times New Roman" w:cs="Times New Roman"/>
                <w:sz w:val="24"/>
                <w:szCs w:val="24"/>
                <w:lang w:eastAsia="ru-RU"/>
              </w:rPr>
              <w:t>детей, занимающихся в объединениях дополнительного образования организованных на базе общеобразовательных учреждений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C8" w:rsidRPr="009D6845" w:rsidRDefault="00E20DC8" w:rsidP="009D684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7-2019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C3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правление образования администрац</w:t>
            </w: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ии Шуйского муниципального района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0DC8" w:rsidRDefault="00E20DC8" w:rsidP="00C3181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  <w:p w:rsidR="00E20DC8" w:rsidRPr="0048024B" w:rsidRDefault="00E20DC8" w:rsidP="00C3181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48024B">
              <w:rPr>
                <w:rFonts w:eastAsia="Times New Roman" w:cs="Times New Roman"/>
                <w:sz w:val="22"/>
                <w:lang w:eastAsia="ru-RU"/>
              </w:rPr>
              <w:t xml:space="preserve">Увеличение охвата детей </w:t>
            </w:r>
            <w:r w:rsidRPr="0048024B">
              <w:rPr>
                <w:rFonts w:eastAsia="Times New Roman" w:cs="Times New Roman"/>
                <w:sz w:val="22"/>
                <w:lang w:eastAsia="ru-RU"/>
              </w:rPr>
              <w:lastRenderedPageBreak/>
              <w:t>5-18 лет программами дополнительного образования  до 70%</w:t>
            </w:r>
          </w:p>
          <w:p w:rsidR="00E20DC8" w:rsidRPr="009D6845" w:rsidRDefault="00E20DC8" w:rsidP="00C3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20DC8" w:rsidRPr="009D6845" w:rsidTr="00415570">
        <w:trPr>
          <w:gridAfter w:val="1"/>
          <w:wAfter w:w="9" w:type="dxa"/>
          <w:trHeight w:val="63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C8" w:rsidRPr="009D6845" w:rsidRDefault="00E20DC8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C8" w:rsidRPr="009D6845" w:rsidRDefault="00E20DC8" w:rsidP="009D684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C8" w:rsidRPr="009D6845" w:rsidRDefault="00E20DC8" w:rsidP="009D684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 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федерального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  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20DC8" w:rsidRPr="009D6845" w:rsidTr="00415570">
        <w:trPr>
          <w:gridAfter w:val="1"/>
          <w:wAfter w:w="9" w:type="dxa"/>
          <w:trHeight w:val="6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C8" w:rsidRPr="009D6845" w:rsidRDefault="00E20DC8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C8" w:rsidRPr="009D6845" w:rsidRDefault="00E20DC8" w:rsidP="009D684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C8" w:rsidRPr="009D6845" w:rsidRDefault="00E20DC8" w:rsidP="009D684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областного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20DC8" w:rsidRPr="009D6845" w:rsidTr="00415570">
        <w:trPr>
          <w:gridAfter w:val="1"/>
          <w:wAfter w:w="9" w:type="dxa"/>
          <w:trHeight w:val="60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C8" w:rsidRPr="009D6845" w:rsidRDefault="00E20DC8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C8" w:rsidRPr="009D6845" w:rsidRDefault="00E20DC8" w:rsidP="009D684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C8" w:rsidRPr="009D6845" w:rsidRDefault="00E20DC8" w:rsidP="009D684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местного  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20DC8" w:rsidRPr="009D6845" w:rsidTr="00415570">
        <w:trPr>
          <w:gridAfter w:val="1"/>
          <w:wAfter w:w="9" w:type="dxa"/>
          <w:trHeight w:val="19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9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C8" w:rsidRPr="009D6845" w:rsidRDefault="00E20DC8" w:rsidP="005D1B79">
            <w:pPr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9D6845">
              <w:rPr>
                <w:rFonts w:eastAsia="Times New Roman" w:cs="Times New Roman"/>
                <w:sz w:val="24"/>
                <w:szCs w:val="24"/>
              </w:rPr>
              <w:t>Издание и распространение публичных отчетов ОУ, родительской общественности</w:t>
            </w:r>
          </w:p>
          <w:p w:rsidR="00E20DC8" w:rsidRPr="009D6845" w:rsidRDefault="00E20DC8" w:rsidP="005D1B79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C8" w:rsidRPr="009D6845" w:rsidRDefault="00E20DC8" w:rsidP="009D684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C3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0DC8" w:rsidRDefault="00E20DC8" w:rsidP="00C3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8024B">
              <w:rPr>
                <w:rFonts w:eastAsia="Times New Roman" w:cs="Times New Roman"/>
                <w:sz w:val="22"/>
                <w:lang w:eastAsia="ru-RU"/>
              </w:rPr>
              <w:t xml:space="preserve">Размещение </w:t>
            </w:r>
          </w:p>
          <w:p w:rsidR="00E20DC8" w:rsidRPr="0048024B" w:rsidRDefault="00E20DC8" w:rsidP="00C3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8024B">
              <w:rPr>
                <w:rFonts w:eastAsia="Times New Roman" w:cs="Times New Roman"/>
                <w:sz w:val="22"/>
                <w:lang w:eastAsia="ru-RU"/>
              </w:rPr>
              <w:t>документов на сайт</w:t>
            </w:r>
            <w:r>
              <w:rPr>
                <w:rFonts w:eastAsia="Times New Roman" w:cs="Times New Roman"/>
                <w:sz w:val="22"/>
                <w:lang w:eastAsia="ru-RU"/>
              </w:rPr>
              <w:t>е</w:t>
            </w:r>
            <w:r w:rsidR="002B3AC7">
              <w:rPr>
                <w:rFonts w:eastAsia="Times New Roman" w:cs="Times New Roman"/>
                <w:sz w:val="22"/>
                <w:lang w:eastAsia="ru-RU"/>
              </w:rPr>
              <w:t xml:space="preserve"> ОУ</w:t>
            </w:r>
            <w:r w:rsidRPr="0048024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E20DC8" w:rsidRPr="009D6845" w:rsidRDefault="00E20DC8" w:rsidP="00C3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D75E1" w:rsidRPr="009D6845" w:rsidTr="00415570">
        <w:trPr>
          <w:gridAfter w:val="1"/>
          <w:wAfter w:w="9" w:type="dxa"/>
          <w:trHeight w:val="62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 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федерального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  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D75E1" w:rsidRPr="009D6845" w:rsidTr="00415570">
        <w:trPr>
          <w:gridAfter w:val="1"/>
          <w:wAfter w:w="9" w:type="dxa"/>
          <w:trHeight w:val="6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областного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D75E1" w:rsidRPr="009D6845" w:rsidTr="00415570">
        <w:trPr>
          <w:gridAfter w:val="1"/>
          <w:wAfter w:w="9" w:type="dxa"/>
          <w:trHeight w:val="65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местного  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B3AC7" w:rsidRPr="009D6845" w:rsidTr="00415570">
        <w:trPr>
          <w:gridAfter w:val="1"/>
          <w:wAfter w:w="9" w:type="dxa"/>
          <w:trHeight w:val="25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AC7" w:rsidRPr="009D6845" w:rsidRDefault="002B3AC7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9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AC7" w:rsidRPr="009D6845" w:rsidRDefault="002B3AC7" w:rsidP="009D6845">
            <w:pPr>
              <w:rPr>
                <w:rFonts w:eastAsia="Times New Roman" w:cs="Times New Roman"/>
                <w:sz w:val="24"/>
                <w:szCs w:val="24"/>
              </w:rPr>
            </w:pPr>
            <w:r w:rsidRPr="009D6845">
              <w:rPr>
                <w:rFonts w:eastAsia="Times New Roman" w:cs="Times New Roman"/>
                <w:sz w:val="24"/>
                <w:szCs w:val="24"/>
              </w:rPr>
              <w:t>Организация и проведение Советов, совещаний, «Дней открытых дверей», и др. массовых мероприятий с общественностью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AC7" w:rsidRPr="009D6845" w:rsidRDefault="002B3AC7" w:rsidP="009D684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7-20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C7" w:rsidRPr="009D6845" w:rsidRDefault="002B3AC7" w:rsidP="00C3181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C7" w:rsidRPr="009D6845" w:rsidRDefault="002B3AC7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C7" w:rsidRPr="009D6845" w:rsidRDefault="002B3AC7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C7" w:rsidRPr="009D6845" w:rsidRDefault="002B3AC7" w:rsidP="009D6845">
            <w:pPr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C7" w:rsidRPr="009D6845" w:rsidRDefault="002B3AC7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C7" w:rsidRPr="009D6845" w:rsidRDefault="002B3AC7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AC7" w:rsidRPr="009D6845" w:rsidRDefault="002B3AC7" w:rsidP="002B3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</w:t>
            </w:r>
            <w:r w:rsidR="00415570">
              <w:rPr>
                <w:rFonts w:eastAsia="Times New Roman" w:cs="Times New Roman"/>
                <w:sz w:val="22"/>
                <w:lang w:eastAsia="ru-RU"/>
              </w:rPr>
              <w:t>п</w:t>
            </w:r>
            <w:bookmarkStart w:id="0" w:name="_GoBack"/>
            <w:bookmarkEnd w:id="0"/>
            <w:r>
              <w:rPr>
                <w:rFonts w:eastAsia="Times New Roman" w:cs="Times New Roman"/>
                <w:sz w:val="22"/>
                <w:lang w:eastAsia="ru-RU"/>
              </w:rPr>
              <w:t>равление образования администрации Шуйского муниципального района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AC7" w:rsidRPr="009D6845" w:rsidRDefault="002B3AC7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48024B">
              <w:rPr>
                <w:rFonts w:eastAsia="Times New Roman" w:cs="Times New Roman"/>
                <w:sz w:val="22"/>
                <w:lang w:eastAsia="ru-RU"/>
              </w:rPr>
              <w:t>частие общественности в управлении ОУ</w:t>
            </w:r>
          </w:p>
        </w:tc>
      </w:tr>
      <w:tr w:rsidR="002B3AC7" w:rsidRPr="009D6845" w:rsidTr="00415570">
        <w:trPr>
          <w:gridAfter w:val="1"/>
          <w:wAfter w:w="9" w:type="dxa"/>
          <w:trHeight w:val="38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AC7" w:rsidRDefault="002B3AC7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AC7" w:rsidRPr="009D6845" w:rsidRDefault="002B3AC7" w:rsidP="009D684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AC7" w:rsidRDefault="002B3AC7" w:rsidP="009D684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C7" w:rsidRPr="009D6845" w:rsidRDefault="002B3AC7" w:rsidP="00C3181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 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федерального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  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C7" w:rsidRPr="009D6845" w:rsidRDefault="002B3AC7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C7" w:rsidRPr="009D6845" w:rsidRDefault="002B3AC7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C7" w:rsidRPr="009D6845" w:rsidRDefault="002B3AC7" w:rsidP="009D6845">
            <w:pPr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C7" w:rsidRPr="009D6845" w:rsidRDefault="002B3AC7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C7" w:rsidRPr="009D6845" w:rsidRDefault="002B3AC7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AC7" w:rsidRPr="009D6845" w:rsidRDefault="002B3AC7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AC7" w:rsidRDefault="002B3AC7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B3AC7" w:rsidRPr="009D6845" w:rsidTr="00415570">
        <w:trPr>
          <w:gridAfter w:val="1"/>
          <w:wAfter w:w="9" w:type="dxa"/>
          <w:trHeight w:val="27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AC7" w:rsidRDefault="002B3AC7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AC7" w:rsidRPr="009D6845" w:rsidRDefault="002B3AC7" w:rsidP="009D684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AC7" w:rsidRDefault="002B3AC7" w:rsidP="009D684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C7" w:rsidRPr="009D6845" w:rsidRDefault="002B3AC7" w:rsidP="00C3181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областного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C7" w:rsidRPr="009D6845" w:rsidRDefault="002B3AC7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C7" w:rsidRPr="009D6845" w:rsidRDefault="002B3AC7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C7" w:rsidRPr="009D6845" w:rsidRDefault="002B3AC7" w:rsidP="009D6845">
            <w:pPr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C7" w:rsidRPr="009D6845" w:rsidRDefault="002B3AC7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C7" w:rsidRPr="009D6845" w:rsidRDefault="002B3AC7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AC7" w:rsidRPr="009D6845" w:rsidRDefault="002B3AC7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AC7" w:rsidRDefault="002B3AC7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B3AC7" w:rsidRPr="009D6845" w:rsidTr="00415570">
        <w:trPr>
          <w:gridAfter w:val="1"/>
          <w:wAfter w:w="9" w:type="dxa"/>
          <w:trHeight w:val="32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C7" w:rsidRDefault="002B3AC7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C7" w:rsidRPr="009D6845" w:rsidRDefault="002B3AC7" w:rsidP="009D684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C7" w:rsidRDefault="002B3AC7" w:rsidP="009D684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C7" w:rsidRPr="009D6845" w:rsidRDefault="002B3AC7" w:rsidP="00C3181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местного  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C7" w:rsidRPr="009D6845" w:rsidRDefault="002B3AC7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C7" w:rsidRPr="009D6845" w:rsidRDefault="002B3AC7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C7" w:rsidRPr="009D6845" w:rsidRDefault="002B3AC7" w:rsidP="009D6845">
            <w:pPr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C7" w:rsidRPr="009D6845" w:rsidRDefault="002B3AC7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C7" w:rsidRPr="009D6845" w:rsidRDefault="002B3AC7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C7" w:rsidRPr="009D6845" w:rsidRDefault="002B3AC7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C7" w:rsidRDefault="002B3AC7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15262" w:rsidRPr="009D6845" w:rsidTr="00415570">
        <w:trPr>
          <w:gridAfter w:val="1"/>
          <w:wAfter w:w="9" w:type="dxa"/>
          <w:trHeight w:val="65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62" w:rsidRPr="009D6845" w:rsidRDefault="00515262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62" w:rsidRPr="009D6845" w:rsidRDefault="00515262" w:rsidP="009D68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D684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дача 2</w:t>
            </w:r>
          </w:p>
        </w:tc>
      </w:tr>
      <w:tr w:rsidR="00DD75E1" w:rsidRPr="009D6845" w:rsidTr="00415570">
        <w:trPr>
          <w:gridAfter w:val="1"/>
          <w:wAfter w:w="9" w:type="dxa"/>
          <w:trHeight w:val="23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E1" w:rsidRPr="005947BE" w:rsidRDefault="00DD75E1" w:rsidP="009D6845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5947BE">
              <w:rPr>
                <w:rFonts w:eastAsia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Обновление содержания дополнительного образовани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D75E1" w:rsidRPr="009D6845" w:rsidTr="00415570">
        <w:trPr>
          <w:gridAfter w:val="1"/>
          <w:wAfter w:w="9" w:type="dxa"/>
          <w:trHeight w:val="57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 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федерального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     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D75E1" w:rsidRPr="009D6845" w:rsidTr="00415570">
        <w:trPr>
          <w:gridAfter w:val="1"/>
          <w:wAfter w:w="9" w:type="dxa"/>
          <w:trHeight w:val="6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областного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D75E1" w:rsidRPr="009D6845" w:rsidTr="00415570">
        <w:trPr>
          <w:gridAfter w:val="1"/>
          <w:wAfter w:w="9" w:type="dxa"/>
          <w:trHeight w:val="65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местного  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20DC8" w:rsidRPr="009D6845" w:rsidTr="00415570">
        <w:trPr>
          <w:gridAfter w:val="1"/>
          <w:wAfter w:w="9" w:type="dxa"/>
          <w:trHeight w:val="17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C8" w:rsidRPr="009D6845" w:rsidRDefault="00E20DC8" w:rsidP="00491413">
            <w:pPr>
              <w:ind w:right="-6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D6845">
              <w:rPr>
                <w:rFonts w:eastAsia="Times New Roman" w:cs="Times New Roman"/>
                <w:sz w:val="24"/>
                <w:szCs w:val="24"/>
              </w:rPr>
              <w:t xml:space="preserve">Развитие сети объединений </w:t>
            </w:r>
            <w:r w:rsidRPr="009D6845">
              <w:rPr>
                <w:rFonts w:eastAsia="Times New Roman" w:cs="Times New Roman"/>
                <w:sz w:val="24"/>
                <w:szCs w:val="24"/>
              </w:rPr>
              <w:lastRenderedPageBreak/>
              <w:t>дополнительного образования:</w:t>
            </w:r>
          </w:p>
          <w:p w:rsidR="00E20DC8" w:rsidRPr="009D6845" w:rsidRDefault="00E20DC8" w:rsidP="00491413">
            <w:pPr>
              <w:ind w:right="-6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D6845">
              <w:rPr>
                <w:rFonts w:eastAsia="Times New Roman" w:cs="Times New Roman"/>
                <w:sz w:val="24"/>
                <w:szCs w:val="24"/>
              </w:rPr>
              <w:t xml:space="preserve"> -технической направленности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(инженерное конструирование, робототехника, 3Д-моделирование)</w:t>
            </w:r>
          </w:p>
          <w:p w:rsidR="00E20DC8" w:rsidRPr="009D6845" w:rsidRDefault="00E20DC8" w:rsidP="00491413">
            <w:pPr>
              <w:rPr>
                <w:rFonts w:eastAsia="Times New Roman" w:cs="Times New Roman"/>
                <w:sz w:val="24"/>
                <w:szCs w:val="24"/>
              </w:rPr>
            </w:pPr>
            <w:r w:rsidRPr="009D6845">
              <w:rPr>
                <w:rFonts w:eastAsia="Times New Roman" w:cs="Times New Roman"/>
                <w:sz w:val="24"/>
                <w:szCs w:val="24"/>
              </w:rPr>
              <w:t>-естественнонаучной направленности</w:t>
            </w:r>
          </w:p>
          <w:p w:rsidR="00E20DC8" w:rsidRPr="009D6845" w:rsidRDefault="00E20DC8" w:rsidP="005947BE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7-20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C3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Управление </w:t>
            </w: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образования администрации Шуйского муниципального района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DC8" w:rsidRDefault="00E20DC8" w:rsidP="00C3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20DC8" w:rsidRDefault="00E20DC8" w:rsidP="00C3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8024B">
              <w:rPr>
                <w:rFonts w:eastAsia="Times New Roman" w:cs="Times New Roman"/>
                <w:sz w:val="22"/>
                <w:lang w:eastAsia="ru-RU"/>
              </w:rPr>
              <w:lastRenderedPageBreak/>
              <w:t>Увеличени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48024B">
              <w:rPr>
                <w:rFonts w:eastAsia="Times New Roman" w:cs="Times New Roman"/>
                <w:sz w:val="22"/>
                <w:lang w:eastAsia="ru-RU"/>
              </w:rPr>
              <w:t xml:space="preserve">численности детей, занимающихся в объединениях дополнительного образования организованных на базе </w:t>
            </w:r>
            <w:r>
              <w:rPr>
                <w:rFonts w:eastAsia="Times New Roman" w:cs="Times New Roman"/>
                <w:sz w:val="22"/>
                <w:lang w:eastAsia="ru-RU"/>
              </w:rPr>
              <w:t>ОУ</w:t>
            </w:r>
            <w:r w:rsidRPr="0048024B">
              <w:rPr>
                <w:rFonts w:eastAsia="Times New Roman" w:cs="Times New Roman"/>
                <w:sz w:val="22"/>
                <w:lang w:eastAsia="ru-RU"/>
              </w:rPr>
              <w:t>, до 93%</w:t>
            </w:r>
          </w:p>
          <w:p w:rsidR="00E20DC8" w:rsidRPr="009D6845" w:rsidRDefault="00E20DC8" w:rsidP="00C3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D75E1" w:rsidRPr="009D6845" w:rsidTr="00415570">
        <w:trPr>
          <w:gridAfter w:val="1"/>
          <w:wAfter w:w="9" w:type="dxa"/>
          <w:trHeight w:val="63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 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федерального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     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D75E1" w:rsidRPr="009D6845" w:rsidTr="00415570">
        <w:trPr>
          <w:gridAfter w:val="1"/>
          <w:wAfter w:w="9" w:type="dxa"/>
          <w:trHeight w:val="51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областного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D75E1" w:rsidRPr="009D6845" w:rsidTr="00415570">
        <w:trPr>
          <w:gridAfter w:val="1"/>
          <w:wAfter w:w="9" w:type="dxa"/>
          <w:trHeight w:val="52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местного  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20DC8" w:rsidRPr="009D6845" w:rsidTr="00415570">
        <w:trPr>
          <w:gridAfter w:val="1"/>
          <w:wAfter w:w="9" w:type="dxa"/>
          <w:trHeight w:val="27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C8" w:rsidRPr="009D6845" w:rsidRDefault="00E20DC8" w:rsidP="009D684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вершенствование общеразвивающих программ объединений дополнительного образовани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9" w:right="-5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Итого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C3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DC8" w:rsidRDefault="00E20DC8" w:rsidP="00C3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8024B">
              <w:rPr>
                <w:rFonts w:eastAsia="Times New Roman" w:cs="Times New Roman"/>
                <w:sz w:val="22"/>
                <w:lang w:eastAsia="ru-RU"/>
              </w:rPr>
              <w:t>Увеличени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48024B">
              <w:rPr>
                <w:rFonts w:eastAsia="Times New Roman" w:cs="Times New Roman"/>
                <w:sz w:val="22"/>
                <w:lang w:eastAsia="ru-RU"/>
              </w:rPr>
              <w:t xml:space="preserve">численности детей, занимающихся в объединениях дополнительного образования организованных на базе </w:t>
            </w:r>
            <w:r>
              <w:rPr>
                <w:rFonts w:eastAsia="Times New Roman" w:cs="Times New Roman"/>
                <w:sz w:val="22"/>
                <w:lang w:eastAsia="ru-RU"/>
              </w:rPr>
              <w:t>ОУ</w:t>
            </w:r>
            <w:r w:rsidRPr="0048024B">
              <w:rPr>
                <w:rFonts w:eastAsia="Times New Roman" w:cs="Times New Roman"/>
                <w:sz w:val="22"/>
                <w:lang w:eastAsia="ru-RU"/>
              </w:rPr>
              <w:t>, до 93%</w:t>
            </w:r>
          </w:p>
          <w:p w:rsidR="00E20DC8" w:rsidRPr="009D6845" w:rsidRDefault="00E20DC8" w:rsidP="00C3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D75E1" w:rsidRPr="009D6845" w:rsidTr="00415570">
        <w:trPr>
          <w:gridAfter w:val="1"/>
          <w:wAfter w:w="9" w:type="dxa"/>
          <w:trHeight w:val="66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федерального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     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D75E1" w:rsidRPr="009D6845" w:rsidTr="00415570">
        <w:trPr>
          <w:gridAfter w:val="1"/>
          <w:wAfter w:w="9" w:type="dxa"/>
          <w:trHeight w:val="6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областного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D75E1" w:rsidRPr="009D6845" w:rsidTr="00415570">
        <w:trPr>
          <w:gridAfter w:val="1"/>
          <w:wAfter w:w="9" w:type="dxa"/>
          <w:trHeight w:val="65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местного  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20DC8" w:rsidRPr="009D6845" w:rsidTr="00415570">
        <w:trPr>
          <w:gridAfter w:val="1"/>
          <w:wAfter w:w="9" w:type="dxa"/>
          <w:trHeight w:val="18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DC8" w:rsidRPr="00515262" w:rsidRDefault="00E20DC8" w:rsidP="00515262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рганизация сотрудничества с учреждениями профессионального образования, привлечение специалистов в систему дополнительного образовани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C8" w:rsidRPr="009D6845" w:rsidRDefault="00E20DC8" w:rsidP="000E68A8">
            <w:pPr>
              <w:widowControl w:val="0"/>
              <w:autoSpaceDE w:val="0"/>
              <w:autoSpaceDN w:val="0"/>
              <w:adjustRightInd w:val="0"/>
              <w:ind w:left="-79" w:right="-5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Итого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C3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DC8" w:rsidRDefault="00E20DC8" w:rsidP="00C3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20DC8" w:rsidRPr="009D6845" w:rsidRDefault="00E20DC8" w:rsidP="00C3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8024B">
              <w:rPr>
                <w:rFonts w:eastAsia="Times New Roman" w:cs="Times New Roman"/>
                <w:sz w:val="22"/>
                <w:lang w:eastAsia="ru-RU"/>
              </w:rPr>
              <w:t>Увеличени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48024B">
              <w:rPr>
                <w:rFonts w:eastAsia="Times New Roman" w:cs="Times New Roman"/>
                <w:sz w:val="22"/>
                <w:lang w:eastAsia="ru-RU"/>
              </w:rPr>
              <w:t xml:space="preserve">численности детей, занимающихся в объединениях дополнительного </w:t>
            </w:r>
            <w:r w:rsidRPr="0048024B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образования организованных на базе </w:t>
            </w:r>
            <w:r>
              <w:rPr>
                <w:rFonts w:eastAsia="Times New Roman" w:cs="Times New Roman"/>
                <w:sz w:val="22"/>
                <w:lang w:eastAsia="ru-RU"/>
              </w:rPr>
              <w:t>ОУ</w:t>
            </w:r>
            <w:r w:rsidRPr="0048024B">
              <w:rPr>
                <w:rFonts w:eastAsia="Times New Roman" w:cs="Times New Roman"/>
                <w:sz w:val="22"/>
                <w:lang w:eastAsia="ru-RU"/>
              </w:rPr>
              <w:t>, до 93%</w:t>
            </w:r>
          </w:p>
        </w:tc>
      </w:tr>
      <w:tr w:rsidR="00DD75E1" w:rsidRPr="009D6845" w:rsidTr="00415570">
        <w:trPr>
          <w:gridAfter w:val="1"/>
          <w:wAfter w:w="9" w:type="dxa"/>
          <w:trHeight w:val="30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Default="00DD75E1" w:rsidP="00515262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E1" w:rsidRPr="009D6845" w:rsidRDefault="00DD75E1" w:rsidP="000E68A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федерального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     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D75E1" w:rsidRPr="009D6845" w:rsidTr="00415570">
        <w:trPr>
          <w:gridAfter w:val="1"/>
          <w:wAfter w:w="9" w:type="dxa"/>
          <w:trHeight w:val="46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Default="00DD75E1" w:rsidP="00515262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E1" w:rsidRPr="009D6845" w:rsidRDefault="00DD75E1" w:rsidP="000E68A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областного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D75E1" w:rsidRPr="009D6845" w:rsidTr="00415570">
        <w:trPr>
          <w:gridAfter w:val="1"/>
          <w:wAfter w:w="9" w:type="dxa"/>
          <w:trHeight w:val="382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Default="00DD75E1" w:rsidP="00515262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E1" w:rsidRPr="009D6845" w:rsidRDefault="00DD75E1" w:rsidP="000E68A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местного  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20DC8" w:rsidRPr="009D6845" w:rsidTr="00415570">
        <w:trPr>
          <w:gridAfter w:val="1"/>
          <w:wAfter w:w="9" w:type="dxa"/>
          <w:trHeight w:val="22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C8" w:rsidRPr="009D6845" w:rsidRDefault="00E20DC8" w:rsidP="00E20DC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.4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C8" w:rsidRPr="009D6845" w:rsidRDefault="00E20DC8" w:rsidP="00491413">
            <w:pPr>
              <w:rPr>
                <w:rFonts w:eastAsia="Times New Roman" w:cs="Times New Roman"/>
                <w:sz w:val="24"/>
                <w:szCs w:val="24"/>
              </w:rPr>
            </w:pPr>
            <w:r w:rsidRPr="009D6845">
              <w:rPr>
                <w:rFonts w:eastAsia="Times New Roman" w:cs="Times New Roman"/>
                <w:sz w:val="24"/>
                <w:szCs w:val="24"/>
              </w:rPr>
              <w:t>Организация исследовательской деятельности учащихся</w:t>
            </w:r>
          </w:p>
          <w:p w:rsidR="00E20DC8" w:rsidRPr="009D6845" w:rsidRDefault="00E20DC8" w:rsidP="00491413">
            <w:pPr>
              <w:rPr>
                <w:rFonts w:eastAsia="Times New Roman" w:cs="Times New Roman"/>
                <w:sz w:val="24"/>
                <w:szCs w:val="24"/>
              </w:rPr>
            </w:pPr>
            <w:r w:rsidRPr="009D6845">
              <w:rPr>
                <w:rFonts w:eastAsia="Times New Roman" w:cs="Times New Roman"/>
                <w:sz w:val="24"/>
                <w:szCs w:val="24"/>
              </w:rPr>
              <w:t>обеспечение  научного руководства</w:t>
            </w:r>
          </w:p>
          <w:p w:rsidR="00E20DC8" w:rsidRPr="009D6845" w:rsidRDefault="00E20DC8" w:rsidP="00491413">
            <w:pPr>
              <w:rPr>
                <w:rFonts w:eastAsia="Times New Roman" w:cs="Times New Roman"/>
                <w:sz w:val="24"/>
                <w:szCs w:val="24"/>
              </w:rPr>
            </w:pPr>
            <w:r w:rsidRPr="009D6845">
              <w:rPr>
                <w:rFonts w:eastAsia="Times New Roman" w:cs="Times New Roman"/>
                <w:sz w:val="24"/>
                <w:szCs w:val="24"/>
              </w:rPr>
              <w:t>исследовательской деятельностью учащихся, индивидуальное сопровождение детей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C3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C3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48024B">
              <w:rPr>
                <w:rFonts w:eastAsia="Times New Roman" w:cs="Times New Roman"/>
                <w:sz w:val="22"/>
                <w:lang w:eastAsia="ru-RU"/>
              </w:rPr>
              <w:t>величение  численности обучающихся, участвующих в конкурсах различного уровня, до 35%</w:t>
            </w:r>
          </w:p>
        </w:tc>
      </w:tr>
      <w:tr w:rsidR="00DD75E1" w:rsidRPr="009D6845" w:rsidTr="00415570">
        <w:trPr>
          <w:gridAfter w:val="1"/>
          <w:wAfter w:w="9" w:type="dxa"/>
          <w:trHeight w:val="59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 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федерального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     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D75E1" w:rsidRPr="009D6845" w:rsidTr="00415570">
        <w:trPr>
          <w:gridAfter w:val="1"/>
          <w:wAfter w:w="9" w:type="dxa"/>
          <w:trHeight w:val="6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областного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D75E1" w:rsidRPr="009D6845" w:rsidTr="00415570">
        <w:trPr>
          <w:gridAfter w:val="1"/>
          <w:wAfter w:w="9" w:type="dxa"/>
          <w:trHeight w:val="65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местного  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20DC8" w:rsidRPr="009D6845" w:rsidTr="00415570">
        <w:trPr>
          <w:gridAfter w:val="1"/>
          <w:wAfter w:w="9" w:type="dxa"/>
          <w:trHeight w:val="24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E20DC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DC8" w:rsidRDefault="00E20DC8" w:rsidP="005D1B79">
            <w:pPr>
              <w:rPr>
                <w:rFonts w:eastAsia="Times New Roman" w:cs="Times New Roman"/>
                <w:sz w:val="24"/>
                <w:szCs w:val="24"/>
              </w:rPr>
            </w:pPr>
            <w:r w:rsidRPr="004C108D">
              <w:rPr>
                <w:rFonts w:eastAsia="Times New Roman" w:cs="Times New Roman"/>
                <w:sz w:val="24"/>
                <w:szCs w:val="24"/>
              </w:rPr>
              <w:t>Организация районных мероприятий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:  </w:t>
            </w:r>
          </w:p>
          <w:p w:rsidR="00E20DC8" w:rsidRPr="004C108D" w:rsidRDefault="00E20DC8" w:rsidP="005D1B79">
            <w:pPr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конкурс «Ученик года», образовательный форум «Лидер», научно-практическая конференция «Малая академия наук», туристический слет, фестиваль «Овация», Новогодняя елка Главы администрации</w:t>
            </w:r>
            <w:proofErr w:type="gramEnd"/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C8" w:rsidRPr="009D6845" w:rsidRDefault="00E20DC8" w:rsidP="0080751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C3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C3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8024B">
              <w:rPr>
                <w:rFonts w:eastAsia="Times New Roman" w:cs="Times New Roman"/>
                <w:sz w:val="22"/>
                <w:lang w:eastAsia="ru-RU"/>
              </w:rPr>
              <w:t>Увеличение  численности обучающихся, участвующих в конкурсах различного уровня, до 35%</w:t>
            </w:r>
          </w:p>
        </w:tc>
      </w:tr>
      <w:tr w:rsidR="00DD75E1" w:rsidRPr="009D6845" w:rsidTr="00415570">
        <w:trPr>
          <w:gridAfter w:val="1"/>
          <w:wAfter w:w="9" w:type="dxa"/>
          <w:trHeight w:val="21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4C108D" w:rsidRDefault="00DD75E1" w:rsidP="004C108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E1" w:rsidRPr="009D6845" w:rsidRDefault="00DD75E1" w:rsidP="0080751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 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федерального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     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D75E1" w:rsidRPr="009D6845" w:rsidTr="00415570">
        <w:trPr>
          <w:gridAfter w:val="1"/>
          <w:wAfter w:w="9" w:type="dxa"/>
          <w:trHeight w:val="43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4C108D" w:rsidRDefault="00DD75E1" w:rsidP="004C108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E1" w:rsidRPr="009D6845" w:rsidRDefault="00DD75E1" w:rsidP="0080751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областного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D75E1" w:rsidRPr="009D6845" w:rsidTr="00415570">
        <w:trPr>
          <w:gridAfter w:val="1"/>
          <w:wAfter w:w="9" w:type="dxa"/>
          <w:trHeight w:val="66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4C108D" w:rsidRDefault="00DD75E1" w:rsidP="004C108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E1" w:rsidRPr="009D6845" w:rsidRDefault="00DD75E1" w:rsidP="0080751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местного  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20DC8" w:rsidRPr="009D6845" w:rsidTr="00415570">
        <w:trPr>
          <w:gridAfter w:val="1"/>
          <w:wAfter w:w="9" w:type="dxa"/>
          <w:trHeight w:val="23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C8" w:rsidRPr="009D6845" w:rsidRDefault="00E20DC8" w:rsidP="00E20DC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C8" w:rsidRDefault="00E20DC8" w:rsidP="009D6845">
            <w:pPr>
              <w:rPr>
                <w:rFonts w:eastAsia="Times New Roman" w:cs="Times New Roman"/>
                <w:sz w:val="24"/>
                <w:szCs w:val="24"/>
              </w:rPr>
            </w:pPr>
            <w:r w:rsidRPr="009D6845">
              <w:rPr>
                <w:rFonts w:eastAsia="Times New Roman" w:cs="Times New Roman"/>
                <w:sz w:val="24"/>
                <w:szCs w:val="24"/>
              </w:rPr>
              <w:t xml:space="preserve">Организация районных мероприятий  с </w:t>
            </w:r>
            <w:proofErr w:type="gramStart"/>
            <w:r w:rsidRPr="009D6845">
              <w:rPr>
                <w:rFonts w:eastAsia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D6845">
              <w:rPr>
                <w:rFonts w:eastAsia="Times New Roman" w:cs="Times New Roman"/>
                <w:sz w:val="24"/>
                <w:szCs w:val="24"/>
              </w:rPr>
              <w:t xml:space="preserve"> по духовно-нравственному, гражданско-патриотическому воспитанию</w:t>
            </w:r>
            <w:r>
              <w:rPr>
                <w:rFonts w:eastAsia="Times New Roman" w:cs="Times New Roman"/>
                <w:sz w:val="24"/>
                <w:szCs w:val="24"/>
              </w:rPr>
              <w:t>:</w:t>
            </w:r>
          </w:p>
          <w:p w:rsidR="00E20DC8" w:rsidRPr="009D6845" w:rsidRDefault="00E20DC8" w:rsidP="009D6845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конкурс социальных проектов  «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Я-гражданин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 xml:space="preserve"> России», форум  волонтерских объединений, краеведческие чтения, фестиваль военно-патриотической песни</w:t>
            </w:r>
          </w:p>
          <w:p w:rsidR="00E20DC8" w:rsidRPr="009D6845" w:rsidRDefault="00E20DC8" w:rsidP="009D684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C3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C3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8024B">
              <w:rPr>
                <w:rFonts w:eastAsia="Times New Roman" w:cs="Times New Roman"/>
                <w:sz w:val="22"/>
                <w:lang w:eastAsia="ru-RU"/>
              </w:rPr>
              <w:t>Увеличение  численности обучающихся, участвующих в конкурсах различного уровня, до 35%</w:t>
            </w:r>
          </w:p>
        </w:tc>
      </w:tr>
      <w:tr w:rsidR="00DD75E1" w:rsidRPr="009D6845" w:rsidTr="00415570">
        <w:trPr>
          <w:gridAfter w:val="1"/>
          <w:wAfter w:w="9" w:type="dxa"/>
          <w:trHeight w:val="57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 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федерального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     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D75E1" w:rsidRPr="009D6845" w:rsidTr="00415570">
        <w:trPr>
          <w:gridAfter w:val="1"/>
          <w:wAfter w:w="9" w:type="dxa"/>
          <w:trHeight w:val="6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областного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D75E1" w:rsidRPr="009D6845" w:rsidTr="00415570">
        <w:trPr>
          <w:gridAfter w:val="1"/>
          <w:wAfter w:w="9" w:type="dxa"/>
          <w:trHeight w:val="65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местного  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20DC8" w:rsidRPr="009D6845" w:rsidTr="00415570">
        <w:trPr>
          <w:gridAfter w:val="1"/>
          <w:wAfter w:w="9" w:type="dxa"/>
          <w:trHeight w:val="20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C8" w:rsidRPr="009D6845" w:rsidRDefault="00E20DC8" w:rsidP="00E20DC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C8" w:rsidRPr="009D6845" w:rsidRDefault="00E20DC8" w:rsidP="009D6845">
            <w:pPr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9D684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Развитие системы клубных </w:t>
            </w:r>
            <w:r>
              <w:rPr>
                <w:rFonts w:eastAsia="Times New Roman" w:cs="Times New Roman"/>
                <w:sz w:val="24"/>
                <w:szCs w:val="24"/>
              </w:rPr>
              <w:lastRenderedPageBreak/>
              <w:t>объединений военно-патриотической, гражданско-патриотической направленности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7-20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C3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Управление </w:t>
            </w: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образования администрации Шуйского муниципального района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DC8" w:rsidRPr="009D6845" w:rsidRDefault="00E20DC8" w:rsidP="00C3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8024B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Увеличение  </w:t>
            </w:r>
            <w:r w:rsidRPr="0048024B">
              <w:rPr>
                <w:rFonts w:eastAsia="Times New Roman" w:cs="Times New Roman"/>
                <w:sz w:val="22"/>
                <w:lang w:eastAsia="ru-RU"/>
              </w:rPr>
              <w:lastRenderedPageBreak/>
              <w:t>численности обучающихся, участвующих в конкурсах различного уровня, до 35%</w:t>
            </w:r>
          </w:p>
        </w:tc>
      </w:tr>
      <w:tr w:rsidR="00DD75E1" w:rsidRPr="009D6845" w:rsidTr="00415570">
        <w:trPr>
          <w:gridAfter w:val="1"/>
          <w:wAfter w:w="9" w:type="dxa"/>
          <w:trHeight w:val="61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 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федерального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     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D75E1" w:rsidRPr="009D6845" w:rsidTr="00415570">
        <w:trPr>
          <w:gridAfter w:val="1"/>
          <w:wAfter w:w="9" w:type="dxa"/>
          <w:trHeight w:val="51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областного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D75E1" w:rsidRPr="009D6845" w:rsidTr="00415570">
        <w:trPr>
          <w:gridAfter w:val="1"/>
          <w:wAfter w:w="9" w:type="dxa"/>
          <w:trHeight w:val="52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местного  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D75E1" w:rsidRPr="009D6845" w:rsidTr="00415570">
        <w:trPr>
          <w:gridAfter w:val="1"/>
          <w:wAfter w:w="9" w:type="dxa"/>
          <w:trHeight w:val="29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D684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Задача 3    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     </w:t>
            </w:r>
          </w:p>
        </w:tc>
        <w:tc>
          <w:tcPr>
            <w:tcW w:w="1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A23B7" w:rsidRPr="009D6845" w:rsidTr="00415570">
        <w:trPr>
          <w:gridAfter w:val="1"/>
          <w:wAfter w:w="9" w:type="dxa"/>
          <w:trHeight w:val="22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3B7" w:rsidRPr="009D6845" w:rsidRDefault="003A23B7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23B7" w:rsidRPr="005947BE" w:rsidRDefault="003A23B7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947BE">
              <w:rPr>
                <w:rFonts w:eastAsia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Создание в системе дополнительного образования доступных, безопасных и комфортных условий для получения качественного образования, развитие и модернизация инфраструктуры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3B7" w:rsidRPr="009D6845" w:rsidRDefault="003A23B7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B7" w:rsidRPr="009D6845" w:rsidRDefault="003A23B7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Итого   </w:t>
            </w:r>
          </w:p>
        </w:tc>
        <w:tc>
          <w:tcPr>
            <w:tcW w:w="1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B7" w:rsidRDefault="003A23B7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 981</w:t>
            </w:r>
          </w:p>
          <w:p w:rsidR="003A23B7" w:rsidRPr="009D6845" w:rsidRDefault="003A23B7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42,0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B7" w:rsidRDefault="003A23B7" w:rsidP="00904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 693</w:t>
            </w:r>
          </w:p>
          <w:p w:rsidR="003A23B7" w:rsidRPr="009D6845" w:rsidRDefault="003A23B7" w:rsidP="00904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72,1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B7" w:rsidRDefault="003A23B7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 231</w:t>
            </w:r>
          </w:p>
          <w:p w:rsidR="003A23B7" w:rsidRPr="009D6845" w:rsidRDefault="003A23B7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4,05</w:t>
            </w:r>
          </w:p>
        </w:tc>
        <w:tc>
          <w:tcPr>
            <w:tcW w:w="12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B7" w:rsidRDefault="003A23B7" w:rsidP="00904A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 231</w:t>
            </w:r>
          </w:p>
          <w:p w:rsidR="003A23B7" w:rsidRPr="009D6845" w:rsidRDefault="003A23B7" w:rsidP="00904A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4,05</w:t>
            </w:r>
          </w:p>
        </w:tc>
        <w:tc>
          <w:tcPr>
            <w:tcW w:w="1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B7" w:rsidRDefault="003A23B7" w:rsidP="00904A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 231</w:t>
            </w:r>
          </w:p>
          <w:p w:rsidR="003A23B7" w:rsidRPr="009D6845" w:rsidRDefault="003A23B7" w:rsidP="00904A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4,05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3B7" w:rsidRPr="009D6845" w:rsidRDefault="003A23B7" w:rsidP="00C3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3B7" w:rsidRPr="007132DD" w:rsidRDefault="003A23B7" w:rsidP="00C3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132DD">
              <w:rPr>
                <w:rFonts w:eastAsia="Times New Roman" w:cs="Times New Roman"/>
                <w:sz w:val="22"/>
                <w:lang w:eastAsia="ru-RU"/>
              </w:rPr>
              <w:t xml:space="preserve">Создание безопасных условий для получения качественного </w:t>
            </w:r>
          </w:p>
          <w:p w:rsidR="003A23B7" w:rsidRPr="009D6845" w:rsidRDefault="003A23B7" w:rsidP="00C3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132DD">
              <w:rPr>
                <w:rFonts w:eastAsia="Times New Roman" w:cs="Times New Roman"/>
                <w:sz w:val="22"/>
                <w:lang w:eastAsia="ru-RU"/>
              </w:rPr>
              <w:t>образования</w:t>
            </w:r>
          </w:p>
        </w:tc>
      </w:tr>
      <w:tr w:rsidR="00DD75E1" w:rsidRPr="009D6845" w:rsidTr="00415570">
        <w:trPr>
          <w:gridAfter w:val="1"/>
          <w:wAfter w:w="9" w:type="dxa"/>
          <w:trHeight w:val="59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 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федерального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     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D75E1" w:rsidRPr="009D6845" w:rsidTr="00415570">
        <w:trPr>
          <w:gridAfter w:val="1"/>
          <w:wAfter w:w="9" w:type="dxa"/>
          <w:trHeight w:val="53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областного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      </w:t>
            </w:r>
          </w:p>
        </w:tc>
        <w:tc>
          <w:tcPr>
            <w:tcW w:w="1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D75E1" w:rsidRPr="009D6845" w:rsidTr="00415570">
        <w:trPr>
          <w:gridAfter w:val="1"/>
          <w:wAfter w:w="9" w:type="dxa"/>
          <w:trHeight w:val="67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местного  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   </w:t>
            </w:r>
          </w:p>
        </w:tc>
        <w:tc>
          <w:tcPr>
            <w:tcW w:w="13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5E1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 931</w:t>
            </w:r>
          </w:p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42,0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5E1" w:rsidRDefault="00DD75E1" w:rsidP="00904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 693</w:t>
            </w:r>
          </w:p>
          <w:p w:rsidR="00DD75E1" w:rsidRPr="009D6845" w:rsidRDefault="00DD75E1" w:rsidP="00904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72,1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5E1" w:rsidRDefault="00DD75E1" w:rsidP="00904A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 231</w:t>
            </w:r>
          </w:p>
          <w:p w:rsidR="00DD75E1" w:rsidRPr="009D6845" w:rsidRDefault="00DD75E1" w:rsidP="00904A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4,05</w:t>
            </w:r>
          </w:p>
        </w:tc>
        <w:tc>
          <w:tcPr>
            <w:tcW w:w="12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5E1" w:rsidRDefault="00DD75E1" w:rsidP="00904A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 231</w:t>
            </w:r>
          </w:p>
          <w:p w:rsidR="00DD75E1" w:rsidRPr="009D6845" w:rsidRDefault="00DD75E1" w:rsidP="00904A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4,05</w:t>
            </w:r>
          </w:p>
        </w:tc>
        <w:tc>
          <w:tcPr>
            <w:tcW w:w="15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5E1" w:rsidRDefault="00DD75E1" w:rsidP="00904A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 231</w:t>
            </w:r>
          </w:p>
          <w:p w:rsidR="00DD75E1" w:rsidRPr="009D6845" w:rsidRDefault="00DD75E1" w:rsidP="00904A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4,05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D75E1" w:rsidRPr="009D6845" w:rsidTr="00415570">
        <w:trPr>
          <w:gridAfter w:val="1"/>
          <w:wAfter w:w="9" w:type="dxa"/>
          <w:trHeight w:val="217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69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0 00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D75E1" w:rsidRPr="009D6845" w:rsidTr="00415570">
        <w:trPr>
          <w:gridAfter w:val="1"/>
          <w:wAfter w:w="9" w:type="dxa"/>
          <w:trHeight w:val="21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69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D684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A23B7" w:rsidRPr="009D6845" w:rsidTr="00415570">
        <w:trPr>
          <w:gridAfter w:val="1"/>
          <w:wAfter w:w="9" w:type="dxa"/>
          <w:trHeight w:val="16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7" w:rsidRPr="009D6845" w:rsidRDefault="003A23B7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7" w:rsidRPr="009D6845" w:rsidRDefault="003A23B7" w:rsidP="009D6845">
            <w:pPr>
              <w:rPr>
                <w:rFonts w:eastAsia="Times New Roman" w:cs="Times New Roman"/>
                <w:sz w:val="24"/>
                <w:szCs w:val="24"/>
              </w:rPr>
            </w:pPr>
            <w:r w:rsidRPr="009D6845">
              <w:rPr>
                <w:rFonts w:eastAsia="Times New Roman" w:cs="Times New Roman"/>
                <w:sz w:val="24"/>
                <w:szCs w:val="24"/>
              </w:rPr>
              <w:t>Противопожарные мероприятия</w:t>
            </w:r>
          </w:p>
          <w:p w:rsidR="003A23B7" w:rsidRPr="009D6845" w:rsidRDefault="003A23B7" w:rsidP="009D684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7" w:rsidRPr="009D6845" w:rsidRDefault="003A23B7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B7" w:rsidRPr="009D6845" w:rsidRDefault="003A23B7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B7" w:rsidRPr="009D6845" w:rsidRDefault="003A23B7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B7" w:rsidRDefault="003A23B7" w:rsidP="00904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8 457,</w:t>
            </w:r>
          </w:p>
          <w:p w:rsidR="003A23B7" w:rsidRPr="009D6845" w:rsidRDefault="003A23B7" w:rsidP="00904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7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B7" w:rsidRDefault="003A23B7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2 819,</w:t>
            </w:r>
          </w:p>
          <w:p w:rsidR="003A23B7" w:rsidRPr="009D6845" w:rsidRDefault="003A23B7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  <w:tc>
          <w:tcPr>
            <w:tcW w:w="12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B7" w:rsidRDefault="003A23B7" w:rsidP="00904A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2 819,</w:t>
            </w:r>
          </w:p>
          <w:p w:rsidR="003A23B7" w:rsidRPr="009D6845" w:rsidRDefault="003A23B7" w:rsidP="00904A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  <w:tc>
          <w:tcPr>
            <w:tcW w:w="1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B7" w:rsidRDefault="003A23B7" w:rsidP="00904A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2 819,</w:t>
            </w:r>
          </w:p>
          <w:p w:rsidR="003A23B7" w:rsidRPr="009D6845" w:rsidRDefault="003A23B7" w:rsidP="00904A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3B7" w:rsidRPr="009D6845" w:rsidRDefault="003A23B7" w:rsidP="00C3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3B7" w:rsidRPr="007132DD" w:rsidRDefault="003A23B7" w:rsidP="00C3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132DD">
              <w:rPr>
                <w:rFonts w:eastAsia="Times New Roman" w:cs="Times New Roman"/>
                <w:sz w:val="22"/>
                <w:lang w:eastAsia="ru-RU"/>
              </w:rPr>
              <w:t xml:space="preserve">Создание безопасных условий для получения качественного </w:t>
            </w:r>
          </w:p>
          <w:p w:rsidR="003A23B7" w:rsidRPr="009D6845" w:rsidRDefault="003A23B7" w:rsidP="00C3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132DD">
              <w:rPr>
                <w:rFonts w:eastAsia="Times New Roman" w:cs="Times New Roman"/>
                <w:sz w:val="22"/>
                <w:lang w:eastAsia="ru-RU"/>
              </w:rPr>
              <w:t>образования</w:t>
            </w:r>
          </w:p>
        </w:tc>
      </w:tr>
      <w:tr w:rsidR="00DD75E1" w:rsidRPr="009D6845" w:rsidTr="00415570">
        <w:trPr>
          <w:gridAfter w:val="1"/>
          <w:wAfter w:w="9" w:type="dxa"/>
          <w:trHeight w:val="64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 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федерального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     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D75E1" w:rsidRPr="009D6845" w:rsidTr="00415570">
        <w:trPr>
          <w:gridAfter w:val="1"/>
          <w:wAfter w:w="9" w:type="dxa"/>
          <w:trHeight w:val="6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областного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D75E1" w:rsidRPr="009D6845" w:rsidTr="00415570">
        <w:trPr>
          <w:gridAfter w:val="1"/>
          <w:wAfter w:w="9" w:type="dxa"/>
          <w:trHeight w:val="65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местного  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8 457,</w:t>
            </w:r>
          </w:p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Default="00DD75E1" w:rsidP="00904A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2 819,</w:t>
            </w:r>
          </w:p>
          <w:p w:rsidR="00DD75E1" w:rsidRPr="009D6845" w:rsidRDefault="00DD75E1" w:rsidP="00904A2B">
            <w:pPr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Default="00DD75E1" w:rsidP="00904A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2 819,</w:t>
            </w:r>
          </w:p>
          <w:p w:rsidR="00DD75E1" w:rsidRPr="009D6845" w:rsidRDefault="00DD75E1" w:rsidP="00904A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Default="00DD75E1" w:rsidP="00904A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2 819,</w:t>
            </w:r>
          </w:p>
          <w:p w:rsidR="00DD75E1" w:rsidRPr="009D6845" w:rsidRDefault="00DD75E1" w:rsidP="00904A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A23B7" w:rsidRPr="009D6845" w:rsidTr="00415570">
        <w:trPr>
          <w:gridAfter w:val="1"/>
          <w:wAfter w:w="9" w:type="dxa"/>
          <w:trHeight w:val="19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7" w:rsidRPr="009D6845" w:rsidRDefault="003A23B7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7" w:rsidRPr="009D6845" w:rsidRDefault="003A23B7" w:rsidP="009D6845">
            <w:pPr>
              <w:rPr>
                <w:rFonts w:eastAsia="Times New Roman" w:cs="Times New Roman"/>
                <w:sz w:val="24"/>
                <w:szCs w:val="24"/>
              </w:rPr>
            </w:pPr>
            <w:r w:rsidRPr="009D6845">
              <w:rPr>
                <w:rFonts w:eastAsia="Times New Roman" w:cs="Times New Roman"/>
                <w:sz w:val="24"/>
                <w:szCs w:val="24"/>
                <w:lang w:eastAsia="ru-RU"/>
              </w:rPr>
              <w:t>Антитеррористическая безопасность</w:t>
            </w:r>
          </w:p>
          <w:p w:rsidR="003A23B7" w:rsidRPr="009D6845" w:rsidRDefault="003A23B7" w:rsidP="009D684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7" w:rsidRPr="009D6845" w:rsidRDefault="003A23B7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B7" w:rsidRPr="009D6845" w:rsidRDefault="003A23B7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B7" w:rsidRPr="009D6845" w:rsidRDefault="003A23B7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B7" w:rsidRPr="009D6845" w:rsidRDefault="003A23B7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8 19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B7" w:rsidRPr="009D6845" w:rsidRDefault="003A23B7" w:rsidP="009D6845">
            <w:pPr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9 397,0</w:t>
            </w: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B7" w:rsidRPr="009D6845" w:rsidRDefault="003A23B7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4A2B">
              <w:rPr>
                <w:rFonts w:eastAsia="Times New Roman" w:cs="Times New Roman"/>
                <w:sz w:val="22"/>
                <w:lang w:eastAsia="ru-RU"/>
              </w:rPr>
              <w:t>29 397,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B7" w:rsidRPr="009D6845" w:rsidRDefault="003A23B7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4A2B">
              <w:rPr>
                <w:rFonts w:eastAsia="Times New Roman" w:cs="Times New Roman"/>
                <w:sz w:val="22"/>
                <w:lang w:eastAsia="ru-RU"/>
              </w:rPr>
              <w:t>29 397,0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3B7" w:rsidRPr="009D6845" w:rsidRDefault="003A23B7" w:rsidP="00C3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правление образования администрац</w:t>
            </w: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ии Шуйского муниципального района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3B7" w:rsidRPr="007132DD" w:rsidRDefault="003A23B7" w:rsidP="00C3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132DD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Создание безопасных условий для </w:t>
            </w:r>
            <w:r w:rsidRPr="007132DD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получения качественного </w:t>
            </w:r>
          </w:p>
          <w:p w:rsidR="003A23B7" w:rsidRPr="009D6845" w:rsidRDefault="003A23B7" w:rsidP="00C3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132DD">
              <w:rPr>
                <w:rFonts w:eastAsia="Times New Roman" w:cs="Times New Roman"/>
                <w:sz w:val="22"/>
                <w:lang w:eastAsia="ru-RU"/>
              </w:rPr>
              <w:t>образования</w:t>
            </w:r>
          </w:p>
        </w:tc>
      </w:tr>
      <w:tr w:rsidR="00DD75E1" w:rsidRPr="009D6845" w:rsidTr="00415570">
        <w:trPr>
          <w:gridAfter w:val="1"/>
          <w:wAfter w:w="9" w:type="dxa"/>
          <w:trHeight w:val="62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 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федерального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     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D75E1" w:rsidRPr="009D6845" w:rsidTr="00415570">
        <w:trPr>
          <w:gridAfter w:val="1"/>
          <w:wAfter w:w="9" w:type="dxa"/>
          <w:trHeight w:val="51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областного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D75E1" w:rsidRPr="009D6845" w:rsidTr="00415570">
        <w:trPr>
          <w:gridAfter w:val="1"/>
          <w:wAfter w:w="9" w:type="dxa"/>
          <w:trHeight w:val="52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местного  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8 19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4A2B">
              <w:rPr>
                <w:rFonts w:eastAsia="Times New Roman" w:cs="Times New Roman"/>
                <w:sz w:val="22"/>
                <w:lang w:eastAsia="ru-RU"/>
              </w:rPr>
              <w:t>29 397,0</w:t>
            </w: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4A2B">
              <w:rPr>
                <w:rFonts w:eastAsia="Times New Roman" w:cs="Times New Roman"/>
                <w:sz w:val="22"/>
                <w:lang w:eastAsia="ru-RU"/>
              </w:rPr>
              <w:t>29 397,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4A2B">
              <w:rPr>
                <w:rFonts w:eastAsia="Times New Roman" w:cs="Times New Roman"/>
                <w:sz w:val="22"/>
                <w:lang w:eastAsia="ru-RU"/>
              </w:rPr>
              <w:t>29 397,0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A23B7" w:rsidRPr="009D6845" w:rsidTr="00415570">
        <w:trPr>
          <w:gridAfter w:val="1"/>
          <w:wAfter w:w="9" w:type="dxa"/>
          <w:trHeight w:val="21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7" w:rsidRPr="009D6845" w:rsidRDefault="003A23B7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B7" w:rsidRPr="009D6845" w:rsidRDefault="003A23B7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845">
              <w:rPr>
                <w:rFonts w:eastAsia="Times New Roman" w:cs="Times New Roman"/>
                <w:sz w:val="24"/>
                <w:szCs w:val="24"/>
                <w:lang w:eastAsia="ru-RU"/>
              </w:rPr>
              <w:t>Санитарно-эпидемиологическая безопасность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7" w:rsidRPr="009D6845" w:rsidRDefault="003A23B7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B7" w:rsidRPr="009D6845" w:rsidRDefault="003A23B7" w:rsidP="009D6845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B7" w:rsidRPr="009D6845" w:rsidRDefault="003A23B7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B7" w:rsidRDefault="003A23B7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1 422,</w:t>
            </w:r>
          </w:p>
          <w:p w:rsidR="003A23B7" w:rsidRPr="009D6845" w:rsidRDefault="003A23B7" w:rsidP="00904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B7" w:rsidRDefault="003A23B7" w:rsidP="009D6845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 140,</w:t>
            </w:r>
          </w:p>
          <w:p w:rsidR="003A23B7" w:rsidRPr="009D6845" w:rsidRDefault="003A23B7" w:rsidP="009D6845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0</w:t>
            </w: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B7" w:rsidRDefault="003A23B7" w:rsidP="00904A2B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 140,</w:t>
            </w:r>
          </w:p>
          <w:p w:rsidR="003A23B7" w:rsidRPr="009D6845" w:rsidRDefault="003A23B7" w:rsidP="00904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B7" w:rsidRDefault="003A23B7" w:rsidP="00904A2B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 140,</w:t>
            </w:r>
          </w:p>
          <w:p w:rsidR="003A23B7" w:rsidRPr="009D6845" w:rsidRDefault="003A23B7" w:rsidP="00904A2B">
            <w:pPr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0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3B7" w:rsidRPr="009D6845" w:rsidRDefault="003A23B7" w:rsidP="00C3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3B7" w:rsidRPr="007132DD" w:rsidRDefault="003A23B7" w:rsidP="00C3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132DD">
              <w:rPr>
                <w:rFonts w:eastAsia="Times New Roman" w:cs="Times New Roman"/>
                <w:sz w:val="22"/>
                <w:lang w:eastAsia="ru-RU"/>
              </w:rPr>
              <w:t xml:space="preserve">Создание безопасных условий для получения качественного </w:t>
            </w:r>
          </w:p>
          <w:p w:rsidR="003A23B7" w:rsidRPr="009D6845" w:rsidRDefault="003A23B7" w:rsidP="00C3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132DD">
              <w:rPr>
                <w:rFonts w:eastAsia="Times New Roman" w:cs="Times New Roman"/>
                <w:sz w:val="22"/>
                <w:lang w:eastAsia="ru-RU"/>
              </w:rPr>
              <w:t>образования</w:t>
            </w:r>
          </w:p>
        </w:tc>
      </w:tr>
      <w:tr w:rsidR="00DD75E1" w:rsidRPr="009D6845" w:rsidTr="00415570">
        <w:trPr>
          <w:gridAfter w:val="1"/>
          <w:wAfter w:w="9" w:type="dxa"/>
          <w:trHeight w:val="60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 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федерального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 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D75E1" w:rsidRPr="009D6845" w:rsidTr="00415570">
        <w:trPr>
          <w:gridAfter w:val="1"/>
          <w:wAfter w:w="9" w:type="dxa"/>
          <w:trHeight w:val="60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областного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D75E1" w:rsidRPr="009D6845" w:rsidTr="00415570">
        <w:trPr>
          <w:gridAfter w:val="1"/>
          <w:wAfter w:w="9" w:type="dxa"/>
          <w:trHeight w:val="54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местного  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1 422,</w:t>
            </w:r>
          </w:p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Default="00DD75E1" w:rsidP="00904A2B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 140,</w:t>
            </w:r>
          </w:p>
          <w:p w:rsidR="00DD75E1" w:rsidRPr="009D6845" w:rsidRDefault="00DD75E1" w:rsidP="00904A2B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0</w:t>
            </w: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Default="00DD75E1" w:rsidP="00904A2B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 140,</w:t>
            </w:r>
          </w:p>
          <w:p w:rsidR="00DD75E1" w:rsidRPr="009D6845" w:rsidRDefault="00DD75E1" w:rsidP="00904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0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Default="00DD75E1" w:rsidP="00904A2B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 140,</w:t>
            </w:r>
          </w:p>
          <w:p w:rsidR="00DD75E1" w:rsidRPr="009D6845" w:rsidRDefault="00DD75E1" w:rsidP="00904A2B">
            <w:pPr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0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A23B7" w:rsidRPr="009D6845" w:rsidTr="00415570">
        <w:trPr>
          <w:gridAfter w:val="1"/>
          <w:wAfter w:w="9" w:type="dxa"/>
          <w:trHeight w:val="24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7" w:rsidRPr="009D6845" w:rsidRDefault="003A23B7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7" w:rsidRPr="009D6845" w:rsidRDefault="003A23B7" w:rsidP="005947B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845">
              <w:rPr>
                <w:rFonts w:eastAsia="Times New Roman" w:cs="Times New Roman"/>
                <w:sz w:val="24"/>
                <w:szCs w:val="24"/>
              </w:rPr>
              <w:t xml:space="preserve">Формирование доступной среды жизнедеятельности для инвалидов и других маломобильных групп населения в </w:t>
            </w:r>
            <w:r>
              <w:rPr>
                <w:rFonts w:eastAsia="Times New Roman" w:cs="Times New Roman"/>
                <w:sz w:val="24"/>
                <w:szCs w:val="24"/>
              </w:rPr>
              <w:t>учреждении дополнительного образовани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7" w:rsidRPr="009D6845" w:rsidRDefault="003A23B7" w:rsidP="009D684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6845">
              <w:rPr>
                <w:rFonts w:eastAsia="Times New Roman" w:cs="Times New Roman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B7" w:rsidRPr="009D6845" w:rsidRDefault="003A23B7" w:rsidP="009D6845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B7" w:rsidRPr="009D6845" w:rsidRDefault="003A23B7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B7" w:rsidRPr="009D6845" w:rsidRDefault="003A23B7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B7" w:rsidRPr="009D6845" w:rsidRDefault="003A23B7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B7" w:rsidRPr="009D6845" w:rsidRDefault="003A23B7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B7" w:rsidRPr="009D6845" w:rsidRDefault="003A23B7" w:rsidP="009D6845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3B7" w:rsidRPr="009D6845" w:rsidRDefault="003A23B7" w:rsidP="00C3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3B7" w:rsidRDefault="003A23B7" w:rsidP="00C3181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  <w:p w:rsidR="003A23B7" w:rsidRPr="0048024B" w:rsidRDefault="003A23B7" w:rsidP="00C3181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48024B">
              <w:rPr>
                <w:rFonts w:eastAsia="Times New Roman" w:cs="Times New Roman"/>
                <w:sz w:val="22"/>
                <w:lang w:eastAsia="ru-RU"/>
              </w:rPr>
              <w:t>Увеличение охвата детей 5-18 лет программами дополнительного образования  до 70%</w:t>
            </w:r>
          </w:p>
          <w:p w:rsidR="003A23B7" w:rsidRPr="009D6845" w:rsidRDefault="003A23B7" w:rsidP="00C3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D75E1" w:rsidRPr="009D6845" w:rsidTr="00415570">
        <w:trPr>
          <w:gridAfter w:val="1"/>
          <w:wAfter w:w="9" w:type="dxa"/>
          <w:trHeight w:val="56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 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федерального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     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D75E1" w:rsidRPr="009D6845" w:rsidTr="00415570">
        <w:trPr>
          <w:gridAfter w:val="1"/>
          <w:wAfter w:w="9" w:type="dxa"/>
          <w:trHeight w:val="56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областного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D75E1" w:rsidRPr="009D6845" w:rsidTr="00415570">
        <w:trPr>
          <w:gridAfter w:val="1"/>
          <w:wAfter w:w="9" w:type="dxa"/>
          <w:trHeight w:val="64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E1" w:rsidRPr="009D6845" w:rsidRDefault="00DD75E1" w:rsidP="009D684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местного  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9D6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A23B7" w:rsidRPr="009D6845" w:rsidTr="00415570">
        <w:trPr>
          <w:gridAfter w:val="1"/>
          <w:wAfter w:w="9" w:type="dxa"/>
          <w:trHeight w:val="27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3B7" w:rsidRPr="00810EFC" w:rsidRDefault="003A23B7" w:rsidP="000E68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3B7" w:rsidRPr="00810EFC" w:rsidRDefault="003A23B7" w:rsidP="000E68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0EFC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жизнедеятельности образовательных учреждений (заработная плата и начисления, оплата коммунальных услуг, услуг связи, увеличение материальных запасов и основных средств, компенсация родительской платы, налоги, МТО)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3B7" w:rsidRPr="009D6845" w:rsidRDefault="003A23B7" w:rsidP="000E68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7" w:rsidRPr="009D6845" w:rsidRDefault="003A23B7" w:rsidP="000E68A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B7" w:rsidRPr="000C70BB" w:rsidRDefault="003A23B7" w:rsidP="000E6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B7" w:rsidRDefault="003A23B7" w:rsidP="000E6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 986</w:t>
            </w:r>
          </w:p>
          <w:p w:rsidR="003A23B7" w:rsidRPr="000C70BB" w:rsidRDefault="003A23B7" w:rsidP="000E6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5,43</w:t>
            </w: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B7" w:rsidRDefault="003A23B7" w:rsidP="000E6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328</w:t>
            </w:r>
          </w:p>
          <w:p w:rsidR="003A23B7" w:rsidRPr="000C70BB" w:rsidRDefault="003A23B7" w:rsidP="000E6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21,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B7" w:rsidRDefault="003A23B7" w:rsidP="000E6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328</w:t>
            </w:r>
          </w:p>
          <w:p w:rsidR="003A23B7" w:rsidRPr="000C70BB" w:rsidRDefault="003A23B7" w:rsidP="000E6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21,81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B7" w:rsidRDefault="003A23B7" w:rsidP="000E68A8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328</w:t>
            </w:r>
          </w:p>
          <w:p w:rsidR="003A23B7" w:rsidRPr="000C70BB" w:rsidRDefault="003A23B7" w:rsidP="000E68A8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21,8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3B7" w:rsidRPr="009D6845" w:rsidRDefault="003A23B7" w:rsidP="00C3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3B7" w:rsidRPr="007132DD" w:rsidRDefault="003A23B7" w:rsidP="00C3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132DD">
              <w:rPr>
                <w:rFonts w:eastAsia="Times New Roman" w:cs="Times New Roman"/>
                <w:sz w:val="22"/>
                <w:lang w:eastAsia="ru-RU"/>
              </w:rPr>
              <w:t xml:space="preserve">Создание безопасных условий для получения качественного </w:t>
            </w:r>
          </w:p>
          <w:p w:rsidR="003A23B7" w:rsidRPr="009D6845" w:rsidRDefault="003A23B7" w:rsidP="00C3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132DD">
              <w:rPr>
                <w:rFonts w:eastAsia="Times New Roman" w:cs="Times New Roman"/>
                <w:sz w:val="22"/>
                <w:lang w:eastAsia="ru-RU"/>
              </w:rPr>
              <w:t>образования</w:t>
            </w:r>
          </w:p>
        </w:tc>
      </w:tr>
      <w:tr w:rsidR="00DD75E1" w:rsidRPr="009D6845" w:rsidTr="00415570">
        <w:trPr>
          <w:gridAfter w:val="1"/>
          <w:wAfter w:w="9" w:type="dxa"/>
          <w:trHeight w:val="64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810EFC" w:rsidRDefault="00DD75E1" w:rsidP="000E68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810EFC" w:rsidRDefault="00DD75E1" w:rsidP="000E68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0E68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E1" w:rsidRPr="009D6845" w:rsidRDefault="00DD75E1" w:rsidP="000E68A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 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федерального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  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0C70BB" w:rsidRDefault="00DD75E1" w:rsidP="000E6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0C70BB" w:rsidRDefault="00DD75E1" w:rsidP="000E6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0C70BB" w:rsidRDefault="00DD75E1" w:rsidP="000E6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0C70BB" w:rsidRDefault="00DD75E1" w:rsidP="000E6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0C70BB" w:rsidRDefault="00DD75E1" w:rsidP="000E68A8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0E6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0E6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D75E1" w:rsidRPr="009D6845" w:rsidTr="00415570">
        <w:trPr>
          <w:gridAfter w:val="1"/>
          <w:wAfter w:w="9" w:type="dxa"/>
          <w:trHeight w:val="64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810EFC" w:rsidRDefault="00DD75E1" w:rsidP="000E68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810EFC" w:rsidRDefault="00DD75E1" w:rsidP="000E68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0E68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E1" w:rsidRPr="009D6845" w:rsidRDefault="00DD75E1" w:rsidP="000E68A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областного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 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0C70BB" w:rsidRDefault="00DD75E1" w:rsidP="000E6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0C70BB" w:rsidRDefault="00DD75E1" w:rsidP="000E6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0C70BB" w:rsidRDefault="00DD75E1" w:rsidP="000E6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0C70BB" w:rsidRDefault="00DD75E1" w:rsidP="000E6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0C70BB" w:rsidRDefault="00DD75E1" w:rsidP="000E68A8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0E6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0E6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D75E1" w:rsidRPr="009D6845" w:rsidTr="00415570">
        <w:trPr>
          <w:gridAfter w:val="1"/>
          <w:wAfter w:w="9" w:type="dxa"/>
          <w:trHeight w:val="64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810EFC" w:rsidRDefault="00DD75E1" w:rsidP="000E68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810EFC" w:rsidRDefault="00DD75E1" w:rsidP="000E68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0E68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E1" w:rsidRPr="009D6845" w:rsidRDefault="00DD75E1" w:rsidP="000E68A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местного  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 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0C70BB" w:rsidRDefault="00DD75E1" w:rsidP="000E6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Default="00DD75E1" w:rsidP="000E6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 986</w:t>
            </w:r>
          </w:p>
          <w:p w:rsidR="00DD75E1" w:rsidRPr="000C70BB" w:rsidRDefault="00DD75E1" w:rsidP="000E6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5,43</w:t>
            </w: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Default="00DD75E1" w:rsidP="000E6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328</w:t>
            </w:r>
          </w:p>
          <w:p w:rsidR="00DD75E1" w:rsidRPr="000C70BB" w:rsidRDefault="00DD75E1" w:rsidP="000E6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21,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Default="00DD75E1" w:rsidP="000E6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328</w:t>
            </w:r>
          </w:p>
          <w:p w:rsidR="00DD75E1" w:rsidRPr="000C70BB" w:rsidRDefault="00DD75E1" w:rsidP="000E6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21,81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Default="00DD75E1" w:rsidP="000E68A8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328</w:t>
            </w:r>
          </w:p>
          <w:p w:rsidR="00DD75E1" w:rsidRPr="000C70BB" w:rsidRDefault="00DD75E1" w:rsidP="000E68A8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21,81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0E6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0E6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A23B7" w:rsidRPr="009D6845" w:rsidTr="00415570">
        <w:trPr>
          <w:gridAfter w:val="1"/>
          <w:wAfter w:w="9" w:type="dxa"/>
          <w:trHeight w:val="30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3B7" w:rsidRPr="00810EFC" w:rsidRDefault="003A23B7" w:rsidP="000E68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3B7" w:rsidRPr="00810EFC" w:rsidRDefault="003A23B7" w:rsidP="000E68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0E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ходы, связанные с поэтапным доведением средней заработной </w:t>
            </w:r>
            <w:r w:rsidRPr="00810EF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латы педагогическим работникам до средней заработной платы учителей в Ивановской области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3B7" w:rsidRPr="009D6845" w:rsidRDefault="003A23B7" w:rsidP="000E68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B7" w:rsidRPr="009D6845" w:rsidRDefault="003A23B7" w:rsidP="000E68A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B7" w:rsidRPr="000C70BB" w:rsidRDefault="003A23B7" w:rsidP="000E6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B7" w:rsidRDefault="003A23B7" w:rsidP="000E6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318</w:t>
            </w:r>
          </w:p>
          <w:p w:rsidR="003A23B7" w:rsidRPr="000C70BB" w:rsidRDefault="003A23B7" w:rsidP="000E6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35,75</w:t>
            </w: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B7" w:rsidRDefault="003A23B7" w:rsidP="000E6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72 945,</w:t>
            </w:r>
          </w:p>
          <w:p w:rsidR="003A23B7" w:rsidRPr="000C70BB" w:rsidRDefault="003A23B7" w:rsidP="000E6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B7" w:rsidRDefault="003A23B7" w:rsidP="00904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72 945,</w:t>
            </w:r>
          </w:p>
          <w:p w:rsidR="003A23B7" w:rsidRPr="000C70BB" w:rsidRDefault="003A23B7" w:rsidP="00904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B7" w:rsidRDefault="003A23B7" w:rsidP="00904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72 945,</w:t>
            </w:r>
          </w:p>
          <w:p w:rsidR="003A23B7" w:rsidRPr="000C70BB" w:rsidRDefault="003A23B7" w:rsidP="00904A2B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3B7" w:rsidRPr="009D6845" w:rsidRDefault="003A23B7" w:rsidP="00C3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Управление образования </w:t>
            </w: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администрации Шуйского муниципального район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3B7" w:rsidRPr="007132DD" w:rsidRDefault="003A23B7" w:rsidP="00C3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132DD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Создание безопасных </w:t>
            </w:r>
            <w:r w:rsidRPr="007132DD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условий для получения качественного </w:t>
            </w:r>
          </w:p>
          <w:p w:rsidR="003A23B7" w:rsidRPr="009D6845" w:rsidRDefault="003A23B7" w:rsidP="00C318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132DD">
              <w:rPr>
                <w:rFonts w:eastAsia="Times New Roman" w:cs="Times New Roman"/>
                <w:sz w:val="22"/>
                <w:lang w:eastAsia="ru-RU"/>
              </w:rPr>
              <w:t>образования</w:t>
            </w:r>
          </w:p>
        </w:tc>
      </w:tr>
      <w:tr w:rsidR="00DD75E1" w:rsidRPr="009D6845" w:rsidTr="00415570">
        <w:trPr>
          <w:gridAfter w:val="1"/>
          <w:wAfter w:w="9" w:type="dxa"/>
          <w:trHeight w:val="64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810EFC" w:rsidRDefault="00DD75E1" w:rsidP="000E68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Default="00DD75E1" w:rsidP="000E68A8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0E68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E1" w:rsidRPr="009D6845" w:rsidRDefault="00DD75E1" w:rsidP="000E68A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 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федерального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  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0C70BB" w:rsidRDefault="00DD75E1" w:rsidP="000E6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0C70BB" w:rsidRDefault="00DD75E1" w:rsidP="000E6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0C70BB" w:rsidRDefault="00DD75E1" w:rsidP="000E6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0C70BB" w:rsidRDefault="00DD75E1" w:rsidP="000E6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0C70BB" w:rsidRDefault="00DD75E1" w:rsidP="000E68A8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0E6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0E6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D75E1" w:rsidRPr="009D6845" w:rsidTr="00415570">
        <w:trPr>
          <w:gridAfter w:val="1"/>
          <w:wAfter w:w="9" w:type="dxa"/>
          <w:trHeight w:val="64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810EFC" w:rsidRDefault="00DD75E1" w:rsidP="000E68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Default="00DD75E1" w:rsidP="000E68A8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0E68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E1" w:rsidRPr="009D6845" w:rsidRDefault="00DD75E1" w:rsidP="000E68A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областного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 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0C70BB" w:rsidRDefault="00DD75E1" w:rsidP="000E6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0C70BB" w:rsidRDefault="00DD75E1" w:rsidP="000E6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0C70BB" w:rsidRDefault="00DD75E1" w:rsidP="000E6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0C70BB" w:rsidRDefault="00DD75E1" w:rsidP="000E6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0C70BB" w:rsidRDefault="00DD75E1" w:rsidP="000E68A8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0E6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0E6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D75E1" w:rsidRPr="009D6845" w:rsidTr="00415570">
        <w:trPr>
          <w:gridAfter w:val="1"/>
          <w:wAfter w:w="9" w:type="dxa"/>
          <w:trHeight w:val="64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810EFC" w:rsidRDefault="00DD75E1" w:rsidP="000E68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Default="00DD75E1" w:rsidP="000E68A8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0E68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E1" w:rsidRPr="009D6845" w:rsidRDefault="00DD75E1" w:rsidP="000E68A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ства местного      </w:t>
            </w:r>
            <w:r w:rsidRPr="009D6845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 xml:space="preserve">бюджета  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0C70BB" w:rsidRDefault="00DD75E1" w:rsidP="000E6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Default="00DD75E1" w:rsidP="000E6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318</w:t>
            </w:r>
          </w:p>
          <w:p w:rsidR="00DD75E1" w:rsidRPr="000C70BB" w:rsidRDefault="00DD75E1" w:rsidP="000E6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35,75</w:t>
            </w: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Default="00DD75E1" w:rsidP="00904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72 945,</w:t>
            </w:r>
          </w:p>
          <w:p w:rsidR="00DD75E1" w:rsidRPr="000C70BB" w:rsidRDefault="00DD75E1" w:rsidP="00904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Default="00DD75E1" w:rsidP="00904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72 945,</w:t>
            </w:r>
          </w:p>
          <w:p w:rsidR="00DD75E1" w:rsidRPr="000C70BB" w:rsidRDefault="00DD75E1" w:rsidP="00904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Default="00DD75E1" w:rsidP="00904A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72 945,</w:t>
            </w:r>
          </w:p>
          <w:p w:rsidR="00DD75E1" w:rsidRPr="000C70BB" w:rsidRDefault="00DD75E1" w:rsidP="00904A2B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0E6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E1" w:rsidRPr="009D6845" w:rsidRDefault="00DD75E1" w:rsidP="000E68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9D6845" w:rsidRPr="009D6845" w:rsidRDefault="009D6845" w:rsidP="00904A2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CD7E7B" w:rsidRDefault="00CD7E7B"/>
    <w:sectPr w:rsidR="00CD7E7B" w:rsidSect="001E18C0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845"/>
    <w:rsid w:val="00010EFD"/>
    <w:rsid w:val="000244A0"/>
    <w:rsid w:val="000E68A8"/>
    <w:rsid w:val="00151569"/>
    <w:rsid w:val="001C014A"/>
    <w:rsid w:val="001C30E0"/>
    <w:rsid w:val="001E18C0"/>
    <w:rsid w:val="00202907"/>
    <w:rsid w:val="00267B98"/>
    <w:rsid w:val="002B3AC7"/>
    <w:rsid w:val="003A23B7"/>
    <w:rsid w:val="003C21FB"/>
    <w:rsid w:val="00415570"/>
    <w:rsid w:val="00491413"/>
    <w:rsid w:val="004C108D"/>
    <w:rsid w:val="00515262"/>
    <w:rsid w:val="00584038"/>
    <w:rsid w:val="005947BE"/>
    <w:rsid w:val="005A7F56"/>
    <w:rsid w:val="005D1B79"/>
    <w:rsid w:val="005E4E07"/>
    <w:rsid w:val="006F2A5E"/>
    <w:rsid w:val="00740313"/>
    <w:rsid w:val="00740815"/>
    <w:rsid w:val="00776717"/>
    <w:rsid w:val="00807515"/>
    <w:rsid w:val="00904A2B"/>
    <w:rsid w:val="00961A95"/>
    <w:rsid w:val="009D6845"/>
    <w:rsid w:val="00AA78B4"/>
    <w:rsid w:val="00B223AB"/>
    <w:rsid w:val="00B96888"/>
    <w:rsid w:val="00C715DF"/>
    <w:rsid w:val="00CD7E7B"/>
    <w:rsid w:val="00CE7BA8"/>
    <w:rsid w:val="00D05CFB"/>
    <w:rsid w:val="00D60EC1"/>
    <w:rsid w:val="00DD3F26"/>
    <w:rsid w:val="00DD75E1"/>
    <w:rsid w:val="00E20DC8"/>
    <w:rsid w:val="00EC13D7"/>
    <w:rsid w:val="00EC2E5C"/>
    <w:rsid w:val="00F65510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EC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D684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D684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684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D68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D6845"/>
  </w:style>
  <w:style w:type="character" w:customStyle="1" w:styleId="HTML">
    <w:name w:val="Стандартный HTML Знак"/>
    <w:basedOn w:val="a0"/>
    <w:link w:val="HTML0"/>
    <w:uiPriority w:val="99"/>
    <w:semiHidden/>
    <w:rsid w:val="009D68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9D6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9D6845"/>
    <w:rPr>
      <w:rFonts w:ascii="Consolas" w:hAnsi="Consolas"/>
      <w:sz w:val="20"/>
      <w:szCs w:val="20"/>
    </w:rPr>
  </w:style>
  <w:style w:type="character" w:customStyle="1" w:styleId="a3">
    <w:name w:val="Текст сноски Знак"/>
    <w:aliases w:val="single space Знак,footnote text Знак"/>
    <w:basedOn w:val="a0"/>
    <w:link w:val="a4"/>
    <w:semiHidden/>
    <w:locked/>
    <w:rsid w:val="009D6845"/>
    <w:rPr>
      <w:rFonts w:ascii="Times New Roman CYR" w:hAnsi="Times New Roman CYR" w:cs="Times New Roman CYR"/>
    </w:rPr>
  </w:style>
  <w:style w:type="paragraph" w:styleId="a4">
    <w:name w:val="footnote text"/>
    <w:aliases w:val="single space,footnote text"/>
    <w:basedOn w:val="a"/>
    <w:link w:val="a3"/>
    <w:semiHidden/>
    <w:unhideWhenUsed/>
    <w:rsid w:val="009D6845"/>
    <w:pPr>
      <w:spacing w:line="360" w:lineRule="atLeast"/>
      <w:jc w:val="both"/>
    </w:pPr>
    <w:rPr>
      <w:rFonts w:ascii="Times New Roman CYR" w:hAnsi="Times New Roman CYR" w:cs="Times New Roman CYR"/>
      <w:sz w:val="22"/>
    </w:rPr>
  </w:style>
  <w:style w:type="character" w:customStyle="1" w:styleId="12">
    <w:name w:val="Текст сноски Знак1"/>
    <w:aliases w:val="single space Знак1,footnote text Знак1"/>
    <w:basedOn w:val="a0"/>
    <w:semiHidden/>
    <w:rsid w:val="009D6845"/>
    <w:rPr>
      <w:rFonts w:ascii="Times New Roman" w:hAnsi="Times New Roman"/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9D6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9D684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9D6845"/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9D6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9D684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9D6845"/>
    <w:rPr>
      <w:rFonts w:ascii="Times New Roman" w:hAnsi="Times New Roman"/>
      <w:sz w:val="28"/>
    </w:rPr>
  </w:style>
  <w:style w:type="character" w:customStyle="1" w:styleId="a9">
    <w:name w:val="Название Знак"/>
    <w:basedOn w:val="a0"/>
    <w:link w:val="aa"/>
    <w:uiPriority w:val="10"/>
    <w:rsid w:val="009D684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Title"/>
    <w:basedOn w:val="a"/>
    <w:next w:val="a"/>
    <w:link w:val="a9"/>
    <w:uiPriority w:val="10"/>
    <w:qFormat/>
    <w:rsid w:val="009D684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5">
    <w:name w:val="Название Знак1"/>
    <w:basedOn w:val="a0"/>
    <w:uiPriority w:val="10"/>
    <w:rsid w:val="009D68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Основной текст Знак"/>
    <w:basedOn w:val="a0"/>
    <w:link w:val="ac"/>
    <w:uiPriority w:val="99"/>
    <w:semiHidden/>
    <w:rsid w:val="009D6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uiPriority w:val="99"/>
    <w:semiHidden/>
    <w:unhideWhenUsed/>
    <w:rsid w:val="009D6845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0"/>
    <w:uiPriority w:val="99"/>
    <w:semiHidden/>
    <w:rsid w:val="009D6845"/>
    <w:rPr>
      <w:rFonts w:ascii="Times New Roman" w:hAnsi="Times New Roman"/>
      <w:sz w:val="28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9D6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uiPriority w:val="99"/>
    <w:semiHidden/>
    <w:unhideWhenUsed/>
    <w:rsid w:val="009D6845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17">
    <w:name w:val="Основной текст с отступом Знак1"/>
    <w:basedOn w:val="a0"/>
    <w:uiPriority w:val="99"/>
    <w:semiHidden/>
    <w:rsid w:val="009D6845"/>
    <w:rPr>
      <w:rFonts w:ascii="Times New Roman" w:hAnsi="Times New Roman"/>
      <w:sz w:val="28"/>
    </w:rPr>
  </w:style>
  <w:style w:type="character" w:customStyle="1" w:styleId="af">
    <w:name w:val="Подзаголовок Знак"/>
    <w:basedOn w:val="a0"/>
    <w:link w:val="af0"/>
    <w:uiPriority w:val="11"/>
    <w:rsid w:val="009D684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0">
    <w:name w:val="Subtitle"/>
    <w:basedOn w:val="a"/>
    <w:next w:val="a"/>
    <w:link w:val="af"/>
    <w:uiPriority w:val="11"/>
    <w:qFormat/>
    <w:rsid w:val="009D6845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8">
    <w:name w:val="Подзаголовок Знак1"/>
    <w:basedOn w:val="a0"/>
    <w:uiPriority w:val="11"/>
    <w:rsid w:val="009D68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">
    <w:name w:val="Основной текст 3 Знак"/>
    <w:basedOn w:val="a0"/>
    <w:link w:val="30"/>
    <w:uiPriority w:val="99"/>
    <w:semiHidden/>
    <w:rsid w:val="009D68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semiHidden/>
    <w:unhideWhenUsed/>
    <w:rsid w:val="009D6845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9D6845"/>
    <w:rPr>
      <w:rFonts w:ascii="Times New Roman" w:hAnsi="Times New Roman"/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9D6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9D6845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D6845"/>
    <w:rPr>
      <w:rFonts w:ascii="Times New Roman" w:hAnsi="Times New Roman"/>
      <w:sz w:val="28"/>
    </w:rPr>
  </w:style>
  <w:style w:type="character" w:customStyle="1" w:styleId="af1">
    <w:name w:val="Текст выноски Знак"/>
    <w:basedOn w:val="a0"/>
    <w:link w:val="af2"/>
    <w:uiPriority w:val="99"/>
    <w:semiHidden/>
    <w:rsid w:val="009D6845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9D68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">
    <w:name w:val="Текст выноски Знак1"/>
    <w:basedOn w:val="a0"/>
    <w:uiPriority w:val="99"/>
    <w:semiHidden/>
    <w:rsid w:val="009D6845"/>
    <w:rPr>
      <w:rFonts w:ascii="Tahoma" w:hAnsi="Tahoma" w:cs="Tahoma"/>
      <w:sz w:val="16"/>
      <w:szCs w:val="16"/>
    </w:rPr>
  </w:style>
  <w:style w:type="character" w:customStyle="1" w:styleId="af3">
    <w:name w:val="Без интервала Знак"/>
    <w:link w:val="af4"/>
    <w:uiPriority w:val="1"/>
    <w:locked/>
    <w:rsid w:val="009D6845"/>
    <w:rPr>
      <w:rFonts w:ascii="Calibri" w:hAnsi="Calibri" w:cs="Calibri"/>
    </w:rPr>
  </w:style>
  <w:style w:type="paragraph" w:styleId="af4">
    <w:name w:val="No Spacing"/>
    <w:link w:val="af3"/>
    <w:uiPriority w:val="1"/>
    <w:qFormat/>
    <w:rsid w:val="009D6845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uiPriority w:val="99"/>
    <w:rsid w:val="009D6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EC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D684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D684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684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D68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D6845"/>
  </w:style>
  <w:style w:type="character" w:customStyle="1" w:styleId="HTML">
    <w:name w:val="Стандартный HTML Знак"/>
    <w:basedOn w:val="a0"/>
    <w:link w:val="HTML0"/>
    <w:uiPriority w:val="99"/>
    <w:semiHidden/>
    <w:rsid w:val="009D68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9D6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9D6845"/>
    <w:rPr>
      <w:rFonts w:ascii="Consolas" w:hAnsi="Consolas"/>
      <w:sz w:val="20"/>
      <w:szCs w:val="20"/>
    </w:rPr>
  </w:style>
  <w:style w:type="character" w:customStyle="1" w:styleId="a3">
    <w:name w:val="Текст сноски Знак"/>
    <w:aliases w:val="single space Знак,footnote text Знак"/>
    <w:basedOn w:val="a0"/>
    <w:link w:val="a4"/>
    <w:semiHidden/>
    <w:locked/>
    <w:rsid w:val="009D6845"/>
    <w:rPr>
      <w:rFonts w:ascii="Times New Roman CYR" w:hAnsi="Times New Roman CYR" w:cs="Times New Roman CYR"/>
    </w:rPr>
  </w:style>
  <w:style w:type="paragraph" w:styleId="a4">
    <w:name w:val="footnote text"/>
    <w:aliases w:val="single space,footnote text"/>
    <w:basedOn w:val="a"/>
    <w:link w:val="a3"/>
    <w:semiHidden/>
    <w:unhideWhenUsed/>
    <w:rsid w:val="009D6845"/>
    <w:pPr>
      <w:spacing w:line="360" w:lineRule="atLeast"/>
      <w:jc w:val="both"/>
    </w:pPr>
    <w:rPr>
      <w:rFonts w:ascii="Times New Roman CYR" w:hAnsi="Times New Roman CYR" w:cs="Times New Roman CYR"/>
      <w:sz w:val="22"/>
    </w:rPr>
  </w:style>
  <w:style w:type="character" w:customStyle="1" w:styleId="12">
    <w:name w:val="Текст сноски Знак1"/>
    <w:aliases w:val="single space Знак1,footnote text Знак1"/>
    <w:basedOn w:val="a0"/>
    <w:semiHidden/>
    <w:rsid w:val="009D6845"/>
    <w:rPr>
      <w:rFonts w:ascii="Times New Roman" w:hAnsi="Times New Roman"/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9D6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9D684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9D6845"/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9D6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9D684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9D6845"/>
    <w:rPr>
      <w:rFonts w:ascii="Times New Roman" w:hAnsi="Times New Roman"/>
      <w:sz w:val="28"/>
    </w:rPr>
  </w:style>
  <w:style w:type="character" w:customStyle="1" w:styleId="a9">
    <w:name w:val="Название Знак"/>
    <w:basedOn w:val="a0"/>
    <w:link w:val="aa"/>
    <w:uiPriority w:val="10"/>
    <w:rsid w:val="009D684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Title"/>
    <w:basedOn w:val="a"/>
    <w:next w:val="a"/>
    <w:link w:val="a9"/>
    <w:uiPriority w:val="10"/>
    <w:qFormat/>
    <w:rsid w:val="009D684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5">
    <w:name w:val="Название Знак1"/>
    <w:basedOn w:val="a0"/>
    <w:uiPriority w:val="10"/>
    <w:rsid w:val="009D68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Основной текст Знак"/>
    <w:basedOn w:val="a0"/>
    <w:link w:val="ac"/>
    <w:uiPriority w:val="99"/>
    <w:semiHidden/>
    <w:rsid w:val="009D6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uiPriority w:val="99"/>
    <w:semiHidden/>
    <w:unhideWhenUsed/>
    <w:rsid w:val="009D6845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0"/>
    <w:uiPriority w:val="99"/>
    <w:semiHidden/>
    <w:rsid w:val="009D6845"/>
    <w:rPr>
      <w:rFonts w:ascii="Times New Roman" w:hAnsi="Times New Roman"/>
      <w:sz w:val="28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9D6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uiPriority w:val="99"/>
    <w:semiHidden/>
    <w:unhideWhenUsed/>
    <w:rsid w:val="009D6845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17">
    <w:name w:val="Основной текст с отступом Знак1"/>
    <w:basedOn w:val="a0"/>
    <w:uiPriority w:val="99"/>
    <w:semiHidden/>
    <w:rsid w:val="009D6845"/>
    <w:rPr>
      <w:rFonts w:ascii="Times New Roman" w:hAnsi="Times New Roman"/>
      <w:sz w:val="28"/>
    </w:rPr>
  </w:style>
  <w:style w:type="character" w:customStyle="1" w:styleId="af">
    <w:name w:val="Подзаголовок Знак"/>
    <w:basedOn w:val="a0"/>
    <w:link w:val="af0"/>
    <w:uiPriority w:val="11"/>
    <w:rsid w:val="009D684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0">
    <w:name w:val="Subtitle"/>
    <w:basedOn w:val="a"/>
    <w:next w:val="a"/>
    <w:link w:val="af"/>
    <w:uiPriority w:val="11"/>
    <w:qFormat/>
    <w:rsid w:val="009D6845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8">
    <w:name w:val="Подзаголовок Знак1"/>
    <w:basedOn w:val="a0"/>
    <w:uiPriority w:val="11"/>
    <w:rsid w:val="009D68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">
    <w:name w:val="Основной текст 3 Знак"/>
    <w:basedOn w:val="a0"/>
    <w:link w:val="30"/>
    <w:uiPriority w:val="99"/>
    <w:semiHidden/>
    <w:rsid w:val="009D68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semiHidden/>
    <w:unhideWhenUsed/>
    <w:rsid w:val="009D6845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9D6845"/>
    <w:rPr>
      <w:rFonts w:ascii="Times New Roman" w:hAnsi="Times New Roman"/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9D6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9D6845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D6845"/>
    <w:rPr>
      <w:rFonts w:ascii="Times New Roman" w:hAnsi="Times New Roman"/>
      <w:sz w:val="28"/>
    </w:rPr>
  </w:style>
  <w:style w:type="character" w:customStyle="1" w:styleId="af1">
    <w:name w:val="Текст выноски Знак"/>
    <w:basedOn w:val="a0"/>
    <w:link w:val="af2"/>
    <w:uiPriority w:val="99"/>
    <w:semiHidden/>
    <w:rsid w:val="009D6845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9D68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">
    <w:name w:val="Текст выноски Знак1"/>
    <w:basedOn w:val="a0"/>
    <w:uiPriority w:val="99"/>
    <w:semiHidden/>
    <w:rsid w:val="009D6845"/>
    <w:rPr>
      <w:rFonts w:ascii="Tahoma" w:hAnsi="Tahoma" w:cs="Tahoma"/>
      <w:sz w:val="16"/>
      <w:szCs w:val="16"/>
    </w:rPr>
  </w:style>
  <w:style w:type="character" w:customStyle="1" w:styleId="af3">
    <w:name w:val="Без интервала Знак"/>
    <w:link w:val="af4"/>
    <w:uiPriority w:val="1"/>
    <w:locked/>
    <w:rsid w:val="009D6845"/>
    <w:rPr>
      <w:rFonts w:ascii="Calibri" w:hAnsi="Calibri" w:cs="Calibri"/>
    </w:rPr>
  </w:style>
  <w:style w:type="paragraph" w:styleId="af4">
    <w:name w:val="No Spacing"/>
    <w:link w:val="af3"/>
    <w:uiPriority w:val="1"/>
    <w:qFormat/>
    <w:rsid w:val="009D6845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uiPriority w:val="99"/>
    <w:rsid w:val="009D6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A067-0955-4378-89EE-73459B30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2747</Words>
  <Characters>1566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1</cp:lastModifiedBy>
  <cp:revision>12</cp:revision>
  <cp:lastPrinted>2016-11-15T06:09:00Z</cp:lastPrinted>
  <dcterms:created xsi:type="dcterms:W3CDTF">2016-11-14T12:25:00Z</dcterms:created>
  <dcterms:modified xsi:type="dcterms:W3CDTF">2016-11-23T08:18:00Z</dcterms:modified>
</cp:coreProperties>
</file>